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3AFE" w14:textId="0BD58DEC" w:rsidR="008C5585" w:rsidRDefault="00523182" w:rsidP="004E5BD4">
      <w:pPr>
        <w:pStyle w:val="Title"/>
      </w:pPr>
      <w:r>
        <w:t>Fatality</w:t>
      </w:r>
      <w:r w:rsidR="00E11D0C">
        <w:t xml:space="preserve"> </w:t>
      </w:r>
      <w:r w:rsidR="00E31695">
        <w:t>Bot for Resistance Game</w:t>
      </w:r>
    </w:p>
    <w:p w14:paraId="6BD90999" w14:textId="67727E57" w:rsidR="008C5585" w:rsidRDefault="004E5BD4" w:rsidP="004E5BD4">
      <w:pPr>
        <w:pStyle w:val="Textbody"/>
        <w:spacing w:line="240" w:lineRule="auto"/>
        <w:jc w:val="center"/>
      </w:pPr>
      <w:r>
        <w:t xml:space="preserve">AJAYKIRAN PALAMTHODI, </w:t>
      </w:r>
      <w:hyperlink r:id="rId8" w:history="1">
        <w:r w:rsidRPr="00B82FDF">
          <w:rPr>
            <w:rStyle w:val="Hyperlink"/>
          </w:rPr>
          <w:t>ap21903@essex.ac.uk</w:t>
        </w:r>
      </w:hyperlink>
    </w:p>
    <w:p w14:paraId="5F5A75DA" w14:textId="3F7EAE9B" w:rsidR="004E5BD4" w:rsidRDefault="004E5BD4" w:rsidP="004E5BD4">
      <w:pPr>
        <w:pStyle w:val="Textbody"/>
        <w:spacing w:line="240" w:lineRule="auto"/>
        <w:jc w:val="center"/>
      </w:pPr>
      <w:r>
        <w:t>M</w:t>
      </w:r>
      <w:r w:rsidR="003F3680">
        <w:t>S</w:t>
      </w:r>
      <w:r>
        <w:t>c, Advanced Computer Science</w:t>
      </w:r>
    </w:p>
    <w:p w14:paraId="4D1210E1" w14:textId="7DDBB2BF" w:rsidR="004E5BD4" w:rsidRDefault="004E5BD4" w:rsidP="004E5BD4">
      <w:pPr>
        <w:pStyle w:val="Textbody"/>
        <w:spacing w:line="240" w:lineRule="auto"/>
        <w:jc w:val="center"/>
      </w:pPr>
      <w:r>
        <w:t>University of Essex, UK</w:t>
      </w:r>
    </w:p>
    <w:p w14:paraId="08892D17" w14:textId="23A459AC" w:rsidR="004E5BD4" w:rsidRDefault="00381E09" w:rsidP="004E5BD4">
      <w:pPr>
        <w:pStyle w:val="Textbody"/>
        <w:spacing w:line="240" w:lineRule="auto"/>
        <w:jc w:val="center"/>
      </w:pPr>
      <w:hyperlink r:id="rId9" w:history="1">
        <w:r w:rsidR="004E5BD4" w:rsidRPr="00B82FDF">
          <w:rPr>
            <w:rStyle w:val="Hyperlink"/>
          </w:rPr>
          <w:t>ap21903@essex.ac.uk</w:t>
        </w:r>
      </w:hyperlink>
    </w:p>
    <w:p w14:paraId="00521EEF" w14:textId="4BF7073D" w:rsidR="008C5585" w:rsidRDefault="004F43F7">
      <w:pPr>
        <w:pStyle w:val="Textbody"/>
      </w:pPr>
      <w:r>
        <w:t>When the Neural Bot plays with beginners the result</w:t>
      </w:r>
      <w:r w:rsidR="001359C3">
        <w:t>s</w:t>
      </w:r>
      <w:r>
        <w:t xml:space="preserve"> were good, but when it played against intermediates the results weren’t very good. </w:t>
      </w:r>
      <w:r w:rsidR="00A11600">
        <w:t xml:space="preserve">I have tried to improve the Neural Bot and make it beat all the intermediate bots. </w:t>
      </w:r>
      <w:r w:rsidR="00C528D1">
        <w:t>I have run the competition 10000 times and gotten promising results. In order to improve the Neural Bot, I have added in some feature inputs. (</w:t>
      </w:r>
      <w:proofErr w:type="spellStart"/>
      <w:r w:rsidR="00C528D1">
        <w:t>failed_mission_leadered</w:t>
      </w:r>
      <w:proofErr w:type="spellEnd"/>
      <w:r w:rsidR="00C528D1">
        <w:t xml:space="preserve">, </w:t>
      </w:r>
      <w:proofErr w:type="spellStart"/>
      <w:r w:rsidR="00C528D1">
        <w:t>missions_passed_as_spy</w:t>
      </w:r>
      <w:proofErr w:type="spellEnd"/>
      <w:r w:rsidR="00C528D1">
        <w:t xml:space="preserve">, </w:t>
      </w:r>
      <w:proofErr w:type="spellStart"/>
      <w:r w:rsidR="00C528D1">
        <w:t>missions_success</w:t>
      </w:r>
      <w:proofErr w:type="spellEnd"/>
      <w:r w:rsidR="00C528D1">
        <w:t xml:space="preserve">, </w:t>
      </w:r>
      <w:proofErr w:type="spellStart"/>
      <w:r w:rsidR="00C528D1">
        <w:t>won_as_ress</w:t>
      </w:r>
      <w:proofErr w:type="spellEnd"/>
      <w:r w:rsidR="00C528D1">
        <w:t xml:space="preserve">, </w:t>
      </w:r>
      <w:proofErr w:type="spellStart"/>
      <w:r w:rsidR="00C528D1">
        <w:t>won_as_spy</w:t>
      </w:r>
      <w:proofErr w:type="spellEnd"/>
      <w:r w:rsidR="00C528D1">
        <w:t>)</w:t>
      </w:r>
      <w:r>
        <w:br/>
      </w:r>
      <w:r>
        <w:br/>
      </w:r>
      <w:r w:rsidR="006C40F5">
        <w:t xml:space="preserve">The accuracy of the </w:t>
      </w:r>
      <w:proofErr w:type="spellStart"/>
      <w:r w:rsidR="005C5B26">
        <w:t>L</w:t>
      </w:r>
      <w:r w:rsidR="006C40F5">
        <w:t>ogger</w:t>
      </w:r>
      <w:r w:rsidR="005C5B26">
        <w:t>B</w:t>
      </w:r>
      <w:r w:rsidR="006C40F5">
        <w:t>ot</w:t>
      </w:r>
      <w:proofErr w:type="spellEnd"/>
      <w:r w:rsidR="006C40F5">
        <w:t xml:space="preserve"> classifier in finding</w:t>
      </w:r>
      <w:r w:rsidR="00502488">
        <w:t xml:space="preserve"> if the </w:t>
      </w:r>
      <w:proofErr w:type="spellStart"/>
      <w:r w:rsidR="00502488">
        <w:t>Logicalton</w:t>
      </w:r>
      <w:proofErr w:type="spellEnd"/>
      <w:r w:rsidR="00502488">
        <w:t xml:space="preserve"> Bot was a</w:t>
      </w:r>
      <w:r w:rsidR="006C40F5">
        <w:t xml:space="preserve"> spy </w:t>
      </w:r>
      <w:r w:rsidR="00502488">
        <w:t>was</w:t>
      </w:r>
      <w:r w:rsidR="00694F0C">
        <w:t xml:space="preserve"> 77%</w:t>
      </w:r>
      <w:r w:rsidR="006C40F5">
        <w:t xml:space="preserve"> and I have risen it to </w:t>
      </w:r>
      <w:r w:rsidR="00694F0C">
        <w:t>98.</w:t>
      </w:r>
      <w:r w:rsidR="002D0B00">
        <w:t>7</w:t>
      </w:r>
      <w:r w:rsidR="00694F0C">
        <w:t>%</w:t>
      </w:r>
      <w:r w:rsidR="00E704E1">
        <w:t>.</w:t>
      </w:r>
      <w:r w:rsidR="00C421EE">
        <w:t xml:space="preserve"> I have also reduced the loss from 0.43 to </w:t>
      </w:r>
      <w:r w:rsidR="00E470C7">
        <w:t xml:space="preserve">around </w:t>
      </w:r>
      <w:r w:rsidR="00C421EE">
        <w:t>0.029</w:t>
      </w:r>
      <w:r w:rsidR="004F6432">
        <w:t xml:space="preserve">. The neural bot also works well </w:t>
      </w:r>
      <w:r w:rsidR="0027625F">
        <w:t xml:space="preserve">in finding if other bots like, </w:t>
      </w:r>
      <w:r w:rsidR="00F9530B">
        <w:t>B</w:t>
      </w:r>
      <w:r w:rsidR="0027625F">
        <w:t xml:space="preserve">ounder, </w:t>
      </w:r>
      <w:r w:rsidR="00F9530B">
        <w:t>S</w:t>
      </w:r>
      <w:r w:rsidR="0027625F">
        <w:t xml:space="preserve">impleton or </w:t>
      </w:r>
      <w:proofErr w:type="spellStart"/>
      <w:r w:rsidR="00F9530B">
        <w:t>T</w:t>
      </w:r>
      <w:r w:rsidR="0027625F">
        <w:t>rickerton</w:t>
      </w:r>
      <w:proofErr w:type="spellEnd"/>
      <w:r w:rsidR="0027625F">
        <w:t xml:space="preserve"> are spies.</w:t>
      </w:r>
    </w:p>
    <w:p w14:paraId="69795D1C" w14:textId="77777777" w:rsidR="008C5585" w:rsidRDefault="00D37DBC">
      <w:pPr>
        <w:pStyle w:val="Heading1"/>
      </w:pPr>
      <w:bookmarkStart w:id="0" w:name="yui_3_17_2_1_1605009862570_199"/>
      <w:bookmarkEnd w:id="0"/>
      <w:r>
        <w:rPr>
          <w:rStyle w:val="StrongEmphasis"/>
        </w:rPr>
        <w:t>Introduction:</w:t>
      </w:r>
    </w:p>
    <w:p w14:paraId="6FF5F468" w14:textId="5E1F53CA" w:rsidR="008C5585" w:rsidRDefault="00D37DBC">
      <w:pPr>
        <w:pStyle w:val="Textbody"/>
      </w:pPr>
      <w:r>
        <w:t xml:space="preserve">We have used </w:t>
      </w:r>
      <w:r w:rsidR="005C5B26">
        <w:t xml:space="preserve">neural network to play the resistance game. We have used a </w:t>
      </w:r>
      <w:proofErr w:type="spellStart"/>
      <w:r w:rsidR="00856DD7">
        <w:t>Lo</w:t>
      </w:r>
      <w:r w:rsidR="005C5B26">
        <w:t>gger</w:t>
      </w:r>
      <w:r w:rsidR="00856DD7">
        <w:t>B</w:t>
      </w:r>
      <w:r w:rsidR="005C5B26">
        <w:t>ot</w:t>
      </w:r>
      <w:proofErr w:type="spellEnd"/>
      <w:r w:rsidR="005C5B26">
        <w:t xml:space="preserve"> to log some data on how the spies would behave versus how a resistance player behaves. </w:t>
      </w:r>
      <w:r w:rsidR="007948BF">
        <w:t>This is used as training data for super</w:t>
      </w:r>
      <w:r w:rsidR="00FC1B3E">
        <w:t>v</w:t>
      </w:r>
      <w:r w:rsidR="007948BF">
        <w:t>ised learning.</w:t>
      </w:r>
      <w:r w:rsidR="00C634B4">
        <w:t xml:space="preserve"> We have trained a neural network classifier to identify resistance members from spies</w:t>
      </w:r>
      <w:r w:rsidR="00332B5E">
        <w:t>.</w:t>
      </w:r>
      <w:r w:rsidR="00856DD7">
        <w:t xml:space="preserve"> We have created a </w:t>
      </w:r>
      <w:proofErr w:type="spellStart"/>
      <w:r w:rsidR="00856DD7">
        <w:t>NeuralBot</w:t>
      </w:r>
      <w:proofErr w:type="spellEnd"/>
      <w:r w:rsidR="003042BB">
        <w:t xml:space="preserve"> that uses the classifier to decide who to trust in the game as a spy or a non-spy</w:t>
      </w:r>
      <w:r w:rsidR="00365137">
        <w:t>.</w:t>
      </w:r>
    </w:p>
    <w:p w14:paraId="66B83926" w14:textId="793F6B82" w:rsidR="003315D6" w:rsidRDefault="003315D6">
      <w:pPr>
        <w:pStyle w:val="Textbody"/>
      </w:pPr>
      <w:r>
        <w:t xml:space="preserve">When the neural bot played against beginners the result was good. However, when it was put against intermediates, the result wasn’t very good. The motivation is to improve the </w:t>
      </w:r>
      <w:proofErr w:type="spellStart"/>
      <w:r>
        <w:t>NeuralBot</w:t>
      </w:r>
      <w:proofErr w:type="spellEnd"/>
      <w:r>
        <w:t xml:space="preserve"> and make it beat the intermediates.</w:t>
      </w:r>
    </w:p>
    <w:p w14:paraId="245864F4" w14:textId="646B229A" w:rsidR="009659F0" w:rsidRDefault="009659F0">
      <w:pPr>
        <w:pStyle w:val="Textbody"/>
      </w:pPr>
      <w:r>
        <w:rPr>
          <w:noProof/>
        </w:rPr>
        <w:drawing>
          <wp:inline distT="0" distB="0" distL="0" distR="0" wp14:anchorId="5CC4C385" wp14:editId="58D9C292">
            <wp:extent cx="1241425" cy="19721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7100" cy="2044660"/>
                    </a:xfrm>
                    <a:prstGeom prst="rect">
                      <a:avLst/>
                    </a:prstGeom>
                  </pic:spPr>
                </pic:pic>
              </a:graphicData>
            </a:graphic>
          </wp:inline>
        </w:drawing>
      </w:r>
      <w:r w:rsidR="006B6F5C">
        <w:tab/>
      </w:r>
      <w:r w:rsidR="006B6F5C">
        <w:tab/>
      </w:r>
      <w:r w:rsidR="006B6F5C">
        <w:tab/>
      </w:r>
      <w:r>
        <w:tab/>
      </w:r>
      <w:r>
        <w:rPr>
          <w:noProof/>
        </w:rPr>
        <w:drawing>
          <wp:inline distT="0" distB="0" distL="0" distR="0" wp14:anchorId="0A335AA3" wp14:editId="78275C9F">
            <wp:extent cx="1295400" cy="19373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9938" cy="2003923"/>
                    </a:xfrm>
                    <a:prstGeom prst="rect">
                      <a:avLst/>
                    </a:prstGeom>
                  </pic:spPr>
                </pic:pic>
              </a:graphicData>
            </a:graphic>
          </wp:inline>
        </w:drawing>
      </w:r>
    </w:p>
    <w:p w14:paraId="1459F24B" w14:textId="1FCAE013" w:rsidR="009659F0" w:rsidRPr="009659F0" w:rsidRDefault="009659F0">
      <w:pPr>
        <w:pStyle w:val="Textbody"/>
        <w:rPr>
          <w:i/>
          <w:iCs/>
          <w:sz w:val="20"/>
          <w:szCs w:val="20"/>
        </w:rPr>
      </w:pPr>
      <w:r>
        <w:rPr>
          <w:i/>
          <w:iCs/>
          <w:sz w:val="20"/>
          <w:szCs w:val="20"/>
        </w:rPr>
        <w:t>fig</w:t>
      </w:r>
      <w:r w:rsidRPr="009659F0">
        <w:rPr>
          <w:i/>
          <w:iCs/>
          <w:sz w:val="20"/>
          <w:szCs w:val="20"/>
        </w:rPr>
        <w:t xml:space="preserve"> 1</w:t>
      </w:r>
      <w:r>
        <w:rPr>
          <w:i/>
          <w:iCs/>
          <w:sz w:val="20"/>
          <w:szCs w:val="20"/>
        </w:rPr>
        <w:t xml:space="preserve">: </w:t>
      </w:r>
      <w:proofErr w:type="spellStart"/>
      <w:r>
        <w:rPr>
          <w:i/>
          <w:iCs/>
          <w:sz w:val="20"/>
          <w:szCs w:val="20"/>
        </w:rPr>
        <w:t>NeuralBot</w:t>
      </w:r>
      <w:proofErr w:type="spellEnd"/>
      <w:r>
        <w:rPr>
          <w:i/>
          <w:iCs/>
          <w:sz w:val="20"/>
          <w:szCs w:val="20"/>
        </w:rPr>
        <w:t xml:space="preserve"> against Beginners</w:t>
      </w:r>
      <w:r>
        <w:rPr>
          <w:i/>
          <w:iCs/>
          <w:sz w:val="20"/>
          <w:szCs w:val="20"/>
        </w:rPr>
        <w:tab/>
      </w:r>
      <w:r w:rsidR="006B6F5C">
        <w:rPr>
          <w:i/>
          <w:iCs/>
          <w:sz w:val="20"/>
          <w:szCs w:val="20"/>
        </w:rPr>
        <w:tab/>
      </w:r>
      <w:r w:rsidR="006B6F5C">
        <w:rPr>
          <w:i/>
          <w:iCs/>
          <w:sz w:val="20"/>
          <w:szCs w:val="20"/>
        </w:rPr>
        <w:tab/>
      </w:r>
      <w:r>
        <w:rPr>
          <w:i/>
          <w:iCs/>
          <w:sz w:val="20"/>
          <w:szCs w:val="20"/>
        </w:rPr>
        <w:t xml:space="preserve">fig 2: </w:t>
      </w:r>
      <w:proofErr w:type="spellStart"/>
      <w:r>
        <w:rPr>
          <w:i/>
          <w:iCs/>
          <w:sz w:val="20"/>
          <w:szCs w:val="20"/>
        </w:rPr>
        <w:t>NeuralBot</w:t>
      </w:r>
      <w:proofErr w:type="spellEnd"/>
      <w:r>
        <w:rPr>
          <w:i/>
          <w:iCs/>
          <w:sz w:val="20"/>
          <w:szCs w:val="20"/>
        </w:rPr>
        <w:t xml:space="preserve"> against Intermediates</w:t>
      </w:r>
    </w:p>
    <w:p w14:paraId="49AE1DF6" w14:textId="77777777" w:rsidR="008C5585" w:rsidRDefault="00D37DBC">
      <w:pPr>
        <w:pStyle w:val="Heading1"/>
      </w:pPr>
      <w:r>
        <w:rPr>
          <w:rStyle w:val="StrongEmphasis"/>
        </w:rPr>
        <w:t>The Resistance:</w:t>
      </w:r>
    </w:p>
    <w:p w14:paraId="664B867C" w14:textId="1F03B6EE" w:rsidR="00D37DBC" w:rsidRDefault="0052498B">
      <w:pPr>
        <w:pStyle w:val="Textbody"/>
      </w:pPr>
      <w:r>
        <w:t>Resistance is a board and cards game. The 1</w:t>
      </w:r>
      <w:r w:rsidRPr="0052498B">
        <w:rPr>
          <w:vertAlign w:val="superscript"/>
        </w:rPr>
        <w:t>st</w:t>
      </w:r>
      <w:r>
        <w:t xml:space="preserve"> team to get 3 points win. We play as 2 Teams, Red-Spies, Blue-Resistance. Each player is given a </w:t>
      </w:r>
      <w:r w:rsidR="00D37DBC">
        <w:t>character</w:t>
      </w:r>
      <w:r>
        <w:t xml:space="preserve"> card, which determines if you are a spy or a resistance. Each player is also given an approve/ reject card. One player is given leader token. The leader tells everyone to close eyes. Then tells the spies to open eyes and look at each other, then </w:t>
      </w:r>
      <w:r>
        <w:lastRenderedPageBreak/>
        <w:t>close. Then tells everyone to open eyes and the game begins.</w:t>
      </w:r>
      <w:r w:rsidR="00910F3E">
        <w:t xml:space="preserve"> The Mission leader should choose team to go on mission and everyone else get to vote on if the team should go on mission o should they select a different team. Leader gives each player he wants to go mission a gun token</w:t>
      </w:r>
      <w:r w:rsidR="00D72C20">
        <w:t>. If majority rejects the team, the leader token is passed on to next player</w:t>
      </w:r>
      <w:r w:rsidR="000761F0">
        <w:t xml:space="preserve"> clockwise</w:t>
      </w:r>
      <w:r w:rsidR="008D28EA">
        <w:t>.</w:t>
      </w:r>
      <w:r w:rsidR="00234D67">
        <w:t xml:space="preserve"> The number on board tells how many members are needed for a mission.</w:t>
      </w:r>
      <w:r w:rsidR="00990734">
        <w:t xml:space="preserve"> If you can’t agree on a team 5 times in a row spies win</w:t>
      </w:r>
      <w:r w:rsidR="004E4916">
        <w:t>. If majority approves</w:t>
      </w:r>
      <w:r w:rsidR="00C22897">
        <w:t xml:space="preserve"> each member of team is given a success and a fail card.</w:t>
      </w:r>
      <w:r w:rsidR="00752731">
        <w:t xml:space="preserve"> If in the resistance, players must turn in success card face down. The spies can turn in either success or fail</w:t>
      </w:r>
      <w:r w:rsidR="004D5802">
        <w:t xml:space="preserve"> card</w:t>
      </w:r>
      <w:r w:rsidR="007D4798">
        <w:t>. T</w:t>
      </w:r>
      <w:r w:rsidR="000736B0">
        <w:t>wo separate players must shuffle the cards and then the leader reveals them. If there is at</w:t>
      </w:r>
      <w:r w:rsidR="003E6473">
        <w:t>-</w:t>
      </w:r>
      <w:r w:rsidR="000736B0">
        <w:t>least 1 fail the mission is s</w:t>
      </w:r>
      <w:r w:rsidR="00F61581">
        <w:t>a</w:t>
      </w:r>
      <w:r w:rsidR="000736B0">
        <w:t>botaged</w:t>
      </w:r>
      <w:r w:rsidR="0014175C">
        <w:t xml:space="preserve"> and a spy token is placed on the Mission circle</w:t>
      </w:r>
      <w:r w:rsidR="000736B0">
        <w:t>. The goal of spies is to sabotage mission</w:t>
      </w:r>
      <w:r w:rsidR="00C967F3">
        <w:t>.</w:t>
      </w:r>
      <w:r w:rsidR="008F0C51">
        <w:t xml:space="preserve"> The resistance must try to find the spies and not let them in on missions.</w:t>
      </w:r>
      <w:r w:rsidR="00DB78A9">
        <w:t xml:space="preserve"> If mission is a success a resistance token is placed on the Mission circle. </w:t>
      </w:r>
      <w:r w:rsidR="00C7450E">
        <w:t>When one of teams score 3 points the game ends and that team wins</w:t>
      </w:r>
      <w:r w:rsidR="00780028">
        <w:t>.</w:t>
      </w:r>
    </w:p>
    <w:p w14:paraId="64974C7E" w14:textId="77777777" w:rsidR="008C5585" w:rsidRDefault="00D37DBC">
      <w:pPr>
        <w:pStyle w:val="Heading1"/>
      </w:pPr>
      <w:r>
        <w:rPr>
          <w:rStyle w:val="StrongEmphasis"/>
        </w:rPr>
        <w:t>Background:</w:t>
      </w:r>
    </w:p>
    <w:p w14:paraId="1B5E7B95" w14:textId="6D6CA23D" w:rsidR="008C5585" w:rsidRDefault="00B107A1">
      <w:pPr>
        <w:pStyle w:val="Textbody"/>
      </w:pPr>
      <w:r>
        <w:t>We try to use neural network to play the resistance game</w:t>
      </w:r>
      <w:r w:rsidR="00420626">
        <w:t xml:space="preserve">. W have used a </w:t>
      </w:r>
      <w:proofErr w:type="spellStart"/>
      <w:r w:rsidR="00420626">
        <w:t>LoggerBot</w:t>
      </w:r>
      <w:proofErr w:type="spellEnd"/>
      <w:r w:rsidR="00420626">
        <w:t xml:space="preserve"> to collect date from playing with other bots. Then we pass these dat</w:t>
      </w:r>
      <w:r w:rsidR="00E64EC8">
        <w:t>a</w:t>
      </w:r>
      <w:r w:rsidR="00420626">
        <w:t xml:space="preserve"> to a neural network classifier and use the </w:t>
      </w:r>
      <w:proofErr w:type="spellStart"/>
      <w:r w:rsidR="00420626">
        <w:t>NeuralBot</w:t>
      </w:r>
      <w:proofErr w:type="spellEnd"/>
      <w:r w:rsidR="00420626">
        <w:t xml:space="preserve"> to </w:t>
      </w:r>
      <w:r w:rsidR="00251DE6">
        <w:t>identify who the spies are in the game.</w:t>
      </w:r>
    </w:p>
    <w:p w14:paraId="1F84C700" w14:textId="527BA854" w:rsidR="00454156" w:rsidRDefault="00F56044" w:rsidP="00454156">
      <w:pPr>
        <w:pStyle w:val="Textbody"/>
        <w:spacing w:line="240" w:lineRule="auto"/>
      </w:pPr>
      <w:r>
        <w:t>In supervised learning we try to approximate a function using some labelled date and their attribute features. To evaluate the algorithm’s effectiveness, it is tested on previously unseen examples</w:t>
      </w:r>
      <w:r w:rsidR="00435B05">
        <w:t>.</w:t>
      </w:r>
      <w:r w:rsidR="00454156">
        <w:t xml:space="preserve"> Supervised learning consists of a list of input vectors {x1, x2, x3, …}  and a list of output vectors {y1, y2, …} each pair of (xi, </w:t>
      </w:r>
      <w:proofErr w:type="spellStart"/>
      <w:r w:rsidR="00454156">
        <w:t>yi</w:t>
      </w:r>
      <w:proofErr w:type="spellEnd"/>
      <w:r w:rsidR="00454156">
        <w:t xml:space="preserve">) is called a training pattern. </w:t>
      </w:r>
      <w:r w:rsidR="009F74DC">
        <w:t>An artificial neural network is based on the idea that the basic working of a human brain can be imitated using silicon and wires</w:t>
      </w:r>
      <w:r w:rsidR="00EE0EE7">
        <w:t xml:space="preserve"> by making correct connections.</w:t>
      </w:r>
    </w:p>
    <w:p w14:paraId="406E400C" w14:textId="7DE42E0B" w:rsidR="00906BC6" w:rsidRDefault="00906BC6" w:rsidP="00454156">
      <w:pPr>
        <w:pStyle w:val="Textbody"/>
        <w:spacing w:line="240" w:lineRule="auto"/>
        <w:rPr>
          <w:u w:val="single"/>
        </w:rPr>
      </w:pPr>
      <w:r w:rsidRPr="00E67C3E">
        <w:rPr>
          <w:u w:val="single"/>
        </w:rPr>
        <w:t>The Neuron/Node</w:t>
      </w:r>
      <w:r w:rsidR="00E67C3E">
        <w:rPr>
          <w:u w:val="single"/>
        </w:rPr>
        <w:t xml:space="preserve"> </w:t>
      </w:r>
    </w:p>
    <w:p w14:paraId="1AE0561A" w14:textId="77777777" w:rsidR="005C7D20" w:rsidRDefault="00E67C3E" w:rsidP="00454156">
      <w:pPr>
        <w:pStyle w:val="Textbody"/>
        <w:spacing w:line="240" w:lineRule="auto"/>
      </w:pPr>
      <w:r w:rsidRPr="0016688F">
        <w:rPr>
          <w:noProof/>
        </w:rPr>
        <w:drawing>
          <wp:inline distT="0" distB="0" distL="0" distR="0" wp14:anchorId="62F5B278" wp14:editId="47EB3543">
            <wp:extent cx="1966751"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7460" cy="1043878"/>
                    </a:xfrm>
                    <a:prstGeom prst="rect">
                      <a:avLst/>
                    </a:prstGeom>
                  </pic:spPr>
                </pic:pic>
              </a:graphicData>
            </a:graphic>
          </wp:inline>
        </w:drawing>
      </w:r>
      <w:r w:rsidR="0016688F" w:rsidRPr="0016688F">
        <w:t xml:space="preserve"> </w:t>
      </w:r>
      <w:r w:rsidR="005C7D20">
        <w:t xml:space="preserve"> </w:t>
      </w:r>
      <w:r w:rsidR="005C7D20">
        <w:tab/>
      </w:r>
      <w:r w:rsidR="005C7D20">
        <w:rPr>
          <w:noProof/>
        </w:rPr>
        <w:drawing>
          <wp:inline distT="0" distB="0" distL="0" distR="0" wp14:anchorId="05199FDD" wp14:editId="4316912A">
            <wp:extent cx="17621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1685925"/>
                    </a:xfrm>
                    <a:prstGeom prst="rect">
                      <a:avLst/>
                    </a:prstGeom>
                  </pic:spPr>
                </pic:pic>
              </a:graphicData>
            </a:graphic>
          </wp:inline>
        </w:drawing>
      </w:r>
    </w:p>
    <w:p w14:paraId="4A8B6BDB" w14:textId="6CFD0DEA" w:rsidR="005C7D20" w:rsidRPr="005C7D20" w:rsidRDefault="005C7D20" w:rsidP="00454156">
      <w:pPr>
        <w:pStyle w:val="Textbody"/>
        <w:spacing w:line="240" w:lineRule="auto"/>
        <w:rPr>
          <w:i/>
          <w:iCs/>
        </w:rPr>
      </w:pPr>
      <w:r w:rsidRPr="005C7D20">
        <w:rPr>
          <w:i/>
          <w:iCs/>
        </w:rPr>
        <w:t>Fig 3: Neuron</w:t>
      </w:r>
      <w:r w:rsidRPr="005C7D20">
        <w:rPr>
          <w:i/>
          <w:iCs/>
        </w:rPr>
        <w:tab/>
      </w:r>
      <w:r w:rsidRPr="005C7D20">
        <w:rPr>
          <w:i/>
          <w:iCs/>
        </w:rPr>
        <w:tab/>
      </w:r>
      <w:r w:rsidRPr="005C7D20">
        <w:rPr>
          <w:i/>
          <w:iCs/>
        </w:rPr>
        <w:tab/>
      </w:r>
      <w:r w:rsidRPr="005C7D20">
        <w:rPr>
          <w:i/>
          <w:iCs/>
        </w:rPr>
        <w:tab/>
        <w:t xml:space="preserve">Fig 4: Neural Network with 1 </w:t>
      </w:r>
      <w:proofErr w:type="spellStart"/>
      <w:r w:rsidRPr="005C7D20">
        <w:rPr>
          <w:i/>
          <w:iCs/>
        </w:rPr>
        <w:t>ip</w:t>
      </w:r>
      <w:proofErr w:type="spellEnd"/>
      <w:r>
        <w:rPr>
          <w:i/>
          <w:iCs/>
        </w:rPr>
        <w:t xml:space="preserve"> </w:t>
      </w:r>
      <w:r w:rsidRPr="005C7D20">
        <w:rPr>
          <w:i/>
          <w:iCs/>
        </w:rPr>
        <w:t>layer, 1 op layer and weights</w:t>
      </w:r>
    </w:p>
    <w:p w14:paraId="35C75C6D" w14:textId="37C81A35" w:rsidR="00E67C3E" w:rsidRDefault="0016688F" w:rsidP="00454156">
      <w:pPr>
        <w:pStyle w:val="Textbody"/>
        <w:spacing w:line="240" w:lineRule="auto"/>
      </w:pPr>
      <w:r w:rsidRPr="0016688F">
        <w:t>A</w:t>
      </w:r>
      <w:r>
        <w:t xml:space="preserve"> </w:t>
      </w:r>
      <w:r w:rsidR="008526D8">
        <w:t>node</w:t>
      </w:r>
      <w:r>
        <w:t xml:space="preserve"> is the basic building block of ANN. </w:t>
      </w:r>
      <w:r w:rsidR="003A4688">
        <w:t xml:space="preserve">It </w:t>
      </w:r>
      <w:r>
        <w:t xml:space="preserve">has an Axons and </w:t>
      </w:r>
      <w:proofErr w:type="spellStart"/>
      <w:r>
        <w:t>Dentrites</w:t>
      </w:r>
      <w:proofErr w:type="spellEnd"/>
      <w:r>
        <w:t xml:space="preserve">. The </w:t>
      </w:r>
      <w:proofErr w:type="spellStart"/>
      <w:r>
        <w:t>dentrites</w:t>
      </w:r>
      <w:proofErr w:type="spellEnd"/>
      <w:r>
        <w:t xml:space="preserve"> are the receiver of the signal and axon is the transmitter, just like the input and output signals in ANN</w:t>
      </w:r>
      <w:r w:rsidR="008526D8">
        <w:t>.</w:t>
      </w:r>
      <w:r w:rsidR="00EC5F92">
        <w:t xml:space="preserve"> A network always contains input and output layers. There may also be hidden layers between them.</w:t>
      </w:r>
      <w:r w:rsidR="00323081">
        <w:t xml:space="preserve"> Nodes in one layer are connected to nodes in the next layer </w:t>
      </w:r>
      <w:r w:rsidR="0003677C">
        <w:t>with weights</w:t>
      </w:r>
      <w:r w:rsidR="005C7D20">
        <w:t xml:space="preserve">. Node takes the weighted sum of all the input signals it is getting and then it applies an activation function. Some of the common activation functions used are sigmoid, Threshold, Rectifier, tanh etc. I have used the tanh function to train the </w:t>
      </w:r>
      <w:proofErr w:type="spellStart"/>
      <w:r w:rsidR="005C7D20">
        <w:t>loggerbot</w:t>
      </w:r>
      <w:proofErr w:type="spellEnd"/>
      <w:r w:rsidR="005C7D20">
        <w:t xml:space="preserve"> classifier.</w:t>
      </w:r>
      <w:r w:rsidR="005C7D20">
        <w:br/>
      </w:r>
      <w:r w:rsidR="005C7D20">
        <w:rPr>
          <w:noProof/>
        </w:rPr>
        <w:drawing>
          <wp:inline distT="0" distB="0" distL="0" distR="0" wp14:anchorId="16B8BE24" wp14:editId="55A50BF2">
            <wp:extent cx="6120130" cy="1004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04570"/>
                    </a:xfrm>
                    <a:prstGeom prst="rect">
                      <a:avLst/>
                    </a:prstGeom>
                  </pic:spPr>
                </pic:pic>
              </a:graphicData>
            </a:graphic>
          </wp:inline>
        </w:drawing>
      </w:r>
    </w:p>
    <w:p w14:paraId="12A22E2F" w14:textId="7494FA43" w:rsidR="005C7D20" w:rsidRPr="00C85CDE" w:rsidRDefault="005C7D20" w:rsidP="00454156">
      <w:pPr>
        <w:pStyle w:val="Textbody"/>
        <w:spacing w:line="240" w:lineRule="auto"/>
      </w:pPr>
      <w:r w:rsidRPr="005C7D20">
        <w:rPr>
          <w:i/>
          <w:iCs/>
        </w:rPr>
        <w:lastRenderedPageBreak/>
        <w:t>Fig 5: Hyperbolic Tangent Function (tanh)</w:t>
      </w:r>
    </w:p>
    <w:p w14:paraId="1251E277" w14:textId="69821BE5" w:rsidR="00C85CDE" w:rsidRDefault="00C85CDE" w:rsidP="00454156">
      <w:pPr>
        <w:pStyle w:val="Textbody"/>
        <w:spacing w:line="240" w:lineRule="auto"/>
      </w:pPr>
      <w:r>
        <w:t>A bias constant is added to the weighted sum before sending it to the activation function so: (</w:t>
      </w:r>
      <w:r w:rsidR="00457983">
        <w:t>x1*w1+ x2*w2…</w:t>
      </w:r>
      <w:r>
        <w:t>x</w:t>
      </w:r>
      <w:r w:rsidR="004D1404">
        <w:t>i</w:t>
      </w:r>
      <w:r>
        <w:t>*</w:t>
      </w:r>
      <w:proofErr w:type="spellStart"/>
      <w:r>
        <w:t>w</w:t>
      </w:r>
      <w:r w:rsidR="004D1404">
        <w:t>i</w:t>
      </w:r>
      <w:proofErr w:type="spellEnd"/>
      <w:r w:rsidR="00C40731">
        <w:t xml:space="preserve"> </w:t>
      </w:r>
      <w:r>
        <w:t>+</w:t>
      </w:r>
      <w:r w:rsidR="00C40731">
        <w:t xml:space="preserve"> </w:t>
      </w:r>
      <w:r>
        <w:t>b</w:t>
      </w:r>
      <w:r w:rsidR="004D1404">
        <w:t>i</w:t>
      </w:r>
      <w:r w:rsidR="00457983">
        <w:t>as</w:t>
      </w:r>
      <w:r>
        <w:t>)</w:t>
      </w:r>
      <w:r w:rsidR="00984D16">
        <w:t xml:space="preserve"> is sent to an activation function.</w:t>
      </w:r>
      <w:r w:rsidR="007541F9">
        <w:t xml:space="preserve"> Bias is a constant value added to the weighted sum of input signals</w:t>
      </w:r>
      <w:r w:rsidR="00351B26">
        <w:t xml:space="preserve"> to shift the result of the activation function to the positive of negative side</w:t>
      </w:r>
      <w:r w:rsidR="00E7509D">
        <w:t>.</w:t>
      </w:r>
    </w:p>
    <w:p w14:paraId="3F750532" w14:textId="35F2949E" w:rsidR="009A58D0" w:rsidRPr="009A58D0" w:rsidRDefault="009A58D0" w:rsidP="00454156">
      <w:pPr>
        <w:pStyle w:val="Textbody"/>
        <w:spacing w:line="240" w:lineRule="auto"/>
      </w:pPr>
      <w:r w:rsidRPr="009A58D0">
        <w:rPr>
          <w:u w:val="single"/>
        </w:rPr>
        <w:t>How Neural Networks Learn?</w:t>
      </w:r>
      <w:r>
        <w:rPr>
          <w:u w:val="single"/>
        </w:rPr>
        <w:t xml:space="preserve"> </w:t>
      </w:r>
    </w:p>
    <w:p w14:paraId="0923B4DA" w14:textId="47599E80" w:rsidR="000A5E56" w:rsidRPr="00B9492B" w:rsidRDefault="00F1487D" w:rsidP="000A5E56">
      <w:pPr>
        <w:pStyle w:val="Textbody"/>
        <w:spacing w:line="240" w:lineRule="auto"/>
      </w:pPr>
      <w:r>
        <w:t>We first need to train the NN, that is choose weights and biases that a</w:t>
      </w:r>
      <w:r w:rsidR="00696A96">
        <w:t>re useful.</w:t>
      </w:r>
      <w:r w:rsidR="00223E6A">
        <w:t xml:space="preserve"> We want the NN to choose weights and biases so that the actual result and the output of the activation function are equal f(</w:t>
      </w:r>
      <w:proofErr w:type="spellStart"/>
      <w:r w:rsidR="00223E6A">
        <w:t>xp</w:t>
      </w:r>
      <w:proofErr w:type="spellEnd"/>
      <w:r w:rsidR="00223E6A">
        <w:t xml:space="preserve">) ≈ </w:t>
      </w:r>
      <w:proofErr w:type="spellStart"/>
      <w:r w:rsidR="00223E6A">
        <w:t>yp</w:t>
      </w:r>
      <w:proofErr w:type="spellEnd"/>
      <w:r w:rsidR="00223E6A">
        <w:t>. To obtain this we define a Loss Function that we seek to minimise.</w:t>
      </w:r>
      <w:r w:rsidR="00F51FC2">
        <w:t xml:space="preserve"> L = −log(</w:t>
      </w:r>
      <w:proofErr w:type="spellStart"/>
      <w:r w:rsidR="00F51FC2">
        <w:t>pt</w:t>
      </w:r>
      <w:proofErr w:type="spellEnd"/>
      <w:r w:rsidR="00F51FC2">
        <w:t xml:space="preserve">) is the </w:t>
      </w:r>
      <w:r w:rsidR="00031877">
        <w:t>cross-entropy</w:t>
      </w:r>
      <w:r w:rsidR="00F51FC2">
        <w:t xml:space="preserve"> loss function. </w:t>
      </w:r>
      <w:r w:rsidR="00031877">
        <w:t>Thus,</w:t>
      </w:r>
      <w:r w:rsidR="00F51FC2">
        <w:t xml:space="preserve"> minimising L must maximise </w:t>
      </w:r>
      <w:proofErr w:type="spellStart"/>
      <w:r w:rsidR="00F51FC2">
        <w:t>pt</w:t>
      </w:r>
      <w:proofErr w:type="spellEnd"/>
      <w:r w:rsidR="00F51FC2">
        <w:t xml:space="preserve"> (probability of true category)</w:t>
      </w:r>
      <w:r w:rsidR="002A7506">
        <w:t xml:space="preserve">. In </w:t>
      </w:r>
      <w:proofErr w:type="spellStart"/>
      <w:r w:rsidR="002A7506">
        <w:t>keras</w:t>
      </w:r>
      <w:proofErr w:type="spellEnd"/>
      <w:r w:rsidR="002A7506">
        <w:t xml:space="preserve">, we can specify Cross-Entropy Loss in the </w:t>
      </w:r>
      <w:proofErr w:type="spellStart"/>
      <w:proofErr w:type="gramStart"/>
      <w:r w:rsidR="002A7506">
        <w:t>model.compile</w:t>
      </w:r>
      <w:proofErr w:type="spellEnd"/>
      <w:proofErr w:type="gramEnd"/>
      <w:r w:rsidR="002A7506">
        <w:t xml:space="preserve"> line with: </w:t>
      </w:r>
      <w:r w:rsidR="002A7506" w:rsidRPr="001C37C4">
        <w:rPr>
          <w:b/>
          <w:bCs/>
          <w:i/>
          <w:iCs/>
        </w:rPr>
        <w:t>loss=</w:t>
      </w:r>
      <w:proofErr w:type="spellStart"/>
      <w:r w:rsidR="002A7506" w:rsidRPr="001C37C4">
        <w:rPr>
          <w:b/>
          <w:bCs/>
          <w:i/>
          <w:iCs/>
        </w:rPr>
        <w:t>keras.losses.SparseCategoricalCrossentropy</w:t>
      </w:r>
      <w:proofErr w:type="spellEnd"/>
      <w:r w:rsidR="002A7506" w:rsidRPr="001C37C4">
        <w:rPr>
          <w:b/>
          <w:bCs/>
          <w:i/>
          <w:iCs/>
        </w:rPr>
        <w:t>()</w:t>
      </w:r>
      <w:r w:rsidR="000A5E56">
        <w:rPr>
          <w:b/>
          <w:bCs/>
          <w:i/>
          <w:iCs/>
        </w:rPr>
        <w:t xml:space="preserve">. </w:t>
      </w:r>
      <w:r w:rsidR="000A5E56" w:rsidRPr="000A5E56">
        <w:t>A</w:t>
      </w:r>
      <w:r w:rsidR="000A5E56">
        <w:t xml:space="preserve"> </w:t>
      </w:r>
      <w:proofErr w:type="spellStart"/>
      <w:r w:rsidR="000A5E56">
        <w:t>Softmax</w:t>
      </w:r>
      <w:proofErr w:type="spellEnd"/>
      <w:r w:rsidR="000A5E56">
        <w:t xml:space="preserve"> function is used in the final layer to make sure the outputs are all positive and adds up to 1 like probabilities should</w:t>
      </w:r>
      <w:r w:rsidR="00147C22">
        <w:t>.</w:t>
      </w:r>
      <w:r w:rsidR="006A010D">
        <w:t xml:space="preserve"> </w:t>
      </w:r>
      <w:r w:rsidR="006A010D">
        <w:rPr>
          <w:noProof/>
        </w:rPr>
        <w:drawing>
          <wp:inline distT="0" distB="0" distL="0" distR="0" wp14:anchorId="4E735C07" wp14:editId="3A9E4AF7">
            <wp:extent cx="12477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771525"/>
                    </a:xfrm>
                    <a:prstGeom prst="rect">
                      <a:avLst/>
                    </a:prstGeom>
                  </pic:spPr>
                </pic:pic>
              </a:graphicData>
            </a:graphic>
          </wp:inline>
        </w:drawing>
      </w:r>
      <w:r w:rsidR="00872681" w:rsidRPr="00872681">
        <w:rPr>
          <w:i/>
          <w:iCs/>
        </w:rPr>
        <w:t>F</w:t>
      </w:r>
      <w:r w:rsidR="00804262" w:rsidRPr="00872681">
        <w:rPr>
          <w:i/>
          <w:iCs/>
        </w:rPr>
        <w:t xml:space="preserve">ig 6: </w:t>
      </w:r>
      <w:proofErr w:type="spellStart"/>
      <w:r w:rsidR="00804262" w:rsidRPr="00872681">
        <w:rPr>
          <w:i/>
          <w:iCs/>
        </w:rPr>
        <w:t>Softmax</w:t>
      </w:r>
      <w:proofErr w:type="spellEnd"/>
      <w:r w:rsidR="00804262" w:rsidRPr="00872681">
        <w:rPr>
          <w:i/>
          <w:iCs/>
        </w:rPr>
        <w:t xml:space="preserve"> </w:t>
      </w:r>
      <w:r w:rsidR="00872681">
        <w:rPr>
          <w:i/>
          <w:iCs/>
        </w:rPr>
        <w:t>F</w:t>
      </w:r>
      <w:r w:rsidR="00804262" w:rsidRPr="00872681">
        <w:rPr>
          <w:i/>
          <w:iCs/>
        </w:rPr>
        <w:t>unction</w:t>
      </w:r>
    </w:p>
    <w:p w14:paraId="38902100" w14:textId="2D3FC8B9" w:rsidR="006B69BC" w:rsidRPr="00B9492B" w:rsidRDefault="00B9492B" w:rsidP="000A5E56">
      <w:pPr>
        <w:pStyle w:val="Textbody"/>
        <w:spacing w:line="240" w:lineRule="auto"/>
      </w:pPr>
      <w:r w:rsidRPr="00B9492B">
        <w:t>W</w:t>
      </w:r>
      <w:r>
        <w:t>hen the training set size is very large, just computing L over the whole set will take a lot of time.</w:t>
      </w:r>
      <w:r w:rsidR="00743851">
        <w:t xml:space="preserve"> So</w:t>
      </w:r>
      <w:r w:rsidR="00844313">
        <w:t>,</w:t>
      </w:r>
      <w:r w:rsidR="00743851">
        <w:t xml:space="preserve"> we train in </w:t>
      </w:r>
      <w:r w:rsidR="00844313">
        <w:t>mini batches</w:t>
      </w:r>
      <w:r w:rsidR="00743851">
        <w:t>.</w:t>
      </w:r>
      <w:r w:rsidR="00FC440F">
        <w:t xml:space="preserve"> 1 epoch is one full pass through the data set which might consist of many iterations</w:t>
      </w:r>
      <w:r w:rsidR="00844313">
        <w:t>. 1 iteration is 1 application of weighted update equation, calculated for min</w:t>
      </w:r>
      <w:r w:rsidR="00EB162C">
        <w:t>i</w:t>
      </w:r>
      <w:r w:rsidR="00844313">
        <w:t xml:space="preserve"> batch</w:t>
      </w:r>
      <w:r w:rsidR="00354335">
        <w:t>.</w:t>
      </w:r>
      <w:r w:rsidR="006B69BC">
        <w:t xml:space="preserve"> </w:t>
      </w:r>
      <w:r w:rsidR="004E7CCF">
        <w:t>An</w:t>
      </w:r>
      <w:r w:rsidR="006B69BC">
        <w:t xml:space="preserve"> optimizer</w:t>
      </w:r>
      <w:r w:rsidR="004E7CCF">
        <w:t xml:space="preserve"> is used to adjust the weights and biases</w:t>
      </w:r>
      <w:r w:rsidR="006B69BC">
        <w:t xml:space="preserve"> to speed up/slow down </w:t>
      </w:r>
      <w:r w:rsidR="004E7CCF">
        <w:t>the result as required.</w:t>
      </w:r>
      <w:r w:rsidR="00034CA6">
        <w:t xml:space="preserve"> </w:t>
      </w:r>
      <w:r w:rsidR="006622CB">
        <w:t>Here we use The Adam optimizer.</w:t>
      </w:r>
      <w:r w:rsidR="004E7CCF">
        <w:t xml:space="preserve"> </w:t>
      </w:r>
      <w:r w:rsidR="00502E58">
        <w:t xml:space="preserve">It dynamically and intelligently adjusts learning rates to handle tight corners and </w:t>
      </w:r>
      <w:proofErr w:type="spellStart"/>
      <w:r w:rsidR="00502E58">
        <w:t>platues</w:t>
      </w:r>
      <w:proofErr w:type="spellEnd"/>
      <w:r w:rsidR="00502E58">
        <w:t>.</w:t>
      </w:r>
    </w:p>
    <w:p w14:paraId="28A996FC" w14:textId="77777777" w:rsidR="00B03CCD" w:rsidRDefault="00B03CCD" w:rsidP="000A5E56">
      <w:pPr>
        <w:pStyle w:val="Textbody"/>
        <w:spacing w:line="240" w:lineRule="auto"/>
      </w:pPr>
    </w:p>
    <w:p w14:paraId="12B7B5A2" w14:textId="48292BEC" w:rsidR="008C5585" w:rsidRDefault="00D37DBC" w:rsidP="000A5E56">
      <w:pPr>
        <w:pStyle w:val="Textbody"/>
        <w:spacing w:line="240" w:lineRule="auto"/>
        <w:rPr>
          <w:rStyle w:val="StrongEmphasis"/>
          <w:rFonts w:ascii="Liberation Sans" w:eastAsia="Noto Sans CJK SC" w:hAnsi="Liberation Sans"/>
          <w:b w:val="0"/>
          <w:bCs w:val="0"/>
          <w:sz w:val="28"/>
          <w:szCs w:val="28"/>
        </w:rPr>
      </w:pPr>
      <w:r w:rsidRPr="0019230C">
        <w:rPr>
          <w:rStyle w:val="StrongEmphasis"/>
          <w:rFonts w:ascii="Liberation Sans" w:eastAsia="Noto Sans CJK SC" w:hAnsi="Liberation Sans"/>
          <w:b w:val="0"/>
          <w:bCs w:val="0"/>
          <w:sz w:val="28"/>
          <w:szCs w:val="28"/>
        </w:rPr>
        <w:t>Techniques Implemented:</w:t>
      </w:r>
    </w:p>
    <w:p w14:paraId="1F260501" w14:textId="77777777" w:rsidR="00CF2128" w:rsidRDefault="00E9699A" w:rsidP="000A5E56">
      <w:pPr>
        <w:pStyle w:val="Textbody"/>
        <w:spacing w:line="240" w:lineRule="auto"/>
      </w:pPr>
      <w:r>
        <w:t>The agent submitted works on NN to guess weather a player is a spy or not in a resistance game. I have built on the Neural bot and tried to improve the winning rates as resistance, spy and overall while playing against intermediate bots</w:t>
      </w:r>
      <w:r w:rsidR="00686DE2">
        <w:t>. I have used several decision trees along with the output of the NN to improve the bots winning chances.</w:t>
      </w:r>
    </w:p>
    <w:p w14:paraId="07C59AA6" w14:textId="26BBFCE7" w:rsidR="00465912" w:rsidRDefault="00CF2128" w:rsidP="00465912">
      <w:pPr>
        <w:pStyle w:val="Textbody"/>
        <w:numPr>
          <w:ilvl w:val="0"/>
          <w:numId w:val="7"/>
        </w:numPr>
        <w:spacing w:after="0" w:line="240" w:lineRule="auto"/>
      </w:pPr>
      <w:r>
        <w:t xml:space="preserve">The bot takes in 22 input vectors out of which 4 (turn, tries, </w:t>
      </w:r>
      <w:proofErr w:type="spellStart"/>
      <w:r>
        <w:t>playername</w:t>
      </w:r>
      <w:proofErr w:type="spellEnd"/>
      <w:r>
        <w:t xml:space="preserve"> and </w:t>
      </w:r>
      <w:proofErr w:type="spellStart"/>
      <w:r>
        <w:t>playerid</w:t>
      </w:r>
      <w:proofErr w:type="spellEnd"/>
      <w:r w:rsidR="00DC13DB">
        <w:t>)</w:t>
      </w:r>
      <w:r>
        <w:t xml:space="preserve"> are eliminated. </w:t>
      </w:r>
    </w:p>
    <w:p w14:paraId="743604DA" w14:textId="2DCD9E3D" w:rsidR="00F403F6" w:rsidRPr="00F403F6" w:rsidRDefault="00CF2128" w:rsidP="00465912">
      <w:pPr>
        <w:pStyle w:val="Textbody"/>
        <w:numPr>
          <w:ilvl w:val="0"/>
          <w:numId w:val="7"/>
        </w:numPr>
        <w:spacing w:after="0" w:line="240" w:lineRule="auto"/>
      </w:pPr>
      <w:r>
        <w:t xml:space="preserve">The other input vectors </w:t>
      </w:r>
      <w:r w:rsidR="00EC40D3">
        <w:t>include</w:t>
      </w:r>
      <w:r>
        <w:t xml:space="preserve"> </w:t>
      </w:r>
      <w:proofErr w:type="spellStart"/>
      <w:r w:rsidR="00E318D2" w:rsidRPr="00F403F6">
        <w:t>failed_missions_been_on</w:t>
      </w:r>
      <w:proofErr w:type="spellEnd"/>
      <w:r w:rsidR="00E318D2" w:rsidRPr="00F403F6">
        <w:t xml:space="preserve">, </w:t>
      </w:r>
      <w:proofErr w:type="spellStart"/>
      <w:r w:rsidR="00E318D2" w:rsidRPr="00F403F6">
        <w:t>missions_been_on</w:t>
      </w:r>
      <w:proofErr w:type="spellEnd"/>
      <w:r w:rsidR="00F403F6" w:rsidRPr="00F403F6">
        <w:t xml:space="preserve">, </w:t>
      </w:r>
    </w:p>
    <w:p w14:paraId="71079DF8" w14:textId="778A2776" w:rsidR="00465912" w:rsidRDefault="00F403F6" w:rsidP="00465912">
      <w:pPr>
        <w:pStyle w:val="Textbody"/>
        <w:spacing w:after="0" w:line="240" w:lineRule="auto"/>
        <w:ind w:left="709"/>
      </w:pPr>
      <w:r w:rsidRPr="00F403F6">
        <w:t xml:space="preserve">6 numbers for </w:t>
      </w:r>
      <w:proofErr w:type="spellStart"/>
      <w:r w:rsidRPr="00F403F6">
        <w:t>num_missions_voted_up_with_total_suspect_count</w:t>
      </w:r>
      <w:proofErr w:type="spellEnd"/>
      <w:r w:rsidRPr="00F403F6">
        <w:t xml:space="preserve">, and another 6 numbers for </w:t>
      </w:r>
      <w:proofErr w:type="spellStart"/>
      <w:r w:rsidRPr="00F403F6">
        <w:t>num_missions_voted_down_with_total_suspect_count</w:t>
      </w:r>
      <w:proofErr w:type="spellEnd"/>
      <w:r>
        <w:t xml:space="preserve">, </w:t>
      </w:r>
      <w:proofErr w:type="spellStart"/>
      <w:r>
        <w:t>won_as_res</w:t>
      </w:r>
      <w:proofErr w:type="spellEnd"/>
      <w:r>
        <w:t xml:space="preserve">, </w:t>
      </w:r>
      <w:proofErr w:type="spellStart"/>
      <w:r>
        <w:t>won_as_spy</w:t>
      </w:r>
      <w:proofErr w:type="spellEnd"/>
      <w:r>
        <w:t xml:space="preserve">, </w:t>
      </w:r>
      <w:proofErr w:type="spellStart"/>
      <w:r>
        <w:t>mission_success</w:t>
      </w:r>
      <w:proofErr w:type="spellEnd"/>
      <w:r>
        <w:t xml:space="preserve">, </w:t>
      </w:r>
      <w:proofErr w:type="spellStart"/>
      <w:r>
        <w:t>mission_passed_as_spy</w:t>
      </w:r>
      <w:proofErr w:type="spellEnd"/>
      <w:r w:rsidR="002E13D7">
        <w:t>.</w:t>
      </w:r>
      <w:r w:rsidR="008B32A4">
        <w:t xml:space="preserve"> </w:t>
      </w:r>
    </w:p>
    <w:p w14:paraId="7714FFFE" w14:textId="6CCFB61B" w:rsidR="009F4DCA" w:rsidRDefault="009F4DCA" w:rsidP="009F4DCA">
      <w:pPr>
        <w:pStyle w:val="Textbody"/>
        <w:numPr>
          <w:ilvl w:val="0"/>
          <w:numId w:val="9"/>
        </w:numPr>
        <w:spacing w:after="0" w:line="240" w:lineRule="auto"/>
      </w:pPr>
      <w:r>
        <w:t xml:space="preserve">We use a </w:t>
      </w:r>
      <w:proofErr w:type="spellStart"/>
      <w:r>
        <w:t>loggerbot</w:t>
      </w:r>
      <w:proofErr w:type="spellEnd"/>
      <w:r>
        <w:t xml:space="preserve"> to log </w:t>
      </w:r>
      <w:proofErr w:type="spellStart"/>
      <w:r>
        <w:t>thes</w:t>
      </w:r>
      <w:proofErr w:type="spellEnd"/>
      <w:r>
        <w:t xml:space="preserve"> values by pitting it against the intermediate bots. </w:t>
      </w:r>
    </w:p>
    <w:p w14:paraId="4CCF2D10" w14:textId="0114850D" w:rsidR="00E9699A" w:rsidRDefault="008B32A4" w:rsidP="00465912">
      <w:pPr>
        <w:pStyle w:val="Textbody"/>
        <w:numPr>
          <w:ilvl w:val="0"/>
          <w:numId w:val="8"/>
        </w:numPr>
        <w:spacing w:after="0" w:line="240" w:lineRule="auto"/>
      </w:pPr>
      <w:r>
        <w:t>We have 2 outputs, either a spy or not a spy.</w:t>
      </w:r>
      <w:r w:rsidR="008E7282">
        <w:t xml:space="preserve"> we choose 70% of data for training and 30% or validation.</w:t>
      </w:r>
    </w:p>
    <w:p w14:paraId="0B40E598" w14:textId="6A4320EA" w:rsidR="00465912" w:rsidRDefault="00465912" w:rsidP="00465912">
      <w:pPr>
        <w:pStyle w:val="Textbody"/>
        <w:numPr>
          <w:ilvl w:val="0"/>
          <w:numId w:val="8"/>
        </w:numPr>
        <w:spacing w:after="0" w:line="240" w:lineRule="auto"/>
      </w:pPr>
      <w:r>
        <w:t xml:space="preserve">We define a sequential model with 3 layers. We use </w:t>
      </w:r>
      <w:r w:rsidRPr="00DC13DB">
        <w:rPr>
          <w:b/>
          <w:bCs/>
        </w:rPr>
        <w:t>10 nodes</w:t>
      </w:r>
      <w:r>
        <w:t xml:space="preserve"> and </w:t>
      </w:r>
      <w:r w:rsidRPr="00DC13DB">
        <w:rPr>
          <w:b/>
          <w:bCs/>
        </w:rPr>
        <w:t>tanh</w:t>
      </w:r>
      <w:r>
        <w:t xml:space="preserve"> function in the 1</w:t>
      </w:r>
      <w:r w:rsidRPr="00465912">
        <w:rPr>
          <w:vertAlign w:val="superscript"/>
        </w:rPr>
        <w:t>st</w:t>
      </w:r>
      <w:r>
        <w:t xml:space="preserve"> 2 layers.</w:t>
      </w:r>
      <w:r w:rsidR="00C81E25">
        <w:t xml:space="preserve"> We use </w:t>
      </w:r>
      <w:proofErr w:type="spellStart"/>
      <w:r w:rsidR="00C81E25" w:rsidRPr="00DC13DB">
        <w:rPr>
          <w:b/>
          <w:bCs/>
        </w:rPr>
        <w:t>sof</w:t>
      </w:r>
      <w:r w:rsidR="00DC13DB">
        <w:rPr>
          <w:b/>
          <w:bCs/>
        </w:rPr>
        <w:t>t</w:t>
      </w:r>
      <w:r w:rsidR="00C81E25" w:rsidRPr="00DC13DB">
        <w:rPr>
          <w:b/>
          <w:bCs/>
        </w:rPr>
        <w:t>max</w:t>
      </w:r>
      <w:proofErr w:type="spellEnd"/>
      <w:r w:rsidR="00C81E25">
        <w:t xml:space="preserve"> for the final/ output layer</w:t>
      </w:r>
      <w:r w:rsidR="00515A84">
        <w:t xml:space="preserve"> </w:t>
      </w:r>
    </w:p>
    <w:p w14:paraId="6972E3C6" w14:textId="1D08817E" w:rsidR="00515A84" w:rsidRDefault="00515A84" w:rsidP="00465912">
      <w:pPr>
        <w:pStyle w:val="Textbody"/>
        <w:numPr>
          <w:ilvl w:val="0"/>
          <w:numId w:val="8"/>
        </w:numPr>
        <w:spacing w:after="0" w:line="240" w:lineRule="auto"/>
      </w:pPr>
      <w:r>
        <w:t xml:space="preserve">We use </w:t>
      </w:r>
      <w:proofErr w:type="spellStart"/>
      <w:proofErr w:type="gramStart"/>
      <w:r w:rsidRPr="00DC13DB">
        <w:rPr>
          <w:b/>
          <w:bCs/>
        </w:rPr>
        <w:t>keras.optimizers</w:t>
      </w:r>
      <w:proofErr w:type="gramEnd"/>
      <w:r w:rsidRPr="00DC13DB">
        <w:rPr>
          <w:b/>
          <w:bCs/>
        </w:rPr>
        <w:t>.Adam</w:t>
      </w:r>
      <w:proofErr w:type="spellEnd"/>
      <w:r>
        <w:t xml:space="preserve"> with a learning rate of </w:t>
      </w:r>
      <w:r w:rsidRPr="00DC13DB">
        <w:rPr>
          <w:b/>
          <w:bCs/>
        </w:rPr>
        <w:t>0.001</w:t>
      </w:r>
    </w:p>
    <w:p w14:paraId="6A5C7877" w14:textId="262EC79F" w:rsidR="008E2FEC" w:rsidRDefault="008E2FEC" w:rsidP="00465912">
      <w:pPr>
        <w:pStyle w:val="Textbody"/>
        <w:numPr>
          <w:ilvl w:val="0"/>
          <w:numId w:val="8"/>
        </w:numPr>
        <w:spacing w:after="0" w:line="240" w:lineRule="auto"/>
      </w:pPr>
      <w:r>
        <w:t>Since this is a</w:t>
      </w:r>
      <w:r w:rsidR="00901B11">
        <w:t xml:space="preserve"> </w:t>
      </w:r>
      <w:r>
        <w:t xml:space="preserve">classification problem we use </w:t>
      </w:r>
      <w:proofErr w:type="spellStart"/>
      <w:proofErr w:type="gramStart"/>
      <w:r w:rsidR="00901B11" w:rsidRPr="00DC13DB">
        <w:rPr>
          <w:b/>
          <w:bCs/>
        </w:rPr>
        <w:t>keras.losses</w:t>
      </w:r>
      <w:proofErr w:type="gramEnd"/>
      <w:r w:rsidR="00901B11" w:rsidRPr="00DC13DB">
        <w:rPr>
          <w:b/>
          <w:bCs/>
        </w:rPr>
        <w:t>.SparseCategoricalCrossentropy</w:t>
      </w:r>
      <w:proofErr w:type="spellEnd"/>
      <w:r w:rsidR="001710A2">
        <w:t xml:space="preserve"> to find the accuracy of the model and use it on a validation set.</w:t>
      </w:r>
    </w:p>
    <w:p w14:paraId="6BACF59A" w14:textId="3C815289" w:rsidR="00EC40D3" w:rsidRDefault="00D518A9" w:rsidP="00465912">
      <w:pPr>
        <w:pStyle w:val="Textbody"/>
        <w:numPr>
          <w:ilvl w:val="0"/>
          <w:numId w:val="8"/>
        </w:numPr>
        <w:spacing w:after="0" w:line="240" w:lineRule="auto"/>
      </w:pPr>
      <w:r w:rsidRPr="00DC13DB">
        <w:rPr>
          <w:b/>
          <w:bCs/>
        </w:rPr>
        <w:t>b</w:t>
      </w:r>
      <w:r w:rsidR="00EC40D3" w:rsidRPr="00DC13DB">
        <w:rPr>
          <w:b/>
          <w:bCs/>
        </w:rPr>
        <w:t xml:space="preserve">atch size </w:t>
      </w:r>
      <w:r w:rsidR="00535387" w:rsidRPr="00DC13DB">
        <w:rPr>
          <w:b/>
          <w:bCs/>
        </w:rPr>
        <w:t>=</w:t>
      </w:r>
      <w:r w:rsidR="00EC40D3" w:rsidRPr="00DC13DB">
        <w:rPr>
          <w:b/>
          <w:bCs/>
        </w:rPr>
        <w:t xml:space="preserve"> 50</w:t>
      </w:r>
      <w:r w:rsidR="00EC40D3">
        <w:t xml:space="preserve"> and </w:t>
      </w:r>
      <w:r w:rsidR="00EC40D3" w:rsidRPr="00DC13DB">
        <w:rPr>
          <w:b/>
          <w:bCs/>
        </w:rPr>
        <w:t>epochs =120</w:t>
      </w:r>
    </w:p>
    <w:p w14:paraId="48482790" w14:textId="1626C656" w:rsidR="0051691D" w:rsidRPr="007C3F60" w:rsidRDefault="0051691D" w:rsidP="00465912">
      <w:pPr>
        <w:pStyle w:val="Textbody"/>
        <w:numPr>
          <w:ilvl w:val="0"/>
          <w:numId w:val="8"/>
        </w:numPr>
        <w:spacing w:after="0" w:line="240" w:lineRule="auto"/>
      </w:pPr>
      <w:r>
        <w:t xml:space="preserve">We save the model in </w:t>
      </w:r>
      <w:r w:rsidRPr="00DC13DB">
        <w:rPr>
          <w:b/>
          <w:bCs/>
        </w:rPr>
        <w:t>bots/</w:t>
      </w:r>
      <w:proofErr w:type="spellStart"/>
      <w:r w:rsidRPr="00DC13DB">
        <w:rPr>
          <w:b/>
          <w:bCs/>
        </w:rPr>
        <w:t>loggerbot_classifier</w:t>
      </w:r>
      <w:proofErr w:type="spellEnd"/>
    </w:p>
    <w:p w14:paraId="62116BEE" w14:textId="16890119" w:rsidR="00630EB2" w:rsidRDefault="007C3F60" w:rsidP="00630EB2">
      <w:pPr>
        <w:pStyle w:val="Textbody"/>
        <w:numPr>
          <w:ilvl w:val="0"/>
          <w:numId w:val="8"/>
        </w:numPr>
        <w:spacing w:after="0" w:line="240" w:lineRule="auto"/>
      </w:pPr>
      <w:r w:rsidRPr="007C3F60">
        <w:t xml:space="preserve">We get </w:t>
      </w:r>
      <w:r>
        <w:t xml:space="preserve">models against each of the intermediate bots stack them up together and send it to output layer with </w:t>
      </w:r>
      <w:proofErr w:type="spellStart"/>
      <w:r>
        <w:t>softmax</w:t>
      </w:r>
      <w:proofErr w:type="spellEnd"/>
      <w:r>
        <w:t xml:space="preserve"> function</w:t>
      </w:r>
      <w:r w:rsidR="00630EB2">
        <w:t xml:space="preserve"> and we get probabilities of each bots being a spy or not.</w:t>
      </w:r>
    </w:p>
    <w:p w14:paraId="689396EC" w14:textId="4529698F" w:rsidR="007C3F60" w:rsidRDefault="007C1B81" w:rsidP="00630EB2">
      <w:pPr>
        <w:pStyle w:val="Textbody"/>
        <w:numPr>
          <w:ilvl w:val="0"/>
          <w:numId w:val="8"/>
        </w:numPr>
        <w:spacing w:after="0" w:line="240" w:lineRule="auto"/>
      </w:pPr>
      <w:r>
        <w:lastRenderedPageBreak/>
        <w:t xml:space="preserve">I have implemented several decision trees and nested decision trees along with the NN to increase the winning rate of the bot. </w:t>
      </w:r>
    </w:p>
    <w:p w14:paraId="60C35F86" w14:textId="7974C352" w:rsidR="007C1B81" w:rsidRDefault="007C1B81" w:rsidP="00630EB2">
      <w:pPr>
        <w:pStyle w:val="Textbody"/>
        <w:numPr>
          <w:ilvl w:val="0"/>
          <w:numId w:val="8"/>
        </w:numPr>
        <w:spacing w:after="0" w:line="240" w:lineRule="auto"/>
      </w:pPr>
      <w:r>
        <w:t xml:space="preserve">With this I have made the bot always win against Simpleton, </w:t>
      </w:r>
      <w:proofErr w:type="spellStart"/>
      <w:r>
        <w:t>Trickerton</w:t>
      </w:r>
      <w:proofErr w:type="spellEnd"/>
      <w:r>
        <w:t xml:space="preserve"> and Bounder of the intermediate bots.</w:t>
      </w:r>
    </w:p>
    <w:p w14:paraId="0F760AF7" w14:textId="3F8C5EF1" w:rsidR="007C1B81" w:rsidRPr="007C3F60" w:rsidRDefault="007C1B81" w:rsidP="00630EB2">
      <w:pPr>
        <w:pStyle w:val="Textbody"/>
        <w:numPr>
          <w:ilvl w:val="0"/>
          <w:numId w:val="8"/>
        </w:numPr>
        <w:spacing w:after="0" w:line="240" w:lineRule="auto"/>
      </w:pPr>
      <w:r>
        <w:t xml:space="preserve">It still looses to </w:t>
      </w:r>
      <w:proofErr w:type="spellStart"/>
      <w:r>
        <w:t>Logicalton</w:t>
      </w:r>
      <w:proofErr w:type="spellEnd"/>
      <w:r>
        <w:t xml:space="preserve"> of the intermediates, but the winning rate are very close and sometimes it even beats </w:t>
      </w:r>
      <w:proofErr w:type="spellStart"/>
      <w:r>
        <w:t>Logicalton</w:t>
      </w:r>
      <w:proofErr w:type="spellEnd"/>
      <w:r w:rsidR="00C22581">
        <w:t>.</w:t>
      </w:r>
    </w:p>
    <w:p w14:paraId="54F4FAFE" w14:textId="06B14F24" w:rsidR="008C5585" w:rsidRDefault="00D37DBC">
      <w:pPr>
        <w:pStyle w:val="Heading1"/>
        <w:rPr>
          <w:rStyle w:val="StrongEmphasis"/>
        </w:rPr>
      </w:pPr>
      <w:r>
        <w:rPr>
          <w:rStyle w:val="StrongEmphasis"/>
        </w:rPr>
        <w:t>Experimental Study:</w:t>
      </w:r>
    </w:p>
    <w:p w14:paraId="3D7843F8" w14:textId="43008FCF" w:rsidR="00E9699A" w:rsidRDefault="00F4407F">
      <w:pPr>
        <w:pStyle w:val="Textbody"/>
      </w:pPr>
      <w:r>
        <w:t xml:space="preserve">Playing the </w:t>
      </w:r>
      <w:proofErr w:type="spellStart"/>
      <w:r>
        <w:t>Neuralbot</w:t>
      </w:r>
      <w:proofErr w:type="spellEnd"/>
      <w:r>
        <w:t xml:space="preserve"> against the intermediates, the accuracy at guessing if each bot was a spy or not initially was: Logicalton-78</w:t>
      </w:r>
      <w:r w:rsidR="00705933">
        <w:t xml:space="preserve"> </w:t>
      </w:r>
      <w:r>
        <w:t>%, Bounder-77</w:t>
      </w:r>
      <w:r w:rsidR="00705933">
        <w:t xml:space="preserve"> </w:t>
      </w:r>
      <w:r>
        <w:t>%, Trickerton-70</w:t>
      </w:r>
      <w:r w:rsidR="00705933">
        <w:t xml:space="preserve"> </w:t>
      </w:r>
      <w:r>
        <w:t>%</w:t>
      </w:r>
      <w:r w:rsidR="00705933">
        <w:t xml:space="preserve">, </w:t>
      </w:r>
      <w:r w:rsidR="00E67DC9">
        <w:t>Simpleton-7</w:t>
      </w:r>
      <w:r w:rsidR="00215074">
        <w:t>4</w:t>
      </w:r>
      <w:r w:rsidR="00E67DC9">
        <w:t xml:space="preserve"> %</w:t>
      </w:r>
    </w:p>
    <w:p w14:paraId="46BA8B69" w14:textId="1D6F2F49" w:rsidR="00705933" w:rsidRDefault="00E67DC9">
      <w:pPr>
        <w:pStyle w:val="Textbody"/>
        <w:rPr>
          <w:noProof/>
        </w:rPr>
      </w:pPr>
      <w:r>
        <w:rPr>
          <w:noProof/>
        </w:rPr>
        <w:drawing>
          <wp:inline distT="0" distB="0" distL="0" distR="0" wp14:anchorId="6ED31334" wp14:editId="77E0C871">
            <wp:extent cx="1473328" cy="105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5" b="5657"/>
                    <a:stretch/>
                  </pic:blipFill>
                  <pic:spPr bwMode="auto">
                    <a:xfrm>
                      <a:off x="0" y="0"/>
                      <a:ext cx="1544720" cy="11013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B05E27A" wp14:editId="4F42D75A">
            <wp:extent cx="1364776" cy="99945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4037" cy="1042857"/>
                    </a:xfrm>
                    <a:prstGeom prst="rect">
                      <a:avLst/>
                    </a:prstGeom>
                  </pic:spPr>
                </pic:pic>
              </a:graphicData>
            </a:graphic>
          </wp:inline>
        </w:drawing>
      </w:r>
      <w:r w:rsidR="00705933">
        <w:rPr>
          <w:noProof/>
        </w:rPr>
        <w:drawing>
          <wp:inline distT="0" distB="0" distL="0" distR="0" wp14:anchorId="624CEED4" wp14:editId="4180B3B8">
            <wp:extent cx="1565946" cy="103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7758" cy="1051339"/>
                    </a:xfrm>
                    <a:prstGeom prst="rect">
                      <a:avLst/>
                    </a:prstGeom>
                  </pic:spPr>
                </pic:pic>
              </a:graphicData>
            </a:graphic>
          </wp:inline>
        </w:drawing>
      </w:r>
      <w:r w:rsidRPr="00E67DC9">
        <w:rPr>
          <w:noProof/>
        </w:rPr>
        <w:t xml:space="preserve"> </w:t>
      </w:r>
      <w:r>
        <w:rPr>
          <w:noProof/>
        </w:rPr>
        <w:drawing>
          <wp:inline distT="0" distB="0" distL="0" distR="0" wp14:anchorId="0F62EB89" wp14:editId="0D51A194">
            <wp:extent cx="1475094" cy="1015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5681" cy="1050667"/>
                    </a:xfrm>
                    <a:prstGeom prst="rect">
                      <a:avLst/>
                    </a:prstGeom>
                  </pic:spPr>
                </pic:pic>
              </a:graphicData>
            </a:graphic>
          </wp:inline>
        </w:drawing>
      </w:r>
    </w:p>
    <w:p w14:paraId="4D75D45E" w14:textId="1177A900" w:rsidR="00E67DC9" w:rsidRDefault="00E67DC9">
      <w:pPr>
        <w:pStyle w:val="Textbody"/>
        <w:rPr>
          <w:i/>
          <w:iCs/>
          <w:noProof/>
        </w:rPr>
      </w:pPr>
      <w:r w:rsidRPr="00E67DC9">
        <w:rPr>
          <w:i/>
          <w:iCs/>
          <w:noProof/>
        </w:rPr>
        <w:t xml:space="preserve">Fig 7: Training vs Validation Accuracy </w:t>
      </w:r>
      <w:r w:rsidR="00925B5C">
        <w:rPr>
          <w:i/>
          <w:iCs/>
          <w:noProof/>
        </w:rPr>
        <w:t>at the begining</w:t>
      </w:r>
    </w:p>
    <w:p w14:paraId="1B342007" w14:textId="13C67477" w:rsidR="00062DBB" w:rsidRDefault="002C0B4F">
      <w:pPr>
        <w:pStyle w:val="Textbody"/>
      </w:pPr>
      <w:r w:rsidRPr="002C0B4F">
        <w:t>The input features that were used earlier was (</w:t>
      </w:r>
      <w:proofErr w:type="spellStart"/>
      <w:r w:rsidRPr="002C0B4F">
        <w:t>failed_missions_been_on</w:t>
      </w:r>
      <w:proofErr w:type="spellEnd"/>
      <w:r w:rsidRPr="002C0B4F">
        <w:t xml:space="preserve">, </w:t>
      </w:r>
      <w:proofErr w:type="spellStart"/>
      <w:r w:rsidRPr="002C0B4F">
        <w:t>missions_been_on</w:t>
      </w:r>
      <w:proofErr w:type="spellEnd"/>
      <w:r w:rsidRPr="002C0B4F">
        <w:t xml:space="preserve">, then 6 numbers for </w:t>
      </w:r>
      <w:proofErr w:type="spellStart"/>
      <w:r w:rsidRPr="002C0B4F">
        <w:t>num_missions_voted_up_with_total_suspect_count</w:t>
      </w:r>
      <w:proofErr w:type="spellEnd"/>
      <w:r w:rsidRPr="002C0B4F">
        <w:t xml:space="preserve">, and another 6 numbers for </w:t>
      </w:r>
      <w:proofErr w:type="spellStart"/>
      <w:r w:rsidRPr="002C0B4F">
        <w:t>num_missions_voted_down_with_total_suspect_count</w:t>
      </w:r>
      <w:proofErr w:type="spellEnd"/>
      <w:r w:rsidRPr="002C0B4F">
        <w:t>)</w:t>
      </w:r>
      <w:r>
        <w:t>.</w:t>
      </w:r>
      <w:r>
        <w:br/>
      </w:r>
      <w:proofErr w:type="spellStart"/>
      <w:r w:rsidRPr="002C0B4F">
        <w:rPr>
          <w:b/>
          <w:bCs/>
        </w:rPr>
        <w:t>failed_missions_leadered</w:t>
      </w:r>
      <w:proofErr w:type="spellEnd"/>
      <w:r>
        <w:t xml:space="preserve"> – This shows the number of missions that were sabotaged while the player was leader. A spy is more prone to select a team that would sabotage the mission</w:t>
      </w:r>
      <w:r w:rsidR="00631E35">
        <w:t>. He would select the other spy counting on him to sabotage the mission</w:t>
      </w:r>
      <w:r w:rsidR="00C26584">
        <w:t xml:space="preserve"> or</w:t>
      </w:r>
      <w:r w:rsidR="00631E35">
        <w:t xml:space="preserve"> sabotage the mission himself.</w:t>
      </w:r>
      <w:r w:rsidR="00F215A2">
        <w:t xml:space="preserve"> So</w:t>
      </w:r>
      <w:r w:rsidR="00C07944">
        <w:t>,</w:t>
      </w:r>
      <w:r w:rsidR="00F215A2">
        <w:t xml:space="preserve"> I thought this would help improve the accuracy of the classifier.</w:t>
      </w:r>
      <w:r w:rsidR="00E9732C">
        <w:t xml:space="preserve"> I define this in the </w:t>
      </w:r>
      <w:proofErr w:type="spellStart"/>
      <w:proofErr w:type="gramStart"/>
      <w:r w:rsidR="00E9732C" w:rsidRPr="00B92CA2">
        <w:rPr>
          <w:b/>
          <w:bCs/>
        </w:rPr>
        <w:t>onGameRevealed</w:t>
      </w:r>
      <w:proofErr w:type="spellEnd"/>
      <w:r w:rsidR="00E9732C" w:rsidRPr="00B92CA2">
        <w:rPr>
          <w:b/>
          <w:bCs/>
        </w:rPr>
        <w:t>(</w:t>
      </w:r>
      <w:proofErr w:type="gramEnd"/>
      <w:r w:rsidR="00E9732C" w:rsidRPr="00B92CA2">
        <w:rPr>
          <w:b/>
          <w:bCs/>
        </w:rPr>
        <w:t>…)</w:t>
      </w:r>
      <w:r w:rsidR="00E9732C">
        <w:t xml:space="preserve"> method of the </w:t>
      </w:r>
      <w:proofErr w:type="spellStart"/>
      <w:r w:rsidR="00E9732C">
        <w:t>loggerbot</w:t>
      </w:r>
      <w:proofErr w:type="spellEnd"/>
      <w:r w:rsidR="00B92CA2">
        <w:t xml:space="preserve"> and increment it for each player when he is the leader of a team that fails a mission.</w:t>
      </w:r>
      <w:r w:rsidR="00062DBB">
        <w:t xml:space="preserve"> After adding this variable and running competition for 10000 times with </w:t>
      </w:r>
      <w:proofErr w:type="spellStart"/>
      <w:r w:rsidR="00062DBB">
        <w:t>intermediats</w:t>
      </w:r>
      <w:proofErr w:type="spellEnd"/>
      <w:r w:rsidR="00062DBB">
        <w:t xml:space="preserve"> and the </w:t>
      </w:r>
      <w:proofErr w:type="spellStart"/>
      <w:r w:rsidR="00062DBB">
        <w:t>loggerbot</w:t>
      </w:r>
      <w:proofErr w:type="spellEnd"/>
      <w:r w:rsidR="00062DBB">
        <w:t xml:space="preserve"> the accuracy score for each bot </w:t>
      </w:r>
      <w:r w:rsidR="0034127C">
        <w:t>was</w:t>
      </w:r>
      <w:r w:rsidR="00062DBB">
        <w:t>- Logicalton-80 %,</w:t>
      </w:r>
      <w:r w:rsidR="00ED549F">
        <w:t xml:space="preserve"> Bounder- </w:t>
      </w:r>
      <w:r w:rsidR="008278CF">
        <w:t>78</w:t>
      </w:r>
      <w:r w:rsidR="00ED549F">
        <w:t>%, Trickerton-</w:t>
      </w:r>
      <w:r w:rsidR="00567588">
        <w:t>70</w:t>
      </w:r>
      <w:r w:rsidR="00ED549F">
        <w:t>%, Simpleton-</w:t>
      </w:r>
      <w:r w:rsidR="00E0186F">
        <w:t>74</w:t>
      </w:r>
      <w:r w:rsidR="00ED549F">
        <w:t>%</w:t>
      </w:r>
      <w:r w:rsidR="008278CF">
        <w:t xml:space="preserve">. This was not that </w:t>
      </w:r>
      <w:r w:rsidR="00570E69">
        <w:t>promising,</w:t>
      </w:r>
      <w:r w:rsidR="004A6ED6">
        <w:t xml:space="preserve"> so I did not retain thi</w:t>
      </w:r>
      <w:r w:rsidR="00570E69">
        <w:t>s input variable</w:t>
      </w:r>
      <w:r w:rsidR="008278CF">
        <w:t xml:space="preserve">. </w:t>
      </w:r>
    </w:p>
    <w:p w14:paraId="16EBBD96" w14:textId="5E9D7B19" w:rsidR="00327CDA" w:rsidRDefault="008813FB">
      <w:pPr>
        <w:pStyle w:val="Textbody"/>
      </w:pPr>
      <w:proofErr w:type="spellStart"/>
      <w:r w:rsidRPr="008813FB">
        <w:rPr>
          <w:b/>
          <w:bCs/>
        </w:rPr>
        <w:t>mission_passed</w:t>
      </w:r>
      <w:proofErr w:type="spellEnd"/>
      <w:r>
        <w:t xml:space="preserve"> – This tells us how many </w:t>
      </w:r>
      <w:r w:rsidR="00C75D5F">
        <w:t>missions</w:t>
      </w:r>
      <w:r>
        <w:t xml:space="preserve"> the player has been on that were successful</w:t>
      </w:r>
      <w:r w:rsidR="00605F3E">
        <w:t>.</w:t>
      </w:r>
      <w:r w:rsidR="00C75D5F">
        <w:t xml:space="preserve"> I have added this variable in the </w:t>
      </w:r>
      <w:proofErr w:type="spellStart"/>
      <w:r w:rsidR="00C75D5F" w:rsidRPr="00B92CA2">
        <w:rPr>
          <w:b/>
          <w:bCs/>
        </w:rPr>
        <w:t>onGameRevealed</w:t>
      </w:r>
      <w:proofErr w:type="spellEnd"/>
      <w:r w:rsidR="00B82E6F">
        <w:rPr>
          <w:b/>
          <w:bCs/>
        </w:rPr>
        <w:t xml:space="preserve"> </w:t>
      </w:r>
      <w:r w:rsidR="00C75D5F" w:rsidRPr="00B92CA2">
        <w:rPr>
          <w:b/>
          <w:bCs/>
        </w:rPr>
        <w:t>(…)</w:t>
      </w:r>
      <w:r w:rsidR="00C75D5F">
        <w:t xml:space="preserve"> method of the </w:t>
      </w:r>
      <w:proofErr w:type="spellStart"/>
      <w:r w:rsidR="00C75D5F">
        <w:t>loggerbot</w:t>
      </w:r>
      <w:proofErr w:type="spellEnd"/>
      <w:r w:rsidR="00C75D5F">
        <w:t xml:space="preserve"> and increment it for each passed missions when number of sabotages were not greater than 0</w:t>
      </w:r>
      <w:r w:rsidR="00D16C58">
        <w:t xml:space="preserve"> in the </w:t>
      </w:r>
      <w:proofErr w:type="spellStart"/>
      <w:proofErr w:type="gramStart"/>
      <w:r w:rsidR="00D16C58" w:rsidRPr="00532D62">
        <w:rPr>
          <w:b/>
          <w:bCs/>
        </w:rPr>
        <w:t>onMissionCompleated</w:t>
      </w:r>
      <w:proofErr w:type="spellEnd"/>
      <w:r w:rsidR="00D16C58" w:rsidRPr="00532D62">
        <w:rPr>
          <w:b/>
          <w:bCs/>
        </w:rPr>
        <w:t>(</w:t>
      </w:r>
      <w:proofErr w:type="gramEnd"/>
      <w:r w:rsidR="00D16C58" w:rsidRPr="00532D62">
        <w:rPr>
          <w:b/>
          <w:bCs/>
        </w:rPr>
        <w:t>…)</w:t>
      </w:r>
      <w:r w:rsidR="00D16C58">
        <w:t xml:space="preserve"> method</w:t>
      </w:r>
      <w:r w:rsidR="00DF567E">
        <w:t>.</w:t>
      </w:r>
      <w:r w:rsidR="00532D62">
        <w:t xml:space="preserve"> After adding this variable and running competition for 10000 times with </w:t>
      </w:r>
      <w:proofErr w:type="spellStart"/>
      <w:r w:rsidR="00532D62">
        <w:t>intermediats</w:t>
      </w:r>
      <w:proofErr w:type="spellEnd"/>
      <w:r w:rsidR="00532D62">
        <w:t xml:space="preserve"> and the </w:t>
      </w:r>
      <w:proofErr w:type="spellStart"/>
      <w:r w:rsidR="00532D62">
        <w:t>loggerbot</w:t>
      </w:r>
      <w:proofErr w:type="spellEnd"/>
      <w:r w:rsidR="00532D62">
        <w:t xml:space="preserve"> the accuracy score for each bot was- Logicalton-</w:t>
      </w:r>
      <w:r w:rsidR="00762038">
        <w:t>8</w:t>
      </w:r>
      <w:r w:rsidR="00254181">
        <w:t>8</w:t>
      </w:r>
      <w:r w:rsidR="00532D62">
        <w:t xml:space="preserve"> %, Bounder- </w:t>
      </w:r>
      <w:r w:rsidR="000D642D">
        <w:t>88</w:t>
      </w:r>
      <w:r w:rsidR="00532D62">
        <w:t>%, Trickerton-</w:t>
      </w:r>
      <w:r w:rsidR="003854FD">
        <w:t>79</w:t>
      </w:r>
      <w:r w:rsidR="00532D62">
        <w:t>%, Simpleton-</w:t>
      </w:r>
      <w:r w:rsidR="009D1CEE">
        <w:t>84</w:t>
      </w:r>
      <w:r w:rsidR="00532D62">
        <w:t xml:space="preserve">%. This was </w:t>
      </w:r>
      <w:r w:rsidR="00327CDA">
        <w:t xml:space="preserve">good </w:t>
      </w:r>
      <w:r w:rsidR="00F70CB7">
        <w:t>result,</w:t>
      </w:r>
      <w:r w:rsidR="00327CDA">
        <w:t xml:space="preserve"> but I thought I could make it better</w:t>
      </w:r>
      <w:r w:rsidR="00532D62">
        <w:t>.</w:t>
      </w:r>
      <w:r w:rsidR="008E611F">
        <w:t xml:space="preserve"> I retained this </w:t>
      </w:r>
      <w:r w:rsidR="00617611">
        <w:t>input vector</w:t>
      </w:r>
      <w:r w:rsidR="001C58D1">
        <w:t>.</w:t>
      </w:r>
    </w:p>
    <w:p w14:paraId="1D5AC4D0" w14:textId="29D736D6" w:rsidR="003854FD" w:rsidRDefault="00F70CB7">
      <w:pPr>
        <w:pStyle w:val="Textbody"/>
        <w:rPr>
          <w:noProof/>
        </w:rPr>
      </w:pPr>
      <w:r>
        <w:rPr>
          <w:noProof/>
        </w:rPr>
        <w:drawing>
          <wp:inline distT="0" distB="0" distL="0" distR="0" wp14:anchorId="7954A29C" wp14:editId="589FB19C">
            <wp:extent cx="1582147" cy="107817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8525" cy="1102963"/>
                    </a:xfrm>
                    <a:prstGeom prst="rect">
                      <a:avLst/>
                    </a:prstGeom>
                  </pic:spPr>
                </pic:pic>
              </a:graphicData>
            </a:graphic>
          </wp:inline>
        </w:drawing>
      </w:r>
      <w:r w:rsidRPr="00F70CB7">
        <w:rPr>
          <w:noProof/>
        </w:rPr>
        <w:t xml:space="preserve"> </w:t>
      </w:r>
      <w:r>
        <w:rPr>
          <w:noProof/>
        </w:rPr>
        <w:drawing>
          <wp:inline distT="0" distB="0" distL="0" distR="0" wp14:anchorId="78AC20B5" wp14:editId="728FC0A8">
            <wp:extent cx="1483824" cy="105087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6048" cy="1109111"/>
                    </a:xfrm>
                    <a:prstGeom prst="rect">
                      <a:avLst/>
                    </a:prstGeom>
                  </pic:spPr>
                </pic:pic>
              </a:graphicData>
            </a:graphic>
          </wp:inline>
        </w:drawing>
      </w:r>
      <w:r w:rsidR="003854FD">
        <w:rPr>
          <w:noProof/>
        </w:rPr>
        <w:drawing>
          <wp:inline distT="0" distB="0" distL="0" distR="0" wp14:anchorId="23EDC5B3" wp14:editId="6FBF0D42">
            <wp:extent cx="1452551" cy="975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045" cy="1010408"/>
                    </a:xfrm>
                    <a:prstGeom prst="rect">
                      <a:avLst/>
                    </a:prstGeom>
                  </pic:spPr>
                </pic:pic>
              </a:graphicData>
            </a:graphic>
          </wp:inline>
        </w:drawing>
      </w:r>
      <w:r w:rsidR="003C6DC7" w:rsidRPr="003C6DC7">
        <w:rPr>
          <w:noProof/>
        </w:rPr>
        <w:t xml:space="preserve"> </w:t>
      </w:r>
      <w:r w:rsidR="003C6DC7">
        <w:rPr>
          <w:noProof/>
        </w:rPr>
        <w:drawing>
          <wp:inline distT="0" distB="0" distL="0" distR="0" wp14:anchorId="6EA5E729" wp14:editId="283B9DE7">
            <wp:extent cx="1322967" cy="9075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120" cy="968736"/>
                    </a:xfrm>
                    <a:prstGeom prst="rect">
                      <a:avLst/>
                    </a:prstGeom>
                  </pic:spPr>
                </pic:pic>
              </a:graphicData>
            </a:graphic>
          </wp:inline>
        </w:drawing>
      </w:r>
    </w:p>
    <w:p w14:paraId="5B3EABF3" w14:textId="529D3642" w:rsidR="003C6DC7" w:rsidRDefault="003C6DC7">
      <w:pPr>
        <w:pStyle w:val="Textbody"/>
        <w:rPr>
          <w:noProof/>
        </w:rPr>
      </w:pPr>
      <w:r w:rsidRPr="003C6DC7">
        <w:rPr>
          <w:i/>
          <w:iCs/>
          <w:noProof/>
        </w:rPr>
        <w:t>Fig 8:</w:t>
      </w:r>
      <w:r>
        <w:rPr>
          <w:noProof/>
        </w:rPr>
        <w:t xml:space="preserve"> </w:t>
      </w:r>
      <w:r w:rsidRPr="00E67DC9">
        <w:rPr>
          <w:i/>
          <w:iCs/>
          <w:noProof/>
        </w:rPr>
        <w:t>Training vs Validation Accuracy</w:t>
      </w:r>
      <w:r>
        <w:rPr>
          <w:i/>
          <w:iCs/>
          <w:noProof/>
        </w:rPr>
        <w:t xml:space="preserve"> after adding </w:t>
      </w:r>
      <w:r w:rsidRPr="003C6DC7">
        <w:rPr>
          <w:b/>
          <w:bCs/>
          <w:i/>
          <w:iCs/>
          <w:noProof/>
        </w:rPr>
        <w:t>mission_passed</w:t>
      </w:r>
    </w:p>
    <w:p w14:paraId="41BAF441" w14:textId="1FD880D7" w:rsidR="005A04B1" w:rsidRDefault="0093479F">
      <w:pPr>
        <w:pStyle w:val="Textbody"/>
      </w:pPr>
      <w:proofErr w:type="spellStart"/>
      <w:r w:rsidRPr="0055211B">
        <w:rPr>
          <w:b/>
          <w:bCs/>
        </w:rPr>
        <w:lastRenderedPageBreak/>
        <w:t>m</w:t>
      </w:r>
      <w:r w:rsidR="00EC5540" w:rsidRPr="0055211B">
        <w:rPr>
          <w:b/>
          <w:bCs/>
        </w:rPr>
        <w:t>issions_passed_as_spy</w:t>
      </w:r>
      <w:proofErr w:type="spellEnd"/>
      <w:r w:rsidR="0055211B">
        <w:rPr>
          <w:b/>
          <w:bCs/>
        </w:rPr>
        <w:t xml:space="preserve"> – </w:t>
      </w:r>
      <w:r w:rsidR="0055211B" w:rsidRPr="0055211B">
        <w:t>This variab</w:t>
      </w:r>
      <w:r w:rsidR="0055211B">
        <w:t>le tells us about if a spy passed the mission being in the team.</w:t>
      </w:r>
      <w:r w:rsidR="00055AE2">
        <w:t xml:space="preserve"> Spies usually don’t sabotage the 1</w:t>
      </w:r>
      <w:r w:rsidR="00055AE2" w:rsidRPr="00055AE2">
        <w:rPr>
          <w:vertAlign w:val="superscript"/>
        </w:rPr>
        <w:t>st</w:t>
      </w:r>
      <w:r w:rsidR="00055AE2">
        <w:t xml:space="preserve"> mission as not be suspected so; this tells us about how cautious the bot is. Sometime this could backfire as the bot would just be sabotaging randomly and the variable would tell us nothing about the bot.</w:t>
      </w:r>
      <w:r w:rsidR="00DF2A55">
        <w:t xml:space="preserve"> But I</w:t>
      </w:r>
      <w:r w:rsidR="00370B22">
        <w:t xml:space="preserve"> thought we should give it the benefit of the doubt</w:t>
      </w:r>
      <w:r w:rsidR="00676874">
        <w:t>.</w:t>
      </w:r>
      <w:r w:rsidR="004B7E35">
        <w:t xml:space="preserve"> I have added this variable in </w:t>
      </w:r>
      <w:proofErr w:type="spellStart"/>
      <w:proofErr w:type="gramStart"/>
      <w:r w:rsidR="004B7E35" w:rsidRPr="00B92CA2">
        <w:rPr>
          <w:b/>
          <w:bCs/>
        </w:rPr>
        <w:t>onGameRevealed</w:t>
      </w:r>
      <w:proofErr w:type="spellEnd"/>
      <w:r w:rsidR="004B7E35" w:rsidRPr="00B92CA2">
        <w:rPr>
          <w:b/>
          <w:bCs/>
        </w:rPr>
        <w:t>(</w:t>
      </w:r>
      <w:proofErr w:type="gramEnd"/>
      <w:r w:rsidR="004B7E35" w:rsidRPr="00B92CA2">
        <w:rPr>
          <w:b/>
          <w:bCs/>
        </w:rPr>
        <w:t>…)</w:t>
      </w:r>
      <w:r w:rsidR="004B7E35">
        <w:rPr>
          <w:b/>
          <w:bCs/>
        </w:rPr>
        <w:t xml:space="preserve">. </w:t>
      </w:r>
      <w:r w:rsidR="004B7E35" w:rsidRPr="004B7E35">
        <w:t>This variable did not have much impact on the accuracy.</w:t>
      </w:r>
      <w:r w:rsidR="004B7E35">
        <w:t xml:space="preserve"> The accuracy scores after adding this variable </w:t>
      </w:r>
      <w:proofErr w:type="gramStart"/>
      <w:r w:rsidR="004B7E35">
        <w:t>was</w:t>
      </w:r>
      <w:proofErr w:type="gramEnd"/>
      <w:r w:rsidR="004B7E35">
        <w:t xml:space="preserve">: </w:t>
      </w:r>
      <w:proofErr w:type="spellStart"/>
      <w:r w:rsidR="004B7E35">
        <w:t>Logicalton</w:t>
      </w:r>
      <w:proofErr w:type="spellEnd"/>
      <w:r w:rsidR="004B7E35">
        <w:t xml:space="preserve"> -</w:t>
      </w:r>
      <w:r w:rsidR="000E3FDD">
        <w:t xml:space="preserve"> </w:t>
      </w:r>
      <w:r w:rsidR="004B7E35">
        <w:t xml:space="preserve">89 %, Bounder – 88 %, </w:t>
      </w:r>
      <w:proofErr w:type="spellStart"/>
      <w:r w:rsidR="001C6562">
        <w:t>Trickerton</w:t>
      </w:r>
      <w:proofErr w:type="spellEnd"/>
      <w:r w:rsidR="001C6562">
        <w:t xml:space="preserve"> – 87%</w:t>
      </w:r>
      <w:r w:rsidR="005A04B1">
        <w:t xml:space="preserve">, Simpleton – 84%. This variable showed improvement in accuracy only on the </w:t>
      </w:r>
      <w:proofErr w:type="spellStart"/>
      <w:r w:rsidR="005A04B1">
        <w:t>Tricker</w:t>
      </w:r>
      <w:r w:rsidR="006136CF">
        <w:t>t</w:t>
      </w:r>
      <w:r w:rsidR="005A04B1">
        <w:t>on</w:t>
      </w:r>
      <w:proofErr w:type="spellEnd"/>
      <w:r w:rsidR="005A04B1">
        <w:t xml:space="preserve"> </w:t>
      </w:r>
      <w:r w:rsidR="006136CF">
        <w:t xml:space="preserve">bot, but I decided to keep </w:t>
      </w:r>
      <w:r w:rsidR="007E6077">
        <w:t>it</w:t>
      </w:r>
      <w:r w:rsidR="000E3FDD">
        <w:t xml:space="preserve"> as it showed potential of working good on future bots that may play as spy well.</w:t>
      </w:r>
    </w:p>
    <w:p w14:paraId="7D23065B" w14:textId="33B52267" w:rsidR="005A04B1" w:rsidRDefault="005A04B1">
      <w:pPr>
        <w:pStyle w:val="Textbody"/>
      </w:pPr>
      <w:r>
        <w:rPr>
          <w:noProof/>
        </w:rPr>
        <w:drawing>
          <wp:inline distT="0" distB="0" distL="0" distR="0" wp14:anchorId="5651B50F" wp14:editId="68549C49">
            <wp:extent cx="1596788" cy="111304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6767" cy="1133940"/>
                    </a:xfrm>
                    <a:prstGeom prst="rect">
                      <a:avLst/>
                    </a:prstGeom>
                  </pic:spPr>
                </pic:pic>
              </a:graphicData>
            </a:graphic>
          </wp:inline>
        </w:drawing>
      </w:r>
    </w:p>
    <w:p w14:paraId="5B3FDDDC" w14:textId="33F36FEC" w:rsidR="003C6DC7" w:rsidRPr="007E725F" w:rsidRDefault="003C6DC7" w:rsidP="003C6DC7">
      <w:pPr>
        <w:pStyle w:val="Textbody"/>
        <w:rPr>
          <w:i/>
          <w:iCs/>
          <w:noProof/>
        </w:rPr>
      </w:pPr>
      <w:r w:rsidRPr="003C6DC7">
        <w:rPr>
          <w:i/>
          <w:iCs/>
          <w:noProof/>
        </w:rPr>
        <w:t xml:space="preserve">Fig </w:t>
      </w:r>
      <w:r>
        <w:rPr>
          <w:i/>
          <w:iCs/>
          <w:noProof/>
        </w:rPr>
        <w:t>9</w:t>
      </w:r>
      <w:r w:rsidRPr="003C6DC7">
        <w:rPr>
          <w:i/>
          <w:iCs/>
          <w:noProof/>
        </w:rPr>
        <w:t>:</w:t>
      </w:r>
      <w:r>
        <w:rPr>
          <w:noProof/>
        </w:rPr>
        <w:t xml:space="preserve"> </w:t>
      </w:r>
      <w:r w:rsidRPr="00E67DC9">
        <w:rPr>
          <w:i/>
          <w:iCs/>
          <w:noProof/>
        </w:rPr>
        <w:t>Training vs Validation Accuracy</w:t>
      </w:r>
      <w:r>
        <w:rPr>
          <w:i/>
          <w:iCs/>
          <w:noProof/>
        </w:rPr>
        <w:t xml:space="preserve"> </w:t>
      </w:r>
      <w:r w:rsidR="00DD64FC">
        <w:rPr>
          <w:i/>
          <w:iCs/>
          <w:noProof/>
        </w:rPr>
        <w:t xml:space="preserve">of Trickerton </w:t>
      </w:r>
      <w:r>
        <w:rPr>
          <w:i/>
          <w:iCs/>
          <w:noProof/>
        </w:rPr>
        <w:t xml:space="preserve">after adding </w:t>
      </w:r>
      <w:proofErr w:type="spellStart"/>
      <w:r w:rsidR="00DD64FC" w:rsidRPr="007E725F">
        <w:rPr>
          <w:b/>
          <w:bCs/>
          <w:i/>
          <w:iCs/>
        </w:rPr>
        <w:t>missions_passed_as_spy</w:t>
      </w:r>
      <w:proofErr w:type="spellEnd"/>
    </w:p>
    <w:p w14:paraId="768C134F" w14:textId="5E4D8147" w:rsidR="00D419C6" w:rsidRDefault="00D419C6">
      <w:pPr>
        <w:pStyle w:val="Textbody"/>
      </w:pPr>
      <w:proofErr w:type="spellStart"/>
      <w:r w:rsidRPr="00845122">
        <w:rPr>
          <w:b/>
          <w:bCs/>
        </w:rPr>
        <w:t>won_as_spy</w:t>
      </w:r>
      <w:proofErr w:type="spellEnd"/>
      <w:r w:rsidRPr="00845122">
        <w:rPr>
          <w:b/>
          <w:bCs/>
        </w:rPr>
        <w:t xml:space="preserve">, </w:t>
      </w:r>
      <w:proofErr w:type="spellStart"/>
      <w:r w:rsidRPr="00845122">
        <w:rPr>
          <w:b/>
          <w:bCs/>
        </w:rPr>
        <w:t>won_as_res</w:t>
      </w:r>
      <w:proofErr w:type="spellEnd"/>
      <w:r w:rsidR="00845122">
        <w:rPr>
          <w:b/>
          <w:bCs/>
        </w:rPr>
        <w:t xml:space="preserve"> – </w:t>
      </w:r>
      <w:r w:rsidR="00845122">
        <w:t xml:space="preserve">These are 2 input signals that I have added. If the player won as a spy. </w:t>
      </w:r>
      <w:proofErr w:type="spellStart"/>
      <w:r w:rsidR="00845122">
        <w:t>Won_as_spy</w:t>
      </w:r>
      <w:proofErr w:type="spellEnd"/>
      <w:r w:rsidR="00845122">
        <w:t xml:space="preserve">=1 else 0. If the player </w:t>
      </w:r>
      <w:r w:rsidR="00F9431E">
        <w:t>win</w:t>
      </w:r>
      <w:r w:rsidR="00A11EFF">
        <w:t>s</w:t>
      </w:r>
      <w:r w:rsidR="00845122">
        <w:t xml:space="preserve"> the game as resistance </w:t>
      </w:r>
      <w:proofErr w:type="spellStart"/>
      <w:r w:rsidR="00845122">
        <w:t>won_as_res</w:t>
      </w:r>
      <w:proofErr w:type="spellEnd"/>
      <w:r w:rsidR="00845122">
        <w:t>=1 else 0</w:t>
      </w:r>
      <w:r w:rsidR="00E76FC9">
        <w:t xml:space="preserve">. I have added these in the </w:t>
      </w:r>
      <w:proofErr w:type="spellStart"/>
      <w:proofErr w:type="gramStart"/>
      <w:r w:rsidR="00E76FC9" w:rsidRPr="00C707BC">
        <w:rPr>
          <w:b/>
          <w:bCs/>
        </w:rPr>
        <w:t>onGameRevealed</w:t>
      </w:r>
      <w:proofErr w:type="spellEnd"/>
      <w:r w:rsidR="00E76FC9" w:rsidRPr="00C707BC">
        <w:rPr>
          <w:b/>
          <w:bCs/>
        </w:rPr>
        <w:t>(</w:t>
      </w:r>
      <w:proofErr w:type="gramEnd"/>
      <w:r w:rsidR="00E76FC9" w:rsidRPr="00C707BC">
        <w:rPr>
          <w:b/>
          <w:bCs/>
        </w:rPr>
        <w:t>…)</w:t>
      </w:r>
      <w:r w:rsidR="00E76FC9">
        <w:t xml:space="preserve"> method and update it </w:t>
      </w:r>
      <w:r w:rsidR="00C441F1">
        <w:t>in</w:t>
      </w:r>
      <w:r w:rsidR="00E76FC9" w:rsidRPr="00C707BC">
        <w:rPr>
          <w:b/>
          <w:bCs/>
        </w:rPr>
        <w:t xml:space="preserve"> </w:t>
      </w:r>
      <w:proofErr w:type="spellStart"/>
      <w:r w:rsidR="00E76FC9" w:rsidRPr="00C707BC">
        <w:rPr>
          <w:b/>
          <w:bCs/>
        </w:rPr>
        <w:t>onGameComplete</w:t>
      </w:r>
      <w:proofErr w:type="spellEnd"/>
      <w:r w:rsidR="00E76FC9" w:rsidRPr="00C707BC">
        <w:rPr>
          <w:b/>
          <w:bCs/>
        </w:rPr>
        <w:t>(…)</w:t>
      </w:r>
      <w:r w:rsidR="008B76B5">
        <w:rPr>
          <w:b/>
          <w:bCs/>
        </w:rPr>
        <w:t xml:space="preserve">. </w:t>
      </w:r>
      <w:r w:rsidR="00986B3C" w:rsidRPr="000536B4">
        <w:t>In this method</w:t>
      </w:r>
      <w:r w:rsidR="00986B3C">
        <w:rPr>
          <w:b/>
          <w:bCs/>
        </w:rPr>
        <w:t xml:space="preserve"> </w:t>
      </w:r>
      <w:r w:rsidR="009D1B99">
        <w:t>If win==True that means resistance won, else spies won.</w:t>
      </w:r>
      <w:r w:rsidR="00845122">
        <w:rPr>
          <w:b/>
          <w:bCs/>
        </w:rPr>
        <w:t xml:space="preserve"> </w:t>
      </w:r>
      <w:r w:rsidR="000E5508" w:rsidRPr="000E5508">
        <w:t>But to</w:t>
      </w:r>
      <w:r w:rsidR="000E5508">
        <w:t xml:space="preserve"> include these input vectors I had to move the line where we append all the input features to a list to </w:t>
      </w:r>
      <w:proofErr w:type="spellStart"/>
      <w:proofErr w:type="gramStart"/>
      <w:r w:rsidR="000E5508" w:rsidRPr="00C707BC">
        <w:rPr>
          <w:b/>
          <w:bCs/>
        </w:rPr>
        <w:t>onGameComplete</w:t>
      </w:r>
      <w:proofErr w:type="spellEnd"/>
      <w:r w:rsidR="000E5508" w:rsidRPr="00C707BC">
        <w:rPr>
          <w:b/>
          <w:bCs/>
        </w:rPr>
        <w:t>(</w:t>
      </w:r>
      <w:proofErr w:type="gramEnd"/>
      <w:r w:rsidR="000E5508" w:rsidRPr="00C707BC">
        <w:rPr>
          <w:b/>
          <w:bCs/>
        </w:rPr>
        <w:t>…)</w:t>
      </w:r>
      <w:r w:rsidR="00CA324D">
        <w:rPr>
          <w:b/>
          <w:bCs/>
        </w:rPr>
        <w:t xml:space="preserve"> </w:t>
      </w:r>
      <w:r w:rsidR="00CA324D" w:rsidRPr="00CA324D">
        <w:t xml:space="preserve">because </w:t>
      </w:r>
      <w:r w:rsidR="00CA324D">
        <w:t xml:space="preserve">these values are going to be always 0 if we append the input features into the list </w:t>
      </w:r>
      <w:proofErr w:type="spellStart"/>
      <w:r w:rsidR="00CA324D" w:rsidRPr="00EB0889">
        <w:rPr>
          <w:b/>
          <w:bCs/>
        </w:rPr>
        <w:t>onVoteComplete</w:t>
      </w:r>
      <w:proofErr w:type="spellEnd"/>
      <w:r w:rsidR="00CA324D" w:rsidRPr="00EB0889">
        <w:rPr>
          <w:b/>
          <w:bCs/>
        </w:rPr>
        <w:t>(…)</w:t>
      </w:r>
      <w:r w:rsidR="00876731">
        <w:rPr>
          <w:b/>
          <w:bCs/>
        </w:rPr>
        <w:t xml:space="preserve">. </w:t>
      </w:r>
      <w:r w:rsidR="00876731" w:rsidRPr="00876731">
        <w:t xml:space="preserve">The </w:t>
      </w:r>
      <w:r w:rsidR="00876731">
        <w:t xml:space="preserve">accuracy score after adding these 2 input signals for each of the bots were: </w:t>
      </w:r>
      <w:proofErr w:type="spellStart"/>
      <w:r w:rsidR="00876731">
        <w:t>Logicalton</w:t>
      </w:r>
      <w:proofErr w:type="spellEnd"/>
      <w:r w:rsidR="00876731">
        <w:t xml:space="preserve"> – 98%, Bounder - </w:t>
      </w:r>
      <w:r w:rsidR="004B6371">
        <w:t>99%</w:t>
      </w:r>
      <w:r w:rsidR="00876731">
        <w:t xml:space="preserve">, </w:t>
      </w:r>
      <w:proofErr w:type="spellStart"/>
      <w:r w:rsidR="00876731">
        <w:t>Tricerton</w:t>
      </w:r>
      <w:proofErr w:type="spellEnd"/>
      <w:r w:rsidR="00876731">
        <w:t xml:space="preserve"> - </w:t>
      </w:r>
      <w:r w:rsidR="004E6102">
        <w:t>9</w:t>
      </w:r>
      <w:r w:rsidR="00B70C43">
        <w:t>8</w:t>
      </w:r>
      <w:r w:rsidR="004B6371">
        <w:t>%</w:t>
      </w:r>
      <w:r w:rsidR="00876731">
        <w:t xml:space="preserve">, simpleton </w:t>
      </w:r>
      <w:r w:rsidR="004B6371">
        <w:t xml:space="preserve">– </w:t>
      </w:r>
      <w:r w:rsidR="000E5A9A">
        <w:t>98</w:t>
      </w:r>
      <w:r w:rsidR="004B6371">
        <w:t>%</w:t>
      </w:r>
      <w:r w:rsidR="0002485B">
        <w:t xml:space="preserve">. These were </w:t>
      </w:r>
      <w:proofErr w:type="gramStart"/>
      <w:r w:rsidR="009360E3">
        <w:t>really good</w:t>
      </w:r>
      <w:proofErr w:type="gramEnd"/>
      <w:r w:rsidR="0002485B">
        <w:t xml:space="preserve"> </w:t>
      </w:r>
      <w:r w:rsidR="00D9182A">
        <w:t>a</w:t>
      </w:r>
      <w:r w:rsidR="0002485B">
        <w:t xml:space="preserve">ccuracy </w:t>
      </w:r>
      <w:r w:rsidR="009360E3">
        <w:t xml:space="preserve">scores, and it makes sense because these values tell us about how much the bot is prone to win when they play as resistance or spy. It </w:t>
      </w:r>
      <w:r w:rsidR="009D2274">
        <w:t>tells us if the different bots have any advantage when they are playing a specific class.</w:t>
      </w:r>
      <w:r w:rsidR="00231DCB">
        <w:t xml:space="preserve"> I have retained th</w:t>
      </w:r>
      <w:r w:rsidR="00E97C5B">
        <w:t>e</w:t>
      </w:r>
      <w:r w:rsidR="00231DCB">
        <w:t>s</w:t>
      </w:r>
      <w:r w:rsidR="000702C3">
        <w:t>e</w:t>
      </w:r>
      <w:r w:rsidR="00231DCB">
        <w:t xml:space="preserve"> input vectors</w:t>
      </w:r>
    </w:p>
    <w:p w14:paraId="7C724800" w14:textId="01554E56" w:rsidR="003D2077" w:rsidRDefault="004B6371">
      <w:pPr>
        <w:pStyle w:val="Textbody"/>
        <w:rPr>
          <w:noProof/>
        </w:rPr>
      </w:pPr>
      <w:r>
        <w:rPr>
          <w:noProof/>
        </w:rPr>
        <w:drawing>
          <wp:inline distT="0" distB="0" distL="0" distR="0" wp14:anchorId="775CC7FE" wp14:editId="7EF825B2">
            <wp:extent cx="1467135" cy="1033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6603" cy="1068296"/>
                    </a:xfrm>
                    <a:prstGeom prst="rect">
                      <a:avLst/>
                    </a:prstGeom>
                  </pic:spPr>
                </pic:pic>
              </a:graphicData>
            </a:graphic>
          </wp:inline>
        </w:drawing>
      </w:r>
      <w:r w:rsidRPr="004B6371">
        <w:rPr>
          <w:noProof/>
        </w:rPr>
        <w:t xml:space="preserve"> </w:t>
      </w:r>
      <w:r>
        <w:rPr>
          <w:noProof/>
        </w:rPr>
        <w:drawing>
          <wp:inline distT="0" distB="0" distL="0" distR="0" wp14:anchorId="7A35C501" wp14:editId="3AB242B5">
            <wp:extent cx="1577835" cy="103040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6565" cy="1127534"/>
                    </a:xfrm>
                    <a:prstGeom prst="rect">
                      <a:avLst/>
                    </a:prstGeom>
                  </pic:spPr>
                </pic:pic>
              </a:graphicData>
            </a:graphic>
          </wp:inline>
        </w:drawing>
      </w:r>
      <w:r w:rsidR="009144BF">
        <w:rPr>
          <w:noProof/>
        </w:rPr>
        <w:drawing>
          <wp:inline distT="0" distB="0" distL="0" distR="0" wp14:anchorId="431AFAE3" wp14:editId="748E3BF1">
            <wp:extent cx="1444532" cy="1003892"/>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806" cy="1055509"/>
                    </a:xfrm>
                    <a:prstGeom prst="rect">
                      <a:avLst/>
                    </a:prstGeom>
                  </pic:spPr>
                </pic:pic>
              </a:graphicData>
            </a:graphic>
          </wp:inline>
        </w:drawing>
      </w:r>
      <w:r w:rsidR="000E5A9A" w:rsidRPr="000E5A9A">
        <w:rPr>
          <w:noProof/>
        </w:rPr>
        <w:t xml:space="preserve"> </w:t>
      </w:r>
      <w:r w:rsidR="008A0969">
        <w:rPr>
          <w:noProof/>
        </w:rPr>
        <w:drawing>
          <wp:inline distT="0" distB="0" distL="0" distR="0" wp14:anchorId="4DB61467" wp14:editId="635EE193">
            <wp:extent cx="1383873" cy="9758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873" cy="975815"/>
                    </a:xfrm>
                    <a:prstGeom prst="rect">
                      <a:avLst/>
                    </a:prstGeom>
                  </pic:spPr>
                </pic:pic>
              </a:graphicData>
            </a:graphic>
          </wp:inline>
        </w:drawing>
      </w:r>
    </w:p>
    <w:p w14:paraId="546DCFDD" w14:textId="338ACE66" w:rsidR="009F07E3" w:rsidRDefault="009F07E3">
      <w:pPr>
        <w:pStyle w:val="Textbody"/>
        <w:rPr>
          <w:i/>
          <w:iCs/>
          <w:noProof/>
        </w:rPr>
      </w:pPr>
      <w:r w:rsidRPr="0055672C">
        <w:rPr>
          <w:i/>
          <w:iCs/>
          <w:noProof/>
        </w:rPr>
        <w:t>Fig 10 -</w:t>
      </w:r>
      <w:r>
        <w:rPr>
          <w:noProof/>
        </w:rPr>
        <w:t xml:space="preserve"> </w:t>
      </w:r>
      <w:r w:rsidRPr="00E67DC9">
        <w:rPr>
          <w:i/>
          <w:iCs/>
          <w:noProof/>
        </w:rPr>
        <w:t>Training vs Validation Accuracy</w:t>
      </w:r>
      <w:r>
        <w:rPr>
          <w:i/>
          <w:iCs/>
          <w:noProof/>
        </w:rPr>
        <w:t xml:space="preserve"> Final</w:t>
      </w:r>
    </w:p>
    <w:p w14:paraId="2B11FC81" w14:textId="77777777" w:rsidR="00F811C3" w:rsidRDefault="008A0969">
      <w:pPr>
        <w:pStyle w:val="Textbody"/>
        <w:rPr>
          <w:noProof/>
        </w:rPr>
      </w:pPr>
      <w:r>
        <w:rPr>
          <w:noProof/>
        </w:rPr>
        <w:t xml:space="preserve">After this I decided to feed this to the neuralbot and see how it performs </w:t>
      </w:r>
      <w:r w:rsidR="00A94CA3">
        <w:rPr>
          <w:noProof/>
        </w:rPr>
        <w:t xml:space="preserve">against the intermediate bots </w:t>
      </w:r>
      <w:r>
        <w:rPr>
          <w:noProof/>
        </w:rPr>
        <w:t>after the a</w:t>
      </w:r>
      <w:r w:rsidR="00A94CA3">
        <w:rPr>
          <w:noProof/>
        </w:rPr>
        <w:t>ccuracy score in detrmining if a bot is spy or not has been increased considerably.</w:t>
      </w:r>
    </w:p>
    <w:p w14:paraId="3682494F" w14:textId="77777777" w:rsidR="00C44A4B" w:rsidRDefault="00F811C3">
      <w:pPr>
        <w:pStyle w:val="Textbody"/>
        <w:rPr>
          <w:noProof/>
        </w:rPr>
      </w:pPr>
      <w:r>
        <w:rPr>
          <w:noProof/>
        </w:rPr>
        <w:t xml:space="preserve">I was surely getting better results with an overall win % of </w:t>
      </w:r>
      <w:r w:rsidRPr="00F811C3">
        <w:rPr>
          <w:noProof/>
        </w:rPr>
        <w:t>46</w:t>
      </w:r>
      <w:r>
        <w:rPr>
          <w:noProof/>
        </w:rPr>
        <w:t xml:space="preserve">.6, win as spy = </w:t>
      </w:r>
      <w:r w:rsidRPr="00F811C3">
        <w:rPr>
          <w:noProof/>
        </w:rPr>
        <w:t>75.9%</w:t>
      </w:r>
      <w:r>
        <w:rPr>
          <w:noProof/>
        </w:rPr>
        <w:t xml:space="preserve"> and win as resistance = </w:t>
      </w:r>
      <w:r w:rsidRPr="00F811C3">
        <w:rPr>
          <w:noProof/>
        </w:rPr>
        <w:t>27.3%</w:t>
      </w:r>
      <w:r>
        <w:rPr>
          <w:noProof/>
        </w:rPr>
        <w:t xml:space="preserve">. The Neural bot was beating 2 of the intermediate bots </w:t>
      </w:r>
      <w:r w:rsidR="00C44A4B">
        <w:rPr>
          <w:noProof/>
        </w:rPr>
        <w:t>Simpleton and Trickerton.</w:t>
      </w:r>
    </w:p>
    <w:p w14:paraId="4FFB8125" w14:textId="77777777" w:rsidR="00C44A4B" w:rsidRDefault="00C44A4B">
      <w:pPr>
        <w:pStyle w:val="Textbody"/>
      </w:pPr>
      <w:r>
        <w:rPr>
          <w:noProof/>
        </w:rPr>
        <w:lastRenderedPageBreak/>
        <w:drawing>
          <wp:inline distT="0" distB="0" distL="0" distR="0" wp14:anchorId="14A8BE42" wp14:editId="0651F827">
            <wp:extent cx="846162" cy="1603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920"/>
                    <a:stretch/>
                  </pic:blipFill>
                  <pic:spPr bwMode="auto">
                    <a:xfrm>
                      <a:off x="0" y="0"/>
                      <a:ext cx="903057" cy="1711155"/>
                    </a:xfrm>
                    <a:prstGeom prst="rect">
                      <a:avLst/>
                    </a:prstGeom>
                    <a:ln>
                      <a:noFill/>
                    </a:ln>
                    <a:extLst>
                      <a:ext uri="{53640926-AAD7-44D8-BBD7-CCE9431645EC}">
                        <a14:shadowObscured xmlns:a14="http://schemas.microsoft.com/office/drawing/2010/main"/>
                      </a:ext>
                    </a:extLst>
                  </pic:spPr>
                </pic:pic>
              </a:graphicData>
            </a:graphic>
          </wp:inline>
        </w:drawing>
      </w:r>
    </w:p>
    <w:p w14:paraId="65965BA7" w14:textId="77777777" w:rsidR="00C44A4B" w:rsidRDefault="00C44A4B">
      <w:pPr>
        <w:pStyle w:val="Textbody"/>
        <w:rPr>
          <w:i/>
          <w:iCs/>
          <w:noProof/>
        </w:rPr>
      </w:pPr>
      <w:r w:rsidRPr="00C44A4B">
        <w:rPr>
          <w:i/>
          <w:iCs/>
          <w:noProof/>
        </w:rPr>
        <w:t>Fig 11 – Running Competition after getting good accuracy score on all intermediate bots</w:t>
      </w:r>
    </w:p>
    <w:p w14:paraId="3F66D80A" w14:textId="55F983DC" w:rsidR="009D6DE7" w:rsidRDefault="00C44A4B">
      <w:pPr>
        <w:pStyle w:val="Heading1"/>
        <w:rPr>
          <w:rFonts w:ascii="Liberation Serif" w:eastAsia="Noto Serif CJK SC" w:hAnsi="Liberation Serif"/>
          <w:b w:val="0"/>
          <w:bCs w:val="0"/>
          <w:noProof/>
          <w:sz w:val="24"/>
          <w:szCs w:val="24"/>
        </w:rPr>
      </w:pPr>
      <w:r w:rsidRPr="00C44A4B">
        <w:rPr>
          <w:rFonts w:ascii="Liberation Serif" w:eastAsia="Noto Serif CJK SC" w:hAnsi="Liberation Serif"/>
          <w:b w:val="0"/>
          <w:bCs w:val="0"/>
          <w:noProof/>
          <w:sz w:val="24"/>
          <w:szCs w:val="24"/>
        </w:rPr>
        <w:t>I was</w:t>
      </w:r>
      <w:r>
        <w:rPr>
          <w:rFonts w:ascii="Liberation Serif" w:eastAsia="Noto Serif CJK SC" w:hAnsi="Liberation Serif"/>
          <w:b w:val="0"/>
          <w:bCs w:val="0"/>
          <w:noProof/>
          <w:sz w:val="24"/>
          <w:szCs w:val="24"/>
        </w:rPr>
        <w:t xml:space="preserve"> not satisfied with these results as the Neural Bot got trashed by the other 2 intermediate bots. Bounder and Logicalton. So I decided to dig into what made logicalton so good and maybe implement some of those features in my bot.</w:t>
      </w:r>
      <w:r w:rsidR="009D6DE7">
        <w:rPr>
          <w:rFonts w:ascii="Liberation Serif" w:eastAsia="Noto Serif CJK SC" w:hAnsi="Liberation Serif"/>
          <w:b w:val="0"/>
          <w:bCs w:val="0"/>
          <w:noProof/>
          <w:sz w:val="24"/>
          <w:szCs w:val="24"/>
        </w:rPr>
        <w:t xml:space="preserve"> I quickly realized that the NN only helps in guess if the other bots are spy and it is not fullproof. It doesn’t help the bot when it plays as a spy in any way as we already know the spies. </w:t>
      </w:r>
    </w:p>
    <w:p w14:paraId="60446563" w14:textId="0DBD6049" w:rsidR="00A96A05" w:rsidRDefault="00A96A05" w:rsidP="00A96A05">
      <w:pPr>
        <w:pStyle w:val="Textbody"/>
      </w:pPr>
      <w:proofErr w:type="spellStart"/>
      <w:r w:rsidRPr="00A96A05">
        <w:rPr>
          <w:b/>
          <w:bCs/>
        </w:rPr>
        <w:t>onGameRevealed</w:t>
      </w:r>
      <w:proofErr w:type="spellEnd"/>
      <w:r w:rsidR="00455408">
        <w:rPr>
          <w:b/>
          <w:bCs/>
        </w:rPr>
        <w:t xml:space="preserve"> </w:t>
      </w:r>
      <w:r w:rsidRPr="00A96A05">
        <w:rPr>
          <w:b/>
          <w:bCs/>
        </w:rPr>
        <w:t>(…)</w:t>
      </w:r>
      <w:r>
        <w:rPr>
          <w:b/>
          <w:bCs/>
        </w:rPr>
        <w:t xml:space="preserve"> – </w:t>
      </w:r>
      <w:r>
        <w:t xml:space="preserve">We were just using this method from the logger bot, but we don’t get access to </w:t>
      </w:r>
      <w:r w:rsidRPr="00A96A05">
        <w:rPr>
          <w:b/>
          <w:bCs/>
        </w:rPr>
        <w:t>spies</w:t>
      </w:r>
      <w:r>
        <w:t xml:space="preserve"> that way. So I decided to over ride it. I also added some fields of my o</w:t>
      </w:r>
      <w:r w:rsidR="00F27471">
        <w:t>w</w:t>
      </w:r>
      <w:r>
        <w:t>n as this is the 1</w:t>
      </w:r>
      <w:r w:rsidRPr="00A96A05">
        <w:rPr>
          <w:vertAlign w:val="superscript"/>
        </w:rPr>
        <w:t>st</w:t>
      </w:r>
      <w:r>
        <w:t xml:space="preserve"> method that is called and so a good place to </w:t>
      </w:r>
      <w:r w:rsidR="00EB6016">
        <w:t>declare</w:t>
      </w:r>
      <w:r>
        <w:t xml:space="preserve"> fields.</w:t>
      </w:r>
      <w:r w:rsidR="00EB6016">
        <w:t xml:space="preserve"> </w:t>
      </w:r>
      <w:proofErr w:type="spellStart"/>
      <w:proofErr w:type="gramStart"/>
      <w:r w:rsidR="00EB6016" w:rsidRPr="00AE6C3E">
        <w:rPr>
          <w:b/>
          <w:bCs/>
        </w:rPr>
        <w:t>self.spies</w:t>
      </w:r>
      <w:proofErr w:type="spellEnd"/>
      <w:proofErr w:type="gramEnd"/>
      <w:r w:rsidR="00EB6016" w:rsidRPr="00AE6C3E">
        <w:rPr>
          <w:b/>
          <w:bCs/>
        </w:rPr>
        <w:t>=spies</w:t>
      </w:r>
      <w:r w:rsidR="00EB6016">
        <w:t xml:space="preserve"> , </w:t>
      </w:r>
      <w:proofErr w:type="spellStart"/>
      <w:r w:rsidR="00EB6016" w:rsidRPr="00AE6C3E">
        <w:rPr>
          <w:b/>
          <w:bCs/>
        </w:rPr>
        <w:t>self.failedTeam</w:t>
      </w:r>
      <w:proofErr w:type="spellEnd"/>
      <w:r w:rsidR="00EB6016" w:rsidRPr="00AE6C3E">
        <w:rPr>
          <w:b/>
          <w:bCs/>
        </w:rPr>
        <w:t xml:space="preserve"> = []</w:t>
      </w:r>
      <w:r w:rsidR="00EB6016">
        <w:t xml:space="preserve"> ( a list of failed teams)</w:t>
      </w:r>
      <w:r w:rsidR="00AE6C3E">
        <w:t>,</w:t>
      </w:r>
      <w:r w:rsidR="00EB6016">
        <w:t xml:space="preserve"> </w:t>
      </w:r>
      <w:proofErr w:type="spellStart"/>
      <w:r w:rsidR="00EB6016" w:rsidRPr="00AE6C3E">
        <w:rPr>
          <w:b/>
          <w:bCs/>
        </w:rPr>
        <w:t>self.otherSpy</w:t>
      </w:r>
      <w:proofErr w:type="spellEnd"/>
      <w:r w:rsidR="00EB6016">
        <w:t xml:space="preserve"> ( to know the other spy if you are a spy</w:t>
      </w:r>
      <w:r w:rsidR="00AE6C3E">
        <w:t xml:space="preserve">), </w:t>
      </w:r>
      <w:proofErr w:type="spellStart"/>
      <w:r w:rsidR="00043C87" w:rsidRPr="00C34DBA">
        <w:rPr>
          <w:b/>
          <w:bCs/>
        </w:rPr>
        <w:t>self</w:t>
      </w:r>
      <w:r w:rsidR="00043C87">
        <w:t>.</w:t>
      </w:r>
      <w:r w:rsidR="00043C87" w:rsidRPr="00C34DBA">
        <w:rPr>
          <w:b/>
          <w:bCs/>
        </w:rPr>
        <w:t>downvotes</w:t>
      </w:r>
      <w:proofErr w:type="spellEnd"/>
      <w:r w:rsidR="00043C87">
        <w:t xml:space="preserve"> </w:t>
      </w:r>
      <w:r w:rsidR="00C34AA5">
        <w:t xml:space="preserve">= 0 </w:t>
      </w:r>
      <w:r w:rsidR="00AE6C3E">
        <w:t xml:space="preserve">(number of times you have voted down a team), </w:t>
      </w:r>
      <w:proofErr w:type="spellStart"/>
      <w:r w:rsidR="00AE6C3E" w:rsidRPr="00AE6C3E">
        <w:rPr>
          <w:b/>
          <w:bCs/>
        </w:rPr>
        <w:t>self.teams</w:t>
      </w:r>
      <w:proofErr w:type="spellEnd"/>
      <w:r w:rsidR="00AE6C3E" w:rsidRPr="00AE6C3E">
        <w:rPr>
          <w:b/>
          <w:bCs/>
        </w:rPr>
        <w:t xml:space="preserve"> =</w:t>
      </w:r>
      <w:r w:rsidR="00881CC3">
        <w:rPr>
          <w:b/>
          <w:bCs/>
        </w:rPr>
        <w:t xml:space="preserve"> </w:t>
      </w:r>
      <w:r w:rsidR="00AE6C3E" w:rsidRPr="00AE6C3E">
        <w:rPr>
          <w:b/>
          <w:bCs/>
        </w:rPr>
        <w:t>[]</w:t>
      </w:r>
      <w:r w:rsidR="004C5AEF">
        <w:rPr>
          <w:b/>
          <w:bCs/>
        </w:rPr>
        <w:t xml:space="preserve"> , </w:t>
      </w:r>
      <w:proofErr w:type="spellStart"/>
      <w:r w:rsidR="004C5AEF">
        <w:rPr>
          <w:b/>
          <w:bCs/>
        </w:rPr>
        <w:t>self.obviousSpies</w:t>
      </w:r>
      <w:proofErr w:type="spellEnd"/>
      <w:r w:rsidR="004C5AEF">
        <w:rPr>
          <w:b/>
          <w:bCs/>
        </w:rPr>
        <w:t xml:space="preserve"> = []</w:t>
      </w:r>
      <w:r w:rsidR="00273317">
        <w:t xml:space="preserve">. </w:t>
      </w:r>
    </w:p>
    <w:p w14:paraId="3C4AC9A9" w14:textId="5966B476" w:rsidR="00CC5CBE" w:rsidRDefault="00CC5CBE" w:rsidP="00CC5CBE">
      <w:pPr>
        <w:pStyle w:val="Textbody"/>
      </w:pPr>
      <w:r w:rsidRPr="00CE68A5">
        <w:rPr>
          <w:b/>
          <w:bCs/>
        </w:rPr>
        <w:t>vote (</w:t>
      </w:r>
      <w:r w:rsidR="006E2465" w:rsidRPr="00CE68A5">
        <w:rPr>
          <w:b/>
          <w:bCs/>
        </w:rPr>
        <w:t>…)</w:t>
      </w:r>
      <w:r w:rsidR="00CE68A5">
        <w:rPr>
          <w:b/>
          <w:bCs/>
        </w:rPr>
        <w:t xml:space="preserve"> – </w:t>
      </w:r>
      <w:r w:rsidR="00CE68A5">
        <w:t>All that neural bot did here was vote up all the teams as spy and vote down teams with 2 highest probable spies as resistance</w:t>
      </w:r>
      <w:r w:rsidR="00184947">
        <w:t xml:space="preserve"> and vote up everything else. There was room for lots of improvement here.</w:t>
      </w:r>
    </w:p>
    <w:p w14:paraId="1AB91BF5" w14:textId="50B1BA9A" w:rsidR="00CC5CBE" w:rsidRDefault="00CC5CBE" w:rsidP="00CC5CBE">
      <w:pPr>
        <w:pStyle w:val="Textbody"/>
        <w:numPr>
          <w:ilvl w:val="0"/>
          <w:numId w:val="1"/>
        </w:numPr>
        <w:spacing w:after="0"/>
      </w:pPr>
      <w:r>
        <w:t xml:space="preserve">If we are spy - </w:t>
      </w:r>
      <w:r w:rsidR="00184947">
        <w:t>Always vote down 5</w:t>
      </w:r>
      <w:r w:rsidR="00184947" w:rsidRPr="00184947">
        <w:rPr>
          <w:vertAlign w:val="superscript"/>
        </w:rPr>
        <w:t>th</w:t>
      </w:r>
      <w:r w:rsidR="00184947">
        <w:t xml:space="preserve"> try and try to win the game.</w:t>
      </w:r>
      <w:r w:rsidR="004A62E9">
        <w:t xml:space="preserve"> </w:t>
      </w:r>
    </w:p>
    <w:p w14:paraId="1F7AC2A9" w14:textId="4FA49B51" w:rsidR="00CC5CBE" w:rsidRPr="00CC5CBE" w:rsidRDefault="004A62E9" w:rsidP="00CC5CBE">
      <w:pPr>
        <w:pStyle w:val="Textbody"/>
        <w:numPr>
          <w:ilvl w:val="0"/>
          <w:numId w:val="1"/>
        </w:numPr>
        <w:spacing w:after="0"/>
      </w:pPr>
      <w:r>
        <w:t xml:space="preserve">We increment the </w:t>
      </w:r>
      <w:proofErr w:type="spellStart"/>
      <w:proofErr w:type="gramStart"/>
      <w:r w:rsidRPr="00C34DBA">
        <w:rPr>
          <w:b/>
          <w:bCs/>
        </w:rPr>
        <w:t>self</w:t>
      </w:r>
      <w:r>
        <w:t>.</w:t>
      </w:r>
      <w:r w:rsidR="00C34DBA" w:rsidRPr="00C34DBA">
        <w:rPr>
          <w:b/>
          <w:bCs/>
        </w:rPr>
        <w:t>downvotes</w:t>
      </w:r>
      <w:proofErr w:type="spellEnd"/>
      <w:proofErr w:type="gramEnd"/>
      <w:r>
        <w:t xml:space="preserve"> if we have voted down and decrement it when we have voted up in </w:t>
      </w:r>
      <w:proofErr w:type="spellStart"/>
      <w:r w:rsidRPr="004A62E9">
        <w:rPr>
          <w:b/>
          <w:bCs/>
        </w:rPr>
        <w:t>onVoteCompleted</w:t>
      </w:r>
      <w:proofErr w:type="spellEnd"/>
      <w:r w:rsidR="00E90B3B">
        <w:rPr>
          <w:b/>
          <w:bCs/>
        </w:rPr>
        <w:t xml:space="preserve"> </w:t>
      </w:r>
      <w:r w:rsidRPr="004A62E9">
        <w:rPr>
          <w:b/>
          <w:bCs/>
        </w:rPr>
        <w:t>(…)</w:t>
      </w:r>
      <w:r>
        <w:rPr>
          <w:b/>
          <w:bCs/>
        </w:rPr>
        <w:t xml:space="preserve">. </w:t>
      </w:r>
    </w:p>
    <w:p w14:paraId="388C427D" w14:textId="6A8F7EB3" w:rsidR="00CC5CBE" w:rsidRDefault="004A62E9" w:rsidP="00CC5CBE">
      <w:pPr>
        <w:pStyle w:val="Textbody"/>
        <w:numPr>
          <w:ilvl w:val="0"/>
          <w:numId w:val="1"/>
        </w:numPr>
        <w:spacing w:after="0"/>
      </w:pPr>
      <w:r w:rsidRPr="004A62E9">
        <w:t xml:space="preserve">We </w:t>
      </w:r>
      <w:r>
        <w:t xml:space="preserve">don’t want to give away that we are spy so if </w:t>
      </w:r>
      <w:proofErr w:type="spellStart"/>
      <w:proofErr w:type="gramStart"/>
      <w:r w:rsidR="00C34DBA" w:rsidRPr="00C34DBA">
        <w:rPr>
          <w:b/>
          <w:bCs/>
        </w:rPr>
        <w:t>self</w:t>
      </w:r>
      <w:r w:rsidR="00C34DBA">
        <w:t>.</w:t>
      </w:r>
      <w:r w:rsidR="00C34DBA" w:rsidRPr="00C34DBA">
        <w:rPr>
          <w:b/>
          <w:bCs/>
        </w:rPr>
        <w:t>downvotes</w:t>
      </w:r>
      <w:proofErr w:type="spellEnd"/>
      <w:proofErr w:type="gramEnd"/>
      <w:r w:rsidR="00C34DBA">
        <w:t xml:space="preserve"> </w:t>
      </w:r>
      <w:r>
        <w:t xml:space="preserve">&gt;=3 </w:t>
      </w:r>
      <w:r w:rsidR="00483771">
        <w:t xml:space="preserve">and if we are one of the 2 players who has the highest failed missions ( </w:t>
      </w:r>
      <w:proofErr w:type="spellStart"/>
      <w:r w:rsidR="00483771" w:rsidRPr="00483771">
        <w:rPr>
          <w:b/>
          <w:bCs/>
        </w:rPr>
        <w:t>failed_missions_been_on</w:t>
      </w:r>
      <w:proofErr w:type="spellEnd"/>
      <w:r w:rsidR="00483771">
        <w:t xml:space="preserve"> from </w:t>
      </w:r>
      <w:proofErr w:type="spellStart"/>
      <w:r w:rsidR="00483771" w:rsidRPr="00483771">
        <w:rPr>
          <w:b/>
          <w:bCs/>
        </w:rPr>
        <w:t>loggerbot</w:t>
      </w:r>
      <w:proofErr w:type="spellEnd"/>
      <w:r w:rsidR="00483771">
        <w:t xml:space="preserve">) </w:t>
      </w:r>
      <w:r>
        <w:t>we vote the team up.</w:t>
      </w:r>
      <w:r w:rsidR="00483771">
        <w:t xml:space="preserve"> </w:t>
      </w:r>
    </w:p>
    <w:p w14:paraId="698B2D86" w14:textId="438AA297" w:rsidR="00483771" w:rsidRDefault="00483771" w:rsidP="00CC5CBE">
      <w:pPr>
        <w:pStyle w:val="Textbody"/>
        <w:numPr>
          <w:ilvl w:val="0"/>
          <w:numId w:val="1"/>
        </w:numPr>
        <w:spacing w:after="0"/>
      </w:pPr>
      <w:r>
        <w:t>Else we vote up teams with spies &gt; 0</w:t>
      </w:r>
    </w:p>
    <w:p w14:paraId="501E8088" w14:textId="0E0AA80A" w:rsidR="00CC5CBE" w:rsidRDefault="00CC5CBE" w:rsidP="00CC5CBE">
      <w:pPr>
        <w:pStyle w:val="Textbody"/>
        <w:numPr>
          <w:ilvl w:val="0"/>
          <w:numId w:val="1"/>
        </w:numPr>
        <w:spacing w:after="0"/>
      </w:pPr>
      <w:r>
        <w:t>If we are the team leader</w:t>
      </w:r>
      <w:r w:rsidR="00053F16">
        <w:t xml:space="preserve"> -</w:t>
      </w:r>
      <w:r>
        <w:t xml:space="preserve"> we vote the team up. </w:t>
      </w:r>
    </w:p>
    <w:p w14:paraId="027A4BFB" w14:textId="5B5869A9" w:rsidR="00CC5CBE" w:rsidRDefault="00CC5CBE" w:rsidP="00CC5CBE">
      <w:pPr>
        <w:pStyle w:val="Textbody"/>
        <w:numPr>
          <w:ilvl w:val="0"/>
          <w:numId w:val="1"/>
        </w:numPr>
        <w:spacing w:after="0"/>
      </w:pPr>
      <w:r>
        <w:t>If we are in resistance</w:t>
      </w:r>
      <w:r w:rsidR="004F04C6">
        <w:t xml:space="preserve"> -</w:t>
      </w:r>
      <w:r>
        <w:t xml:space="preserve"> we vote the team up if tries are 5. </w:t>
      </w:r>
    </w:p>
    <w:p w14:paraId="55FADC5A" w14:textId="4119C1FB" w:rsidR="00CC5CBE" w:rsidRDefault="00CC5CBE" w:rsidP="00CC5CBE">
      <w:pPr>
        <w:pStyle w:val="Textbody"/>
        <w:numPr>
          <w:ilvl w:val="0"/>
          <w:numId w:val="1"/>
        </w:numPr>
        <w:spacing w:after="0"/>
      </w:pPr>
      <w:r>
        <w:t>If the length of team is 3 and we are not in it</w:t>
      </w:r>
      <w:r w:rsidR="00AF5E1F">
        <w:t xml:space="preserve"> -</w:t>
      </w:r>
      <w:r>
        <w:t xml:space="preserve"> we vote the team down.</w:t>
      </w:r>
    </w:p>
    <w:p w14:paraId="23CC35E6" w14:textId="5879D300" w:rsidR="00CC5CBE" w:rsidRDefault="00CC5CBE" w:rsidP="00CC5CBE">
      <w:pPr>
        <w:pStyle w:val="Textbody"/>
        <w:numPr>
          <w:ilvl w:val="0"/>
          <w:numId w:val="1"/>
        </w:numPr>
        <w:spacing w:after="0"/>
      </w:pPr>
      <w:r>
        <w:t>We discard teams or subset of teams that has been on failed missions before.</w:t>
      </w:r>
    </w:p>
    <w:p w14:paraId="54A092AC" w14:textId="3CCA4B27" w:rsidR="00CC5CBE" w:rsidRDefault="00CC5CBE" w:rsidP="00CC5CBE">
      <w:pPr>
        <w:pStyle w:val="Textbody"/>
        <w:numPr>
          <w:ilvl w:val="0"/>
          <w:numId w:val="1"/>
        </w:numPr>
        <w:spacing w:after="0"/>
      </w:pPr>
      <w:r>
        <w:t xml:space="preserve">Then we use the NN to check the trustworthiness if we haven’t returned already. </w:t>
      </w:r>
    </w:p>
    <w:p w14:paraId="511E8016" w14:textId="564C18C0" w:rsidR="005B025D" w:rsidRDefault="00CC5CBE" w:rsidP="005B025D">
      <w:pPr>
        <w:pStyle w:val="Textbody"/>
        <w:numPr>
          <w:ilvl w:val="0"/>
          <w:numId w:val="1"/>
        </w:numPr>
        <w:spacing w:after="0"/>
      </w:pPr>
      <w:r>
        <w:t xml:space="preserve">If </w:t>
      </w:r>
      <w:r w:rsidR="006067A6">
        <w:t xml:space="preserve">a member of the team is one of the 2 highest in both </w:t>
      </w:r>
      <w:proofErr w:type="spellStart"/>
      <w:r w:rsidR="006067A6">
        <w:t>sorted_players_by_trustworthiness</w:t>
      </w:r>
      <w:proofErr w:type="spellEnd"/>
      <w:r w:rsidR="006067A6">
        <w:t xml:space="preserve"> and </w:t>
      </w:r>
      <w:proofErr w:type="spellStart"/>
      <w:r w:rsidR="006067A6">
        <w:t>failed_missions_been_on</w:t>
      </w:r>
      <w:proofErr w:type="spellEnd"/>
      <w:r w:rsidR="006067A6">
        <w:t xml:space="preserve"> – vote the team down as resistanc</w:t>
      </w:r>
      <w:r w:rsidR="005B025D">
        <w:t>e.</w:t>
      </w:r>
    </w:p>
    <w:p w14:paraId="37B1EADD" w14:textId="072BF4E9" w:rsidR="00CC5CBE" w:rsidRDefault="006067A6" w:rsidP="00CC5CBE">
      <w:pPr>
        <w:pStyle w:val="Textbody"/>
        <w:numPr>
          <w:ilvl w:val="0"/>
          <w:numId w:val="1"/>
        </w:numPr>
        <w:spacing w:after="0"/>
      </w:pPr>
      <w:r>
        <w:t xml:space="preserve">If a team member is in the list </w:t>
      </w:r>
      <w:proofErr w:type="spellStart"/>
      <w:proofErr w:type="gramStart"/>
      <w:r w:rsidR="00D05066">
        <w:rPr>
          <w:b/>
          <w:bCs/>
        </w:rPr>
        <w:t>sel</w:t>
      </w:r>
      <w:r w:rsidR="00D71589">
        <w:rPr>
          <w:b/>
          <w:bCs/>
        </w:rPr>
        <w:t>f</w:t>
      </w:r>
      <w:r w:rsidR="00D05066">
        <w:rPr>
          <w:b/>
          <w:bCs/>
        </w:rPr>
        <w:t>.</w:t>
      </w:r>
      <w:r w:rsidRPr="005B025D">
        <w:rPr>
          <w:b/>
          <w:bCs/>
        </w:rPr>
        <w:t>obviousSpies</w:t>
      </w:r>
      <w:proofErr w:type="spellEnd"/>
      <w:proofErr w:type="gramEnd"/>
      <w:r>
        <w:t xml:space="preserve"> - vote the team down as resistance</w:t>
      </w:r>
    </w:p>
    <w:p w14:paraId="3F0CC76C" w14:textId="77777777" w:rsidR="00EE52B5" w:rsidRDefault="00EE52B5" w:rsidP="00EE52B5">
      <w:pPr>
        <w:pStyle w:val="Textbody"/>
        <w:spacing w:after="0"/>
        <w:ind w:left="720"/>
      </w:pPr>
    </w:p>
    <w:p w14:paraId="5D86FC38" w14:textId="527AE4B3" w:rsidR="00571C2A" w:rsidRDefault="00C34DBA" w:rsidP="00C34DBA">
      <w:pPr>
        <w:pStyle w:val="Textbody"/>
        <w:spacing w:after="0"/>
        <w:rPr>
          <w:b/>
          <w:bCs/>
        </w:rPr>
      </w:pPr>
      <w:proofErr w:type="spellStart"/>
      <w:r w:rsidRPr="00C34DBA">
        <w:rPr>
          <w:b/>
          <w:bCs/>
        </w:rPr>
        <w:t>onVoteComplete</w:t>
      </w:r>
      <w:proofErr w:type="spellEnd"/>
      <w:r w:rsidR="00E90B3B">
        <w:rPr>
          <w:b/>
          <w:bCs/>
        </w:rPr>
        <w:t xml:space="preserve"> </w:t>
      </w:r>
      <w:r w:rsidRPr="00C34DBA">
        <w:rPr>
          <w:b/>
          <w:bCs/>
        </w:rPr>
        <w:t>(…)</w:t>
      </w:r>
      <w:r>
        <w:rPr>
          <w:b/>
          <w:bCs/>
        </w:rPr>
        <w:t xml:space="preserve"> </w:t>
      </w:r>
    </w:p>
    <w:p w14:paraId="1212E0E6" w14:textId="0FBFCBA0" w:rsidR="00C34DBA" w:rsidRDefault="00C34DBA" w:rsidP="00C34DBA">
      <w:pPr>
        <w:pStyle w:val="Textbody"/>
        <w:numPr>
          <w:ilvl w:val="0"/>
          <w:numId w:val="3"/>
        </w:numPr>
        <w:spacing w:after="0"/>
      </w:pPr>
      <w:r w:rsidRPr="00C34DBA">
        <w:t xml:space="preserve">If you have </w:t>
      </w:r>
      <w:r>
        <w:t xml:space="preserve">voted down a </w:t>
      </w:r>
      <w:r w:rsidR="00841184">
        <w:t>team</w:t>
      </w:r>
      <w:r>
        <w:t xml:space="preserve"> increment </w:t>
      </w:r>
      <w:proofErr w:type="spellStart"/>
      <w:proofErr w:type="gramStart"/>
      <w:r>
        <w:t>self.down</w:t>
      </w:r>
      <w:r w:rsidR="00841184">
        <w:t>votes</w:t>
      </w:r>
      <w:proofErr w:type="spellEnd"/>
      <w:proofErr w:type="gramEnd"/>
      <w:r w:rsidR="00841184">
        <w:t xml:space="preserve"> by 1 else decrement it by 1</w:t>
      </w:r>
    </w:p>
    <w:p w14:paraId="4BF3681B" w14:textId="5717432E" w:rsidR="005F3DC9" w:rsidRDefault="005F3DC9" w:rsidP="00C34DBA">
      <w:pPr>
        <w:pStyle w:val="Textbody"/>
        <w:numPr>
          <w:ilvl w:val="0"/>
          <w:numId w:val="3"/>
        </w:numPr>
        <w:spacing w:after="0"/>
      </w:pPr>
      <w:r>
        <w:t xml:space="preserve">If </w:t>
      </w:r>
      <w:proofErr w:type="spellStart"/>
      <w:proofErr w:type="gramStart"/>
      <w:r>
        <w:t>self.game</w:t>
      </w:r>
      <w:proofErr w:type="gramEnd"/>
      <w:r>
        <w:t>.tries</w:t>
      </w:r>
      <w:proofErr w:type="spellEnd"/>
      <w:r>
        <w:t xml:space="preserve"> =5 and someone has voted down a team. Add them to obvious spies list.</w:t>
      </w:r>
    </w:p>
    <w:p w14:paraId="32792177" w14:textId="5461F512" w:rsidR="00CA378F" w:rsidRDefault="00CA378F" w:rsidP="00CA378F">
      <w:pPr>
        <w:pStyle w:val="Textbody"/>
        <w:spacing w:after="0"/>
        <w:ind w:left="720"/>
      </w:pPr>
      <w:r>
        <w:t>Only spies vote down last attempt to form team.</w:t>
      </w:r>
    </w:p>
    <w:p w14:paraId="0D462572" w14:textId="77777777" w:rsidR="00CA378F" w:rsidRPr="00C34DBA" w:rsidRDefault="00CA378F" w:rsidP="00CA378F">
      <w:pPr>
        <w:pStyle w:val="Textbody"/>
        <w:spacing w:after="0"/>
        <w:ind w:left="720"/>
      </w:pPr>
    </w:p>
    <w:p w14:paraId="2DA36764" w14:textId="22A62AB4" w:rsidR="00063BAD" w:rsidRDefault="002760A8" w:rsidP="00D41374">
      <w:pPr>
        <w:pStyle w:val="Textbody"/>
        <w:spacing w:after="0"/>
      </w:pPr>
      <w:r w:rsidRPr="00571C2A">
        <w:rPr>
          <w:b/>
          <w:bCs/>
        </w:rPr>
        <w:lastRenderedPageBreak/>
        <w:t>sabotage (</w:t>
      </w:r>
      <w:r w:rsidR="00D41374" w:rsidRPr="00571C2A">
        <w:rPr>
          <w:b/>
          <w:bCs/>
        </w:rPr>
        <w:t>…)</w:t>
      </w:r>
      <w:r w:rsidR="00571C2A">
        <w:rPr>
          <w:b/>
          <w:bCs/>
        </w:rPr>
        <w:t xml:space="preserve"> – </w:t>
      </w:r>
      <w:r w:rsidR="00571C2A" w:rsidRPr="00571C2A">
        <w:t xml:space="preserve">Here </w:t>
      </w:r>
      <w:r w:rsidR="00571C2A">
        <w:t xml:space="preserve">the </w:t>
      </w:r>
      <w:proofErr w:type="spellStart"/>
      <w:r w:rsidR="00571C2A">
        <w:t>neuralbot</w:t>
      </w:r>
      <w:proofErr w:type="spellEnd"/>
      <w:r w:rsidR="00571C2A">
        <w:t xml:space="preserve"> always returned True </w:t>
      </w:r>
    </w:p>
    <w:p w14:paraId="0B361523" w14:textId="02A9A681" w:rsidR="008F3CCD" w:rsidRDefault="008F3CCD" w:rsidP="008F3CCD">
      <w:pPr>
        <w:pStyle w:val="Textbody"/>
        <w:numPr>
          <w:ilvl w:val="0"/>
          <w:numId w:val="2"/>
        </w:numPr>
        <w:spacing w:after="0"/>
      </w:pPr>
      <w:r>
        <w:t>Always Sabotage the mission if win=2 as spy</w:t>
      </w:r>
    </w:p>
    <w:p w14:paraId="7D0A31CE" w14:textId="77777777" w:rsidR="008F3CCD" w:rsidRDefault="008F3CCD" w:rsidP="008F3CCD">
      <w:pPr>
        <w:pStyle w:val="Textbody"/>
        <w:numPr>
          <w:ilvl w:val="0"/>
          <w:numId w:val="2"/>
        </w:numPr>
        <w:spacing w:after="0"/>
      </w:pPr>
      <w:r>
        <w:t>Always Sabotage the mission if losses=2 as spy</w:t>
      </w:r>
    </w:p>
    <w:p w14:paraId="41655C1C" w14:textId="7E29CDFE" w:rsidR="008F3CCD" w:rsidRDefault="008F3CCD" w:rsidP="008F3CCD">
      <w:pPr>
        <w:pStyle w:val="Textbody"/>
        <w:numPr>
          <w:ilvl w:val="0"/>
          <w:numId w:val="2"/>
        </w:numPr>
        <w:spacing w:after="0"/>
      </w:pPr>
      <w:r>
        <w:t>As spy if the other spy is in team and it is not one of the 2 players having highest failed missions, don’t sabotage the mission. Count on the other spy to sabotage it.</w:t>
      </w:r>
    </w:p>
    <w:p w14:paraId="24D08462" w14:textId="69D2E612" w:rsidR="009A284F" w:rsidRDefault="006C2332" w:rsidP="008F3CCD">
      <w:pPr>
        <w:pStyle w:val="Textbody"/>
        <w:numPr>
          <w:ilvl w:val="0"/>
          <w:numId w:val="2"/>
        </w:numPr>
        <w:spacing w:after="0"/>
      </w:pPr>
      <w:r>
        <w:t xml:space="preserve">As spy </w:t>
      </w:r>
      <w:r w:rsidR="009A284F">
        <w:t>If you are not one of the 2 players having highest failed missions sabotage the mission</w:t>
      </w:r>
    </w:p>
    <w:p w14:paraId="23E8FFE9" w14:textId="3311B5D2" w:rsidR="00A637A0" w:rsidRDefault="00A637A0" w:rsidP="008F3CCD">
      <w:pPr>
        <w:pStyle w:val="Textbody"/>
        <w:numPr>
          <w:ilvl w:val="0"/>
          <w:numId w:val="2"/>
        </w:numPr>
        <w:spacing w:after="0"/>
      </w:pPr>
      <w:r>
        <w:t>If in resistance don’t sabotage the mission</w:t>
      </w:r>
      <w:r w:rsidR="00C34DBA">
        <w:t>.</w:t>
      </w:r>
    </w:p>
    <w:p w14:paraId="497912FA" w14:textId="77777777" w:rsidR="00C34DBA" w:rsidRPr="00571C2A" w:rsidRDefault="00C34DBA" w:rsidP="00C34DBA">
      <w:pPr>
        <w:pStyle w:val="Textbody"/>
        <w:spacing w:after="0"/>
        <w:ind w:left="720"/>
      </w:pPr>
    </w:p>
    <w:p w14:paraId="37A7B4FA" w14:textId="1990BD5C" w:rsidR="00571C2A" w:rsidRDefault="00571C2A" w:rsidP="00D41374">
      <w:pPr>
        <w:pStyle w:val="Textbody"/>
        <w:spacing w:after="0"/>
        <w:rPr>
          <w:b/>
          <w:bCs/>
        </w:rPr>
      </w:pPr>
      <w:r>
        <w:rPr>
          <w:b/>
          <w:bCs/>
        </w:rPr>
        <w:t xml:space="preserve"> </w:t>
      </w:r>
      <w:proofErr w:type="spellStart"/>
      <w:r w:rsidR="009E19D5">
        <w:rPr>
          <w:b/>
          <w:bCs/>
        </w:rPr>
        <w:t>onMissionComplete</w:t>
      </w:r>
      <w:proofErr w:type="spellEnd"/>
      <w:r w:rsidR="00E90B3B">
        <w:rPr>
          <w:b/>
          <w:bCs/>
        </w:rPr>
        <w:t xml:space="preserve"> </w:t>
      </w:r>
      <w:r w:rsidR="009E19D5">
        <w:rPr>
          <w:b/>
          <w:bCs/>
        </w:rPr>
        <w:t>(…)</w:t>
      </w:r>
    </w:p>
    <w:p w14:paraId="1954CF5E" w14:textId="4E90EDA7" w:rsidR="00DC1D63" w:rsidRDefault="00DC1D63" w:rsidP="00DC1D63">
      <w:pPr>
        <w:pStyle w:val="Textbody"/>
        <w:numPr>
          <w:ilvl w:val="0"/>
          <w:numId w:val="4"/>
        </w:numPr>
        <w:spacing w:after="0"/>
      </w:pPr>
      <w:r w:rsidRPr="00DC1D63">
        <w:t xml:space="preserve">If </w:t>
      </w:r>
      <w:proofErr w:type="spellStart"/>
      <w:r>
        <w:t>num_sabotages</w:t>
      </w:r>
      <w:proofErr w:type="spellEnd"/>
      <w:r>
        <w:t xml:space="preserve">&gt;0 – mission failed. Add the team to </w:t>
      </w:r>
      <w:proofErr w:type="spellStart"/>
      <w:proofErr w:type="gramStart"/>
      <w:r w:rsidRPr="00661B95">
        <w:rPr>
          <w:b/>
          <w:bCs/>
        </w:rPr>
        <w:t>self.failedTeam</w:t>
      </w:r>
      <w:proofErr w:type="spellEnd"/>
      <w:proofErr w:type="gramEnd"/>
      <w:r w:rsidR="00C616D6">
        <w:t xml:space="preserve"> </w:t>
      </w:r>
      <w:proofErr w:type="spellStart"/>
      <w:r w:rsidR="00C616D6" w:rsidRPr="00661B95">
        <w:rPr>
          <w:b/>
          <w:bCs/>
        </w:rPr>
        <w:t>self.failed_missions_been_on</w:t>
      </w:r>
      <w:proofErr w:type="spellEnd"/>
      <w:r w:rsidR="00C616D6">
        <w:t xml:space="preserve"> for the </w:t>
      </w:r>
      <w:r w:rsidR="003C558B">
        <w:t xml:space="preserve">team members get incremented from </w:t>
      </w:r>
      <w:proofErr w:type="spellStart"/>
      <w:r w:rsidR="003C558B">
        <w:t>loggerbot</w:t>
      </w:r>
      <w:proofErr w:type="spellEnd"/>
      <w:r w:rsidR="00661B95">
        <w:t>.</w:t>
      </w:r>
    </w:p>
    <w:p w14:paraId="28F9F22A" w14:textId="02B0A3A5" w:rsidR="00A12F1E" w:rsidRDefault="00A12F1E" w:rsidP="00DC1D63">
      <w:pPr>
        <w:pStyle w:val="Textbody"/>
        <w:numPr>
          <w:ilvl w:val="0"/>
          <w:numId w:val="4"/>
        </w:numPr>
        <w:spacing w:after="0"/>
      </w:pPr>
      <w:r>
        <w:t xml:space="preserve">Make </w:t>
      </w:r>
      <w:proofErr w:type="spellStart"/>
      <w:proofErr w:type="gramStart"/>
      <w:r>
        <w:t>self.downvotes</w:t>
      </w:r>
      <w:proofErr w:type="spellEnd"/>
      <w:proofErr w:type="gramEnd"/>
      <w:r>
        <w:t>=0</w:t>
      </w:r>
      <w:r w:rsidR="00DF0466">
        <w:t xml:space="preserve"> as we start on voting teams again</w:t>
      </w:r>
    </w:p>
    <w:p w14:paraId="0AE6096C" w14:textId="5BD75CD9" w:rsidR="00A4136A" w:rsidRDefault="00DA442D" w:rsidP="00A4136A">
      <w:pPr>
        <w:pStyle w:val="Textbody"/>
        <w:numPr>
          <w:ilvl w:val="0"/>
          <w:numId w:val="4"/>
        </w:numPr>
        <w:spacing w:after="0"/>
      </w:pPr>
      <w:r>
        <w:t xml:space="preserve">If </w:t>
      </w:r>
      <w:proofErr w:type="spellStart"/>
      <w:r>
        <w:t>num_sabotages</w:t>
      </w:r>
      <w:proofErr w:type="spellEnd"/>
      <w:r>
        <w:t xml:space="preserve">&lt;=0 mission passed add the team to </w:t>
      </w:r>
      <w:proofErr w:type="spellStart"/>
      <w:proofErr w:type="gramStart"/>
      <w:r w:rsidRPr="00FA1954">
        <w:rPr>
          <w:b/>
          <w:bCs/>
        </w:rPr>
        <w:t>self.teams</w:t>
      </w:r>
      <w:proofErr w:type="spellEnd"/>
      <w:proofErr w:type="gramEnd"/>
    </w:p>
    <w:p w14:paraId="7011E232" w14:textId="60BD1FD4" w:rsidR="00A4136A" w:rsidRDefault="00A4136A" w:rsidP="00A4136A">
      <w:pPr>
        <w:pStyle w:val="Textbody"/>
        <w:spacing w:after="0"/>
        <w:rPr>
          <w:b/>
          <w:bCs/>
        </w:rPr>
      </w:pPr>
      <w:proofErr w:type="spellStart"/>
      <w:r w:rsidRPr="00A4136A">
        <w:rPr>
          <w:b/>
          <w:bCs/>
        </w:rPr>
        <w:t>getOptimalTeam</w:t>
      </w:r>
      <w:proofErr w:type="spellEnd"/>
      <w:r w:rsidR="00E90B3B">
        <w:rPr>
          <w:b/>
          <w:bCs/>
        </w:rPr>
        <w:t xml:space="preserve"> </w:t>
      </w:r>
      <w:r w:rsidRPr="00A4136A">
        <w:rPr>
          <w:b/>
          <w:bCs/>
        </w:rPr>
        <w:t>(…)</w:t>
      </w:r>
    </w:p>
    <w:p w14:paraId="7EB01862" w14:textId="073F0E83" w:rsidR="0078137E" w:rsidRPr="00320369" w:rsidRDefault="0078137E" w:rsidP="00A4136A">
      <w:pPr>
        <w:pStyle w:val="Textbody"/>
        <w:spacing w:after="0"/>
      </w:pPr>
      <w:r w:rsidRPr="00320369">
        <w:t>Here we try to make an optimal team with members of previously passed mi</w:t>
      </w:r>
      <w:r w:rsidR="00320369">
        <w:t>s</w:t>
      </w:r>
      <w:r w:rsidRPr="00320369">
        <w:t>sions</w:t>
      </w:r>
      <w:r w:rsidR="00043EF5">
        <w:t>. This list can be empty</w:t>
      </w:r>
    </w:p>
    <w:p w14:paraId="798C44C8" w14:textId="6EC53071" w:rsidR="00A4136A" w:rsidRPr="0078137E" w:rsidRDefault="00A4136A" w:rsidP="00A4136A">
      <w:pPr>
        <w:pStyle w:val="Textbody"/>
        <w:numPr>
          <w:ilvl w:val="0"/>
          <w:numId w:val="6"/>
        </w:numPr>
        <w:spacing w:after="0"/>
        <w:rPr>
          <w:b/>
          <w:bCs/>
        </w:rPr>
      </w:pPr>
      <w:proofErr w:type="spellStart"/>
      <w:r>
        <w:rPr>
          <w:b/>
          <w:bCs/>
        </w:rPr>
        <w:t>Suspicios_players</w:t>
      </w:r>
      <w:proofErr w:type="spellEnd"/>
      <w:r>
        <w:rPr>
          <w:b/>
          <w:bCs/>
        </w:rPr>
        <w:t xml:space="preserve"> – </w:t>
      </w:r>
      <w:r>
        <w:t>players who has highest failed missions at any point</w:t>
      </w:r>
    </w:p>
    <w:p w14:paraId="1DE04C26" w14:textId="14A2E038" w:rsidR="0078137E" w:rsidRDefault="003C132E" w:rsidP="00A4136A">
      <w:pPr>
        <w:pStyle w:val="Textbody"/>
        <w:numPr>
          <w:ilvl w:val="0"/>
          <w:numId w:val="6"/>
        </w:numPr>
        <w:spacing w:after="0"/>
      </w:pPr>
      <w:r>
        <w:t xml:space="preserve">We go through all teams in </w:t>
      </w:r>
      <w:proofErr w:type="spellStart"/>
      <w:proofErr w:type="gramStart"/>
      <w:r w:rsidRPr="00FA1954">
        <w:rPr>
          <w:b/>
          <w:bCs/>
        </w:rPr>
        <w:t>self.teams</w:t>
      </w:r>
      <w:proofErr w:type="spellEnd"/>
      <w:proofErr w:type="gramEnd"/>
      <w:r w:rsidR="00FA1954">
        <w:rPr>
          <w:b/>
          <w:bCs/>
        </w:rPr>
        <w:t xml:space="preserve">. </w:t>
      </w:r>
      <w:r w:rsidR="00FA1954">
        <w:t>if we are part of any team remove ourselves from that team.</w:t>
      </w:r>
    </w:p>
    <w:p w14:paraId="47808515" w14:textId="07EFC89A" w:rsidR="00FA1954" w:rsidRDefault="00FA1954" w:rsidP="00A4136A">
      <w:pPr>
        <w:pStyle w:val="Textbody"/>
        <w:numPr>
          <w:ilvl w:val="0"/>
          <w:numId w:val="6"/>
        </w:numPr>
        <w:spacing w:after="0"/>
      </w:pPr>
      <w:r>
        <w:t xml:space="preserve">Remove </w:t>
      </w:r>
      <w:proofErr w:type="spellStart"/>
      <w:r>
        <w:t>suspicious_players</w:t>
      </w:r>
      <w:proofErr w:type="spellEnd"/>
      <w:r>
        <w:t xml:space="preserve"> from an</w:t>
      </w:r>
      <w:r w:rsidR="00A022B9">
        <w:t>y previously successful teams</w:t>
      </w:r>
      <w:r w:rsidR="003C6FD2">
        <w:t>.</w:t>
      </w:r>
    </w:p>
    <w:p w14:paraId="14EF80BC" w14:textId="456395D9" w:rsidR="003C6FD2" w:rsidRDefault="003C6FD2" w:rsidP="00A4136A">
      <w:pPr>
        <w:pStyle w:val="Textbody"/>
        <w:numPr>
          <w:ilvl w:val="0"/>
          <w:numId w:val="6"/>
        </w:numPr>
        <w:spacing w:after="0"/>
      </w:pPr>
      <w:r>
        <w:t>If there are still anybody left in the team</w:t>
      </w:r>
      <w:r w:rsidR="008F339D">
        <w:t xml:space="preserve">. We add that member to another list </w:t>
      </w:r>
      <w:r w:rsidR="008F339D" w:rsidRPr="00845E0A">
        <w:rPr>
          <w:b/>
          <w:bCs/>
        </w:rPr>
        <w:t>team</w:t>
      </w:r>
      <w:r w:rsidR="00B42763">
        <w:t>.</w:t>
      </w:r>
    </w:p>
    <w:p w14:paraId="18787290" w14:textId="65E3ADC8" w:rsidR="00B42763" w:rsidRPr="0078137E" w:rsidRDefault="00B42763" w:rsidP="00A4136A">
      <w:pPr>
        <w:pStyle w:val="Textbody"/>
        <w:numPr>
          <w:ilvl w:val="0"/>
          <w:numId w:val="6"/>
        </w:numPr>
        <w:spacing w:after="0"/>
      </w:pPr>
      <w:r>
        <w:t xml:space="preserve">If </w:t>
      </w:r>
      <w:proofErr w:type="spellStart"/>
      <w:r w:rsidRPr="00845E0A">
        <w:rPr>
          <w:b/>
          <w:bCs/>
        </w:rPr>
        <w:t>len</w:t>
      </w:r>
      <w:proofErr w:type="spellEnd"/>
      <w:r w:rsidRPr="00845E0A">
        <w:rPr>
          <w:b/>
          <w:bCs/>
        </w:rPr>
        <w:t>(team) &gt;=count-1</w:t>
      </w:r>
      <w:r>
        <w:t xml:space="preserve"> we break</w:t>
      </w:r>
      <w:r w:rsidR="00632FA5">
        <w:t xml:space="preserve"> and return </w:t>
      </w:r>
      <w:r w:rsidR="00632FA5" w:rsidRPr="00845E0A">
        <w:rPr>
          <w:b/>
          <w:bCs/>
        </w:rPr>
        <w:t>team</w:t>
      </w:r>
    </w:p>
    <w:p w14:paraId="5E272AE5" w14:textId="2AD8809C" w:rsidR="00A4136A" w:rsidRDefault="00CC5CBE" w:rsidP="00A96A05">
      <w:pPr>
        <w:pStyle w:val="Textbody"/>
        <w:rPr>
          <w:b/>
          <w:bCs/>
        </w:rPr>
      </w:pPr>
      <w:r w:rsidRPr="00A82782">
        <w:rPr>
          <w:b/>
          <w:bCs/>
        </w:rPr>
        <w:t>select (</w:t>
      </w:r>
      <w:r w:rsidR="00821D7A" w:rsidRPr="00A82782">
        <w:rPr>
          <w:b/>
          <w:bCs/>
        </w:rPr>
        <w:t>…)</w:t>
      </w:r>
      <w:r w:rsidR="00A82782">
        <w:rPr>
          <w:b/>
          <w:bCs/>
        </w:rPr>
        <w:t xml:space="preserve"> </w:t>
      </w:r>
    </w:p>
    <w:p w14:paraId="40989099" w14:textId="4AAE097E" w:rsidR="00821D7A" w:rsidRPr="00D53555" w:rsidRDefault="00A82782" w:rsidP="009459BA">
      <w:pPr>
        <w:pStyle w:val="Textbody"/>
        <w:numPr>
          <w:ilvl w:val="0"/>
          <w:numId w:val="5"/>
        </w:numPr>
        <w:spacing w:after="0"/>
        <w:rPr>
          <w:b/>
          <w:bCs/>
        </w:rPr>
      </w:pPr>
      <w:r w:rsidRPr="004C10C1">
        <w:t>If</w:t>
      </w:r>
      <w:r w:rsidRPr="004C10C1">
        <w:rPr>
          <w:b/>
          <w:bCs/>
        </w:rPr>
        <w:t xml:space="preserve"> </w:t>
      </w:r>
      <w:r w:rsidR="00935E7B">
        <w:t>We</w:t>
      </w:r>
      <w:r w:rsidR="004C10C1" w:rsidRPr="004C10C1">
        <w:rPr>
          <w:b/>
          <w:bCs/>
        </w:rPr>
        <w:t xml:space="preserve"> </w:t>
      </w:r>
      <w:r w:rsidR="004C10C1" w:rsidRPr="004C10C1">
        <w:t>are</w:t>
      </w:r>
      <w:r w:rsidR="004C10C1">
        <w:t xml:space="preserve"> a spy, </w:t>
      </w:r>
      <w:r w:rsidR="009506D0">
        <w:t>we</w:t>
      </w:r>
      <w:r w:rsidR="004C10C1">
        <w:t xml:space="preserve"> need to select a team with yourself and 2 resistance members</w:t>
      </w:r>
      <w:r w:rsidR="00671DF7">
        <w:t xml:space="preserve"> at random</w:t>
      </w:r>
      <w:r w:rsidR="004C10C1">
        <w:t>.</w:t>
      </w:r>
      <w:r w:rsidR="00935E7B">
        <w:t xml:space="preserve"> </w:t>
      </w:r>
      <w:r w:rsidR="00AD1A7F">
        <w:t>We</w:t>
      </w:r>
      <w:r w:rsidR="00935E7B">
        <w:t xml:space="preserve"> don’t need to depend on NN to do this </w:t>
      </w:r>
      <w:r w:rsidR="00AD1A7F">
        <w:t>as we already know the spies.</w:t>
      </w:r>
      <w:r w:rsidR="004A62E9">
        <w:t xml:space="preserve"> </w:t>
      </w:r>
    </w:p>
    <w:p w14:paraId="11AF05C9" w14:textId="0A4048B1" w:rsidR="00D53555" w:rsidRDefault="00D53555" w:rsidP="009459BA">
      <w:pPr>
        <w:pStyle w:val="Textbody"/>
        <w:numPr>
          <w:ilvl w:val="0"/>
          <w:numId w:val="5"/>
        </w:numPr>
        <w:spacing w:after="0"/>
        <w:rPr>
          <w:b/>
          <w:bCs/>
        </w:rPr>
      </w:pPr>
      <w:r>
        <w:t xml:space="preserve">If there are any team in </w:t>
      </w:r>
      <w:proofErr w:type="spellStart"/>
      <w:proofErr w:type="gramStart"/>
      <w:r w:rsidRPr="0035106E">
        <w:rPr>
          <w:b/>
          <w:bCs/>
        </w:rPr>
        <w:t>self.teams</w:t>
      </w:r>
      <w:proofErr w:type="spellEnd"/>
      <w:proofErr w:type="gramEnd"/>
      <w:r>
        <w:t xml:space="preserve"> and is </w:t>
      </w:r>
      <w:proofErr w:type="spellStart"/>
      <w:r w:rsidRPr="0035106E">
        <w:rPr>
          <w:b/>
          <w:bCs/>
        </w:rPr>
        <w:t>self.game.team</w:t>
      </w:r>
      <w:proofErr w:type="spellEnd"/>
      <w:r w:rsidRPr="0035106E">
        <w:rPr>
          <w:b/>
          <w:bCs/>
        </w:rPr>
        <w:t>&gt;3</w:t>
      </w:r>
      <w:r w:rsidR="0035106E">
        <w:rPr>
          <w:b/>
          <w:bCs/>
        </w:rPr>
        <w:t xml:space="preserve"> </w:t>
      </w:r>
      <w:r w:rsidR="0035106E" w:rsidRPr="0035106E">
        <w:t>we</w:t>
      </w:r>
      <w:r w:rsidR="009459BA">
        <w:t xml:space="preserve"> </w:t>
      </w:r>
      <w:proofErr w:type="spellStart"/>
      <w:r w:rsidR="009459BA">
        <w:t>we</w:t>
      </w:r>
      <w:proofErr w:type="spellEnd"/>
      <w:r w:rsidR="009459BA">
        <w:t xml:space="preserve"> set </w:t>
      </w:r>
      <w:r w:rsidR="009459BA" w:rsidRPr="009459BA">
        <w:rPr>
          <w:b/>
          <w:bCs/>
        </w:rPr>
        <w:t>team=</w:t>
      </w:r>
      <w:proofErr w:type="spellStart"/>
      <w:r w:rsidR="009459BA" w:rsidRPr="009459BA">
        <w:rPr>
          <w:b/>
          <w:bCs/>
        </w:rPr>
        <w:t>self.getOptimalTeam</w:t>
      </w:r>
      <w:proofErr w:type="spellEnd"/>
      <w:r w:rsidR="009459BA" w:rsidRPr="009459BA">
        <w:rPr>
          <w:b/>
          <w:bCs/>
        </w:rPr>
        <w:t>(count)</w:t>
      </w:r>
    </w:p>
    <w:p w14:paraId="5F316EE3" w14:textId="7B0DB709" w:rsidR="009459BA" w:rsidRDefault="009459BA" w:rsidP="009459BA">
      <w:pPr>
        <w:pStyle w:val="Textbody"/>
        <w:numPr>
          <w:ilvl w:val="0"/>
          <w:numId w:val="5"/>
        </w:numPr>
        <w:spacing w:after="0"/>
      </w:pPr>
      <w:r w:rsidRPr="00D9730A">
        <w:t xml:space="preserve">If there are any </w:t>
      </w:r>
      <w:proofErr w:type="spellStart"/>
      <w:r w:rsidRPr="004D3154">
        <w:rPr>
          <w:b/>
          <w:bCs/>
        </w:rPr>
        <w:t>obviousSpies</w:t>
      </w:r>
      <w:proofErr w:type="spellEnd"/>
      <w:r w:rsidRPr="00D9730A">
        <w:t xml:space="preserve"> in the </w:t>
      </w:r>
      <w:r w:rsidR="00D9730A" w:rsidRPr="00D9730A">
        <w:t>team,</w:t>
      </w:r>
      <w:r w:rsidRPr="00D9730A">
        <w:t xml:space="preserve"> we remove them</w:t>
      </w:r>
    </w:p>
    <w:p w14:paraId="5833E0C2" w14:textId="2B8DC6DF" w:rsidR="00D9730A" w:rsidRDefault="00D9730A" w:rsidP="009459BA">
      <w:pPr>
        <w:pStyle w:val="Textbody"/>
        <w:numPr>
          <w:ilvl w:val="0"/>
          <w:numId w:val="5"/>
        </w:numPr>
        <w:spacing w:after="0"/>
      </w:pPr>
      <w:r>
        <w:t xml:space="preserve">If there are any </w:t>
      </w:r>
      <w:proofErr w:type="spellStart"/>
      <w:r w:rsidRPr="004D3154">
        <w:rPr>
          <w:b/>
          <w:bCs/>
        </w:rPr>
        <w:t>obviousSpies</w:t>
      </w:r>
      <w:proofErr w:type="spellEnd"/>
      <w:r>
        <w:t xml:space="preserve"> in the </w:t>
      </w:r>
      <w:proofErr w:type="spellStart"/>
      <w:r w:rsidRPr="004D3154">
        <w:rPr>
          <w:b/>
          <w:bCs/>
        </w:rPr>
        <w:t>sorted_players_by_trustworthines</w:t>
      </w:r>
      <w:proofErr w:type="spellEnd"/>
      <w:r>
        <w:t xml:space="preserve"> we remove them and </w:t>
      </w:r>
      <w:r w:rsidR="00C11CA6">
        <w:t>append</w:t>
      </w:r>
      <w:r>
        <w:t xml:space="preserve"> them at the end of the </w:t>
      </w:r>
      <w:r w:rsidR="00BE04C1">
        <w:t>list</w:t>
      </w:r>
    </w:p>
    <w:p w14:paraId="791315C7" w14:textId="1249AA8F" w:rsidR="004D3154" w:rsidRPr="007035CA" w:rsidRDefault="004D3154" w:rsidP="009459BA">
      <w:pPr>
        <w:pStyle w:val="Textbody"/>
        <w:numPr>
          <w:ilvl w:val="0"/>
          <w:numId w:val="5"/>
        </w:numPr>
        <w:spacing w:after="0"/>
      </w:pPr>
      <w:r>
        <w:t xml:space="preserve">If we are resistance – I length of </w:t>
      </w:r>
      <w:r w:rsidRPr="007035CA">
        <w:t>team &gt; count-1</w:t>
      </w:r>
      <w:r w:rsidR="00451914">
        <w:t xml:space="preserve"> we select </w:t>
      </w:r>
      <w:r w:rsidR="007035CA" w:rsidRPr="007035CA">
        <w:rPr>
          <w:b/>
          <w:bCs/>
        </w:rPr>
        <w:t>[</w:t>
      </w:r>
      <w:r w:rsidR="00EF0CC8" w:rsidRPr="007035CA">
        <w:rPr>
          <w:b/>
          <w:bCs/>
        </w:rPr>
        <w:t>self]</w:t>
      </w:r>
      <w:r w:rsidR="007035CA">
        <w:t xml:space="preserve"> </w:t>
      </w:r>
      <w:r w:rsidR="00451914">
        <w:t xml:space="preserve">and </w:t>
      </w:r>
      <w:r w:rsidR="00EF0CC8" w:rsidRPr="007035CA">
        <w:rPr>
          <w:b/>
          <w:bCs/>
        </w:rPr>
        <w:t>team [: count</w:t>
      </w:r>
      <w:r w:rsidR="00451914" w:rsidRPr="007035CA">
        <w:rPr>
          <w:b/>
          <w:bCs/>
        </w:rPr>
        <w:t>-1]</w:t>
      </w:r>
    </w:p>
    <w:p w14:paraId="4550751D" w14:textId="3262DF4B" w:rsidR="007035CA" w:rsidRPr="007035CA" w:rsidRDefault="007035CA" w:rsidP="007035CA">
      <w:pPr>
        <w:pStyle w:val="Textbody"/>
        <w:numPr>
          <w:ilvl w:val="0"/>
          <w:numId w:val="5"/>
        </w:numPr>
        <w:spacing w:after="0"/>
      </w:pPr>
      <w:r>
        <w:t xml:space="preserve">If we are resistance – I length of </w:t>
      </w:r>
      <w:r w:rsidRPr="007035CA">
        <w:t xml:space="preserve">team </w:t>
      </w:r>
      <w:r>
        <w:t>==</w:t>
      </w:r>
      <w:r w:rsidRPr="007035CA">
        <w:t xml:space="preserve"> count-1</w:t>
      </w:r>
      <w:r>
        <w:t xml:space="preserve"> we select </w:t>
      </w:r>
      <w:r w:rsidRPr="007035CA">
        <w:rPr>
          <w:b/>
          <w:bCs/>
        </w:rPr>
        <w:t>[</w:t>
      </w:r>
      <w:r w:rsidR="00EF0CC8" w:rsidRPr="007035CA">
        <w:rPr>
          <w:b/>
          <w:bCs/>
        </w:rPr>
        <w:t>self]</w:t>
      </w:r>
      <w:r>
        <w:t xml:space="preserve"> and </w:t>
      </w:r>
      <w:r w:rsidR="00EF0CC8" w:rsidRPr="007035CA">
        <w:rPr>
          <w:b/>
          <w:bCs/>
        </w:rPr>
        <w:t>team [: count</w:t>
      </w:r>
      <w:r w:rsidRPr="007035CA">
        <w:rPr>
          <w:b/>
          <w:bCs/>
        </w:rPr>
        <w:t>]</w:t>
      </w:r>
    </w:p>
    <w:p w14:paraId="57894B9C" w14:textId="419000B0" w:rsidR="007035CA" w:rsidRPr="00BC397D" w:rsidRDefault="00453E1E" w:rsidP="009459BA">
      <w:pPr>
        <w:pStyle w:val="Textbody"/>
        <w:numPr>
          <w:ilvl w:val="0"/>
          <w:numId w:val="5"/>
        </w:numPr>
        <w:spacing w:after="0"/>
      </w:pPr>
      <w:r>
        <w:t xml:space="preserve">Else we select </w:t>
      </w:r>
      <w:proofErr w:type="spellStart"/>
      <w:r w:rsidRPr="00C74DD3">
        <w:rPr>
          <w:b/>
          <w:bCs/>
        </w:rPr>
        <w:t>sorted_players_by_trustworthiness</w:t>
      </w:r>
      <w:proofErr w:type="spellEnd"/>
      <w:r w:rsidR="00EF0CC8">
        <w:rPr>
          <w:b/>
          <w:bCs/>
        </w:rPr>
        <w:t xml:space="preserve"> </w:t>
      </w:r>
      <w:r w:rsidR="00EF0CC8" w:rsidRPr="00C74DD3">
        <w:rPr>
          <w:b/>
          <w:bCs/>
        </w:rPr>
        <w:t>[: count</w:t>
      </w:r>
      <w:r w:rsidRPr="00C74DD3">
        <w:rPr>
          <w:b/>
          <w:bCs/>
        </w:rPr>
        <w:t>]</w:t>
      </w:r>
      <w:r>
        <w:t xml:space="preserve"> if </w:t>
      </w:r>
      <w:r w:rsidRPr="006B7BFA">
        <w:rPr>
          <w:b/>
          <w:bCs/>
        </w:rPr>
        <w:t>[self]</w:t>
      </w:r>
      <w:r>
        <w:t xml:space="preserve"> is in </w:t>
      </w:r>
      <w:proofErr w:type="spellStart"/>
      <w:r w:rsidR="00C74DD3" w:rsidRPr="00C74DD3">
        <w:rPr>
          <w:b/>
          <w:bCs/>
        </w:rPr>
        <w:t>sorted_players_by_trustworthiness</w:t>
      </w:r>
      <w:proofErr w:type="spellEnd"/>
      <w:r w:rsidR="00EF0CC8">
        <w:rPr>
          <w:b/>
          <w:bCs/>
        </w:rPr>
        <w:t xml:space="preserve"> </w:t>
      </w:r>
      <w:r w:rsidR="00EF0CC8" w:rsidRPr="00C74DD3">
        <w:rPr>
          <w:b/>
          <w:bCs/>
        </w:rPr>
        <w:t>[: count</w:t>
      </w:r>
      <w:r w:rsidR="00C74DD3" w:rsidRPr="00C74DD3">
        <w:rPr>
          <w:b/>
          <w:bCs/>
        </w:rPr>
        <w:t>]</w:t>
      </w:r>
      <w:r w:rsidR="00C74DD3">
        <w:rPr>
          <w:b/>
          <w:bCs/>
        </w:rPr>
        <w:t xml:space="preserve"> </w:t>
      </w:r>
      <w:r w:rsidR="00C74DD3">
        <w:t xml:space="preserve">else select </w:t>
      </w:r>
      <w:r w:rsidR="00C74DD3" w:rsidRPr="006B7BFA">
        <w:rPr>
          <w:b/>
          <w:bCs/>
        </w:rPr>
        <w:t>[self] +</w:t>
      </w:r>
      <w:r w:rsidR="00C74DD3">
        <w:t xml:space="preserve"> </w:t>
      </w:r>
      <w:proofErr w:type="spellStart"/>
      <w:r w:rsidR="00C74DD3" w:rsidRPr="00C74DD3">
        <w:rPr>
          <w:b/>
          <w:bCs/>
        </w:rPr>
        <w:t>sorted_players_by_trustworthiness</w:t>
      </w:r>
      <w:proofErr w:type="spellEnd"/>
      <w:r w:rsidR="00EF0CC8">
        <w:rPr>
          <w:b/>
          <w:bCs/>
        </w:rPr>
        <w:t xml:space="preserve"> </w:t>
      </w:r>
      <w:r w:rsidR="00EF0CC8" w:rsidRPr="00C74DD3">
        <w:rPr>
          <w:b/>
          <w:bCs/>
        </w:rPr>
        <w:t>[: count</w:t>
      </w:r>
      <w:r w:rsidR="00EF0CC8">
        <w:rPr>
          <w:b/>
          <w:bCs/>
        </w:rPr>
        <w:t xml:space="preserve"> </w:t>
      </w:r>
      <w:r w:rsidR="00C74DD3">
        <w:rPr>
          <w:b/>
          <w:bCs/>
        </w:rPr>
        <w:t>-</w:t>
      </w:r>
      <w:r w:rsidR="00EF0CC8">
        <w:rPr>
          <w:b/>
          <w:bCs/>
        </w:rPr>
        <w:t xml:space="preserve"> </w:t>
      </w:r>
      <w:r w:rsidR="00C74DD3">
        <w:rPr>
          <w:b/>
          <w:bCs/>
        </w:rPr>
        <w:t>1</w:t>
      </w:r>
      <w:r w:rsidR="00C74DD3" w:rsidRPr="00C74DD3">
        <w:rPr>
          <w:b/>
          <w:bCs/>
        </w:rPr>
        <w:t>]</w:t>
      </w:r>
    </w:p>
    <w:p w14:paraId="4301C002" w14:textId="0C647241" w:rsidR="00BC397D" w:rsidRDefault="00BC397D" w:rsidP="00BC397D">
      <w:pPr>
        <w:pStyle w:val="Textbody"/>
        <w:spacing w:after="0"/>
        <w:rPr>
          <w:b/>
          <w:bCs/>
        </w:rPr>
      </w:pPr>
      <w:r w:rsidRPr="00BC397D">
        <w:t>After all these changes</w:t>
      </w:r>
      <w:r>
        <w:t xml:space="preserve"> I was able to make the bot beat Bounder and </w:t>
      </w:r>
      <w:proofErr w:type="spellStart"/>
      <w:r>
        <w:t>Logicalton</w:t>
      </w:r>
      <w:proofErr w:type="spellEnd"/>
      <w:r>
        <w:t>. Sometimes the bot</w:t>
      </w:r>
      <w:r w:rsidR="00877C0A">
        <w:t xml:space="preserve"> gets</w:t>
      </w:r>
      <w:r>
        <w:t xml:space="preserve"> beaten by </w:t>
      </w:r>
      <w:proofErr w:type="spellStart"/>
      <w:proofErr w:type="gramStart"/>
      <w:r>
        <w:t>Logicalton</w:t>
      </w:r>
      <w:proofErr w:type="spellEnd"/>
      <w:proofErr w:type="gramEnd"/>
      <w:r>
        <w:t xml:space="preserve"> but the win percentage is very closer. </w:t>
      </w:r>
      <w:r w:rsidRPr="00BC397D">
        <w:t xml:space="preserve"> I </w:t>
      </w:r>
      <w:r>
        <w:t xml:space="preserve">decided to call </w:t>
      </w:r>
      <w:r w:rsidR="00E60469">
        <w:t>the</w:t>
      </w:r>
      <w:r>
        <w:t xml:space="preserve"> bot </w:t>
      </w:r>
      <w:r w:rsidRPr="004663B7">
        <w:rPr>
          <w:b/>
          <w:bCs/>
        </w:rPr>
        <w:t>Fatality</w:t>
      </w:r>
      <w:r>
        <w:t xml:space="preserve"> as from the classic game </w:t>
      </w:r>
      <w:proofErr w:type="spellStart"/>
      <w:r w:rsidRPr="00676EC4">
        <w:rPr>
          <w:b/>
          <w:bCs/>
        </w:rPr>
        <w:t>MortalKombat</w:t>
      </w:r>
      <w:proofErr w:type="spellEnd"/>
      <w:r w:rsidR="00EB3ED9">
        <w:rPr>
          <w:b/>
          <w:bCs/>
        </w:rPr>
        <w:t xml:space="preserve"> </w:t>
      </w:r>
      <w:r w:rsidR="00EB3ED9">
        <w:t>and added in some monologues from the game for the bot to</w:t>
      </w:r>
      <w:r w:rsidR="00A31437">
        <w:t xml:space="preserve"> </w:t>
      </w:r>
      <w:r w:rsidR="00EB3ED9">
        <w:t>say at different points</w:t>
      </w:r>
      <w:r w:rsidR="00827EB3">
        <w:rPr>
          <w:b/>
          <w:bCs/>
        </w:rPr>
        <w:t>.</w:t>
      </w:r>
    </w:p>
    <w:p w14:paraId="7275D860" w14:textId="1B660262" w:rsidR="00827EB3" w:rsidRDefault="00827EB3" w:rsidP="00BC397D">
      <w:pPr>
        <w:pStyle w:val="Textbody"/>
        <w:spacing w:after="0"/>
      </w:pPr>
      <w:r>
        <w:rPr>
          <w:noProof/>
        </w:rPr>
        <w:lastRenderedPageBreak/>
        <w:drawing>
          <wp:inline distT="0" distB="0" distL="0" distR="0" wp14:anchorId="2D4DFEA7" wp14:editId="772023C7">
            <wp:extent cx="1003111" cy="1656929"/>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4649" cy="1742059"/>
                    </a:xfrm>
                    <a:prstGeom prst="rect">
                      <a:avLst/>
                    </a:prstGeom>
                  </pic:spPr>
                </pic:pic>
              </a:graphicData>
            </a:graphic>
          </wp:inline>
        </w:drawing>
      </w:r>
      <w:r w:rsidR="00FD3AE2">
        <w:tab/>
      </w:r>
      <w:r w:rsidR="00DB7F0B">
        <w:t xml:space="preserve">    </w:t>
      </w:r>
      <w:r w:rsidR="00B600B0">
        <w:tab/>
      </w:r>
      <w:r w:rsidR="00B07AB3">
        <w:t xml:space="preserve">    </w:t>
      </w:r>
      <w:r w:rsidR="00DB7F0B">
        <w:t xml:space="preserve">  </w:t>
      </w:r>
      <w:r w:rsidR="00FD3AE2">
        <w:rPr>
          <w:noProof/>
        </w:rPr>
        <w:drawing>
          <wp:inline distT="0" distB="0" distL="0" distR="0" wp14:anchorId="264B5D77" wp14:editId="6CF37323">
            <wp:extent cx="968991" cy="166421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6502" cy="1797341"/>
                    </a:xfrm>
                    <a:prstGeom prst="rect">
                      <a:avLst/>
                    </a:prstGeom>
                  </pic:spPr>
                </pic:pic>
              </a:graphicData>
            </a:graphic>
          </wp:inline>
        </w:drawing>
      </w:r>
      <w:r w:rsidR="00F27471">
        <w:tab/>
      </w:r>
      <w:r w:rsidR="00F27471">
        <w:tab/>
      </w:r>
      <w:r w:rsidR="00B07AB3">
        <w:tab/>
      </w:r>
      <w:r w:rsidR="00DB7F0B">
        <w:rPr>
          <w:noProof/>
        </w:rPr>
        <w:drawing>
          <wp:inline distT="0" distB="0" distL="0" distR="0" wp14:anchorId="61FDB33D" wp14:editId="2BE3B8E8">
            <wp:extent cx="996286" cy="1703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1274" cy="1848638"/>
                    </a:xfrm>
                    <a:prstGeom prst="rect">
                      <a:avLst/>
                    </a:prstGeom>
                  </pic:spPr>
                </pic:pic>
              </a:graphicData>
            </a:graphic>
          </wp:inline>
        </w:drawing>
      </w:r>
    </w:p>
    <w:p w14:paraId="5B824E0B" w14:textId="3DF7BD9A" w:rsidR="00FD3AE2" w:rsidRPr="00FD3AE2" w:rsidRDefault="00827EB3" w:rsidP="00FD3AE2">
      <w:pPr>
        <w:pStyle w:val="Textbody"/>
        <w:spacing w:after="0"/>
        <w:rPr>
          <w:i/>
          <w:iCs/>
          <w:sz w:val="16"/>
          <w:szCs w:val="16"/>
        </w:rPr>
      </w:pPr>
      <w:r w:rsidRPr="00DB7F0B">
        <w:rPr>
          <w:i/>
          <w:iCs/>
          <w:sz w:val="20"/>
          <w:szCs w:val="20"/>
        </w:rPr>
        <w:t>Fig 12: Fatality lost overall by 0.1%</w:t>
      </w:r>
      <w:r w:rsidR="00DB7F0B">
        <w:rPr>
          <w:i/>
          <w:iCs/>
          <w:sz w:val="16"/>
          <w:szCs w:val="16"/>
        </w:rPr>
        <w:t xml:space="preserve">v    </w:t>
      </w:r>
      <w:r w:rsidR="00FD3AE2" w:rsidRPr="00DB7F0B">
        <w:rPr>
          <w:i/>
          <w:iCs/>
          <w:sz w:val="20"/>
          <w:szCs w:val="20"/>
        </w:rPr>
        <w:t xml:space="preserve">Fig 13: Fatality ties with </w:t>
      </w:r>
      <w:proofErr w:type="spellStart"/>
      <w:r w:rsidR="00FD3AE2" w:rsidRPr="00DB7F0B">
        <w:rPr>
          <w:i/>
          <w:iCs/>
          <w:sz w:val="20"/>
          <w:szCs w:val="20"/>
        </w:rPr>
        <w:t>Logicalton</w:t>
      </w:r>
      <w:proofErr w:type="spellEnd"/>
      <w:r w:rsidR="009055E6">
        <w:rPr>
          <w:i/>
          <w:iCs/>
          <w:sz w:val="16"/>
          <w:szCs w:val="16"/>
        </w:rPr>
        <w:t xml:space="preserve"> </w:t>
      </w:r>
      <w:r w:rsidR="00DB7F0B">
        <w:rPr>
          <w:i/>
          <w:iCs/>
          <w:sz w:val="16"/>
          <w:szCs w:val="16"/>
        </w:rPr>
        <w:tab/>
      </w:r>
      <w:r w:rsidR="00DB7F0B" w:rsidRPr="00DB7F0B">
        <w:rPr>
          <w:i/>
          <w:iCs/>
          <w:sz w:val="20"/>
          <w:szCs w:val="20"/>
        </w:rPr>
        <w:t xml:space="preserve">Fig 13: Fatality </w:t>
      </w:r>
      <w:r w:rsidR="00DB7F0B">
        <w:rPr>
          <w:i/>
          <w:iCs/>
          <w:sz w:val="20"/>
          <w:szCs w:val="20"/>
        </w:rPr>
        <w:t>beats</w:t>
      </w:r>
      <w:r w:rsidR="00DB7F0B" w:rsidRPr="00DB7F0B">
        <w:rPr>
          <w:i/>
          <w:iCs/>
          <w:sz w:val="20"/>
          <w:szCs w:val="20"/>
        </w:rPr>
        <w:t xml:space="preserve"> </w:t>
      </w:r>
      <w:proofErr w:type="spellStart"/>
      <w:r w:rsidR="00DB7F0B" w:rsidRPr="00DB7F0B">
        <w:rPr>
          <w:i/>
          <w:iCs/>
          <w:sz w:val="20"/>
          <w:szCs w:val="20"/>
        </w:rPr>
        <w:t>Logicalton</w:t>
      </w:r>
      <w:proofErr w:type="spellEnd"/>
    </w:p>
    <w:p w14:paraId="4B934402" w14:textId="6BA4DD7C" w:rsidR="00B27ADC" w:rsidRPr="00B27ADC" w:rsidRDefault="00D37DBC" w:rsidP="00B27ADC">
      <w:pPr>
        <w:pStyle w:val="Heading1"/>
        <w:spacing w:after="0"/>
        <w:rPr>
          <w:b w:val="0"/>
          <w:bCs w:val="0"/>
        </w:rPr>
      </w:pPr>
      <w:r>
        <w:rPr>
          <w:rStyle w:val="StrongEmphasis"/>
        </w:rPr>
        <w:t>Analysis:</w:t>
      </w:r>
    </w:p>
    <w:p w14:paraId="220BE149" w14:textId="6C8B1609" w:rsidR="00965B4C" w:rsidRDefault="00965B4C" w:rsidP="00965B4C">
      <w:pPr>
        <w:pStyle w:val="Textbody"/>
      </w:pPr>
      <w:r>
        <w:t>Keeping tabs on teams that failed mission or passed mission helped a lot in improving the win rate of the bot. Eliminating players who have voted down in 5</w:t>
      </w:r>
      <w:r w:rsidRPr="00DE7A8D">
        <w:rPr>
          <w:vertAlign w:val="superscript"/>
        </w:rPr>
        <w:t>th</w:t>
      </w:r>
      <w:r>
        <w:t xml:space="preserve"> try did not help much in improving the win rate. I realize that some of the bots like </w:t>
      </w:r>
      <w:proofErr w:type="spellStart"/>
      <w:r>
        <w:t>Trickerton</w:t>
      </w:r>
      <w:proofErr w:type="spellEnd"/>
      <w:r>
        <w:t xml:space="preserve"> just votes randomly and Simpleton always votes True vote. This might have been a factor that caused this. </w:t>
      </w:r>
      <w:proofErr w:type="spellStart"/>
      <w:r w:rsidRPr="002C0B4F">
        <w:rPr>
          <w:b/>
          <w:bCs/>
        </w:rPr>
        <w:t>failed_missions_leadered</w:t>
      </w:r>
      <w:proofErr w:type="spellEnd"/>
      <w:r>
        <w:rPr>
          <w:b/>
          <w:bCs/>
        </w:rPr>
        <w:t xml:space="preserve"> </w:t>
      </w:r>
      <w:r w:rsidRPr="00906890">
        <w:t>did not make any</w:t>
      </w:r>
      <w:r>
        <w:t xml:space="preserve"> change in accuracy of guessing who the spy is. This might be because Simpleton always return True on sabotage and </w:t>
      </w:r>
      <w:proofErr w:type="spellStart"/>
      <w:r>
        <w:t>Trickerton</w:t>
      </w:r>
      <w:proofErr w:type="spellEnd"/>
      <w:r>
        <w:t xml:space="preserve"> always return True on sabotage if turn &gt; 1 and </w:t>
      </w:r>
      <w:proofErr w:type="spellStart"/>
      <w:r w:rsidRPr="0055211B">
        <w:rPr>
          <w:b/>
          <w:bCs/>
        </w:rPr>
        <w:t>missions_passed_as_spy</w:t>
      </w:r>
      <w:proofErr w:type="spellEnd"/>
      <w:r>
        <w:rPr>
          <w:b/>
          <w:bCs/>
        </w:rPr>
        <w:t xml:space="preserve"> </w:t>
      </w:r>
      <w:r w:rsidRPr="00F511BC">
        <w:t xml:space="preserve">only helped in increasing the accuracy of </w:t>
      </w:r>
      <w:r>
        <w:t xml:space="preserve">finding out if </w:t>
      </w:r>
      <w:proofErr w:type="spellStart"/>
      <w:r>
        <w:t>Trickerton</w:t>
      </w:r>
      <w:proofErr w:type="spellEnd"/>
      <w:r>
        <w:t xml:space="preserve"> is a spy. This was surprising as </w:t>
      </w:r>
      <w:proofErr w:type="spellStart"/>
      <w:r>
        <w:t>Trickerton</w:t>
      </w:r>
      <w:proofErr w:type="spellEnd"/>
      <w:r>
        <w:t xml:space="preserve"> is derived from Simpleton and yet it does not </w:t>
      </w:r>
      <w:r w:rsidR="00F6752F">
        <w:t>affect</w:t>
      </w:r>
      <w:r>
        <w:t xml:space="preserve"> the accuracy of si</w:t>
      </w:r>
      <w:r w:rsidR="00F75BC3">
        <w:t>m</w:t>
      </w:r>
      <w:r>
        <w:t xml:space="preserve">pleton. </w:t>
      </w:r>
      <w:r w:rsidR="001F17AC">
        <w:br/>
        <w:t xml:space="preserve">Using not just the probability of trustworthiness got from NN but a combination of it with number of failed </w:t>
      </w:r>
      <w:r w:rsidR="00962A80">
        <w:t>missions’</w:t>
      </w:r>
      <w:r w:rsidR="001F17AC">
        <w:t xml:space="preserve"> player has been on helped vote down team with potential spies and improved the winning rate of the bot a lot.</w:t>
      </w:r>
      <w:r w:rsidR="00962A80">
        <w:t xml:space="preserve"> </w:t>
      </w:r>
    </w:p>
    <w:p w14:paraId="3B721DAD" w14:textId="7CD3B8D4" w:rsidR="00962A80" w:rsidRPr="00965B4C" w:rsidRDefault="00962A80" w:rsidP="00965B4C">
      <w:pPr>
        <w:pStyle w:val="Textbody"/>
      </w:pPr>
      <w:r>
        <w:t>Figuring out optimal team from teams who had done successful missions and discarding teams or subset of team who had failed missions before helped improve the winning rate. Also not choosing to sabotage missions when you are spy and have another spy on team but with lower failed missions been on helped improve the winning rate of the bot.</w:t>
      </w:r>
    </w:p>
    <w:p w14:paraId="669B0B5F" w14:textId="3749FA22" w:rsidR="008C5585" w:rsidRDefault="00D37DBC">
      <w:pPr>
        <w:pStyle w:val="Heading1"/>
        <w:rPr>
          <w:rStyle w:val="StrongEmphasis"/>
        </w:rPr>
      </w:pPr>
      <w:r>
        <w:rPr>
          <w:rStyle w:val="StrongEmphasis"/>
        </w:rPr>
        <w:t>Overall conclusions:</w:t>
      </w:r>
    </w:p>
    <w:p w14:paraId="255212D0" w14:textId="3F303EBD" w:rsidR="00A354E8" w:rsidRDefault="00A354E8" w:rsidP="00A354E8">
      <w:pPr>
        <w:pStyle w:val="Textbody"/>
      </w:pPr>
      <w:r>
        <w:t xml:space="preserve">Only relying on the NN which guessed the probability of a player being a spy only got the </w:t>
      </w:r>
      <w:proofErr w:type="spellStart"/>
      <w:r>
        <w:t>bot</w:t>
      </w:r>
      <w:proofErr w:type="spellEnd"/>
      <w:r>
        <w:t xml:space="preserve"> winning to some extent. To go all the way, I had to combine the result of NN bot with other logics. This made sense as guessing who the spy is only helps when you are in resistance. When you are a spy you already know the spies and there is no need of using NN. </w:t>
      </w:r>
    </w:p>
    <w:p w14:paraId="38E3AEE7" w14:textId="4954E995" w:rsidR="005C451D" w:rsidRPr="00D60B63" w:rsidRDefault="005C451D" w:rsidP="005C451D">
      <w:pPr>
        <w:pStyle w:val="Textbody"/>
      </w:pPr>
      <w:r>
        <w:t xml:space="preserve">To improve the accuracy in guessing the spy I have added 4 more input features - </w:t>
      </w:r>
      <w:proofErr w:type="spellStart"/>
      <w:r w:rsidRPr="008813FB">
        <w:rPr>
          <w:b/>
          <w:bCs/>
        </w:rPr>
        <w:t>mission_passed</w:t>
      </w:r>
      <w:proofErr w:type="spellEnd"/>
      <w:r>
        <w:rPr>
          <w:b/>
          <w:bCs/>
        </w:rPr>
        <w:t>,</w:t>
      </w:r>
      <w:r w:rsidRPr="005C451D">
        <w:rPr>
          <w:b/>
          <w:bCs/>
        </w:rPr>
        <w:t xml:space="preserve"> </w:t>
      </w:r>
      <w:proofErr w:type="spellStart"/>
      <w:r w:rsidRPr="008813FB">
        <w:rPr>
          <w:b/>
          <w:bCs/>
        </w:rPr>
        <w:t>mission_passed</w:t>
      </w:r>
      <w:r>
        <w:rPr>
          <w:b/>
          <w:bCs/>
        </w:rPr>
        <w:t>_as_spy</w:t>
      </w:r>
      <w:proofErr w:type="spellEnd"/>
      <w:r>
        <w:rPr>
          <w:b/>
          <w:bCs/>
        </w:rPr>
        <w:t xml:space="preserve">, </w:t>
      </w:r>
      <w:proofErr w:type="spellStart"/>
      <w:r>
        <w:rPr>
          <w:b/>
          <w:bCs/>
        </w:rPr>
        <w:t>won_as_res</w:t>
      </w:r>
      <w:proofErr w:type="spellEnd"/>
      <w:r>
        <w:rPr>
          <w:b/>
          <w:bCs/>
        </w:rPr>
        <w:t xml:space="preserve"> </w:t>
      </w:r>
      <w:r w:rsidRPr="00D60B63">
        <w:t>and</w:t>
      </w:r>
      <w:r>
        <w:rPr>
          <w:b/>
          <w:bCs/>
        </w:rPr>
        <w:t xml:space="preserve"> </w:t>
      </w:r>
      <w:proofErr w:type="spellStart"/>
      <w:r>
        <w:rPr>
          <w:b/>
          <w:bCs/>
        </w:rPr>
        <w:t>won_as_spy</w:t>
      </w:r>
      <w:proofErr w:type="spellEnd"/>
      <w:r w:rsidR="00D60B63" w:rsidRPr="00D60B63">
        <w:t xml:space="preserve">. </w:t>
      </w:r>
      <w:r w:rsidR="00D60B63">
        <w:t xml:space="preserve">and made several improvements to the basic neural bot </w:t>
      </w:r>
      <w:r w:rsidR="000D32C9">
        <w:t>using nested decision trees to vote up or down a team</w:t>
      </w:r>
      <w:r w:rsidR="00C671B2">
        <w:t xml:space="preserve">, </w:t>
      </w:r>
      <w:r w:rsidR="000D32C9">
        <w:t>when to sabotage. How to select a team etc.</w:t>
      </w:r>
    </w:p>
    <w:p w14:paraId="4701F01D" w14:textId="7B30119C" w:rsidR="00766292" w:rsidRDefault="00766292" w:rsidP="00A354E8">
      <w:pPr>
        <w:pStyle w:val="Textbody"/>
      </w:pPr>
      <w:r>
        <w:t xml:space="preserve">To conclude </w:t>
      </w:r>
      <w:r w:rsidR="004D774B">
        <w:t>using NN along with the basic logics of how a human would think when playing the resistance game and making nested decision trees out of it helped the bot improve and come at top of all the other bots.</w:t>
      </w:r>
    </w:p>
    <w:p w14:paraId="2C0DB7D4" w14:textId="6AD7730F" w:rsidR="00A354E8" w:rsidRPr="00A354E8" w:rsidRDefault="00D60B63" w:rsidP="00A354E8">
      <w:pPr>
        <w:pStyle w:val="Textbody"/>
      </w:pPr>
      <w:r>
        <w:t xml:space="preserve">As there is always room for improvement </w:t>
      </w:r>
      <w:r w:rsidR="00630107">
        <w:t xml:space="preserve">maybe accuracy score on how prone a bot is to </w:t>
      </w:r>
      <w:r w:rsidR="00AA22B1">
        <w:t>vote up a team</w:t>
      </w:r>
      <w:r w:rsidR="00997868">
        <w:t xml:space="preserve"> or sabotage a game</w:t>
      </w:r>
      <w:r w:rsidR="00630107">
        <w:t xml:space="preserve"> would help ease the game for the bot</w:t>
      </w:r>
      <w:r w:rsidR="004C7941">
        <w:t xml:space="preserve"> and may even help the bot win </w:t>
      </w:r>
      <w:r w:rsidR="004C7941">
        <w:lastRenderedPageBreak/>
        <w:t>against experts</w:t>
      </w:r>
      <w:r w:rsidR="00BB3043">
        <w:t>.py</w:t>
      </w:r>
      <w:r w:rsidR="00630107">
        <w:t>.</w:t>
      </w:r>
      <w:r w:rsidR="00CD4BF4">
        <w:t xml:space="preserve"> We could also add more input features or remove the ones that doesn’t impact the accuracy score much.</w:t>
      </w:r>
    </w:p>
    <w:p w14:paraId="39D2B889" w14:textId="445B561C" w:rsidR="008C5585" w:rsidRDefault="00D37DBC">
      <w:pPr>
        <w:pStyle w:val="Heading1"/>
        <w:rPr>
          <w:rStyle w:val="StrongEmphasis"/>
        </w:rPr>
      </w:pPr>
      <w:bookmarkStart w:id="1" w:name="yui_3_17_2_1_1605009862570_221"/>
      <w:bookmarkEnd w:id="1"/>
      <w:r>
        <w:rPr>
          <w:rStyle w:val="StrongEmphasis"/>
        </w:rPr>
        <w:t>References</w:t>
      </w:r>
    </w:p>
    <w:p w14:paraId="79E5A578" w14:textId="77777777" w:rsidR="006C4C10" w:rsidRDefault="006C4C10" w:rsidP="006C4C10">
      <w:pPr>
        <w:pStyle w:val="Textbody"/>
      </w:pPr>
      <w:r>
        <w:t>https://www.udemy.com/course/machinelearning/learn/lecture/6760380#overview</w:t>
      </w:r>
    </w:p>
    <w:p w14:paraId="7F033840" w14:textId="4F0A1296" w:rsidR="006C4C10" w:rsidRDefault="00381E09" w:rsidP="006C4C10">
      <w:pPr>
        <w:pStyle w:val="Textbody"/>
      </w:pPr>
      <w:hyperlink r:id="rId33" w:history="1">
        <w:r w:rsidRPr="00DE4F57">
          <w:rPr>
            <w:rStyle w:val="Hyperlink"/>
          </w:rPr>
          <w:t>https://medium.com/fintechexplained/neural-networks-bias-and-weights-10b53e6285da</w:t>
        </w:r>
      </w:hyperlink>
    </w:p>
    <w:p w14:paraId="7D57AA62" w14:textId="77777777" w:rsidR="00381E09" w:rsidRPr="006C4C10" w:rsidRDefault="00381E09" w:rsidP="006C4C10">
      <w:pPr>
        <w:pStyle w:val="Textbody"/>
      </w:pPr>
    </w:p>
    <w:p w14:paraId="63FE242D" w14:textId="77777777" w:rsidR="008C5585" w:rsidRDefault="008C5585">
      <w:pPr>
        <w:pStyle w:val="Textbody"/>
      </w:pPr>
    </w:p>
    <w:sectPr w:rsidR="008C558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1B30" w14:textId="77777777" w:rsidR="00346B31" w:rsidRDefault="00D37DBC">
      <w:r>
        <w:separator/>
      </w:r>
    </w:p>
  </w:endnote>
  <w:endnote w:type="continuationSeparator" w:id="0">
    <w:p w14:paraId="700EDB31" w14:textId="77777777" w:rsidR="00346B31" w:rsidRDefault="00D3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CC55" w14:textId="77777777" w:rsidR="00346B31" w:rsidRDefault="00D37DBC">
      <w:r>
        <w:rPr>
          <w:color w:val="000000"/>
        </w:rPr>
        <w:separator/>
      </w:r>
    </w:p>
  </w:footnote>
  <w:footnote w:type="continuationSeparator" w:id="0">
    <w:p w14:paraId="0378A1A9" w14:textId="77777777" w:rsidR="00346B31" w:rsidRDefault="00D3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CC"/>
    <w:multiLevelType w:val="hybridMultilevel"/>
    <w:tmpl w:val="E5BC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1143"/>
    <w:multiLevelType w:val="hybridMultilevel"/>
    <w:tmpl w:val="AFB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35D15"/>
    <w:multiLevelType w:val="hybridMultilevel"/>
    <w:tmpl w:val="66C0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66107"/>
    <w:multiLevelType w:val="hybridMultilevel"/>
    <w:tmpl w:val="384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57E25"/>
    <w:multiLevelType w:val="hybridMultilevel"/>
    <w:tmpl w:val="5910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A51F4"/>
    <w:multiLevelType w:val="hybridMultilevel"/>
    <w:tmpl w:val="6DF8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35E35"/>
    <w:multiLevelType w:val="hybridMultilevel"/>
    <w:tmpl w:val="D85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93F0E"/>
    <w:multiLevelType w:val="hybridMultilevel"/>
    <w:tmpl w:val="671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C50CD"/>
    <w:multiLevelType w:val="hybridMultilevel"/>
    <w:tmpl w:val="256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85"/>
    <w:rsid w:val="00004C8A"/>
    <w:rsid w:val="0002485B"/>
    <w:rsid w:val="00031877"/>
    <w:rsid w:val="00034CA6"/>
    <w:rsid w:val="0003677C"/>
    <w:rsid w:val="00043C87"/>
    <w:rsid w:val="00043EF5"/>
    <w:rsid w:val="000536B4"/>
    <w:rsid w:val="00053F16"/>
    <w:rsid w:val="00055AE2"/>
    <w:rsid w:val="00056F64"/>
    <w:rsid w:val="00062DBB"/>
    <w:rsid w:val="00063BAD"/>
    <w:rsid w:val="000702C3"/>
    <w:rsid w:val="000736B0"/>
    <w:rsid w:val="000761F0"/>
    <w:rsid w:val="000A5E56"/>
    <w:rsid w:val="000B155D"/>
    <w:rsid w:val="000D32C9"/>
    <w:rsid w:val="000D642D"/>
    <w:rsid w:val="000E3FDD"/>
    <w:rsid w:val="000E5508"/>
    <w:rsid w:val="000E5A9A"/>
    <w:rsid w:val="00112AAA"/>
    <w:rsid w:val="001359C3"/>
    <w:rsid w:val="0014175C"/>
    <w:rsid w:val="00147C22"/>
    <w:rsid w:val="0016688F"/>
    <w:rsid w:val="001710A2"/>
    <w:rsid w:val="001762E3"/>
    <w:rsid w:val="00184947"/>
    <w:rsid w:val="0019230C"/>
    <w:rsid w:val="001C37C4"/>
    <w:rsid w:val="001C58D1"/>
    <w:rsid w:val="001C6562"/>
    <w:rsid w:val="001D11BB"/>
    <w:rsid w:val="001F17AC"/>
    <w:rsid w:val="00204D22"/>
    <w:rsid w:val="00215074"/>
    <w:rsid w:val="00223E6A"/>
    <w:rsid w:val="00225A8F"/>
    <w:rsid w:val="00226A47"/>
    <w:rsid w:val="00231DCB"/>
    <w:rsid w:val="00234D67"/>
    <w:rsid w:val="00247040"/>
    <w:rsid w:val="00251DE6"/>
    <w:rsid w:val="00254181"/>
    <w:rsid w:val="002631E0"/>
    <w:rsid w:val="00264F38"/>
    <w:rsid w:val="00273317"/>
    <w:rsid w:val="002760A8"/>
    <w:rsid w:val="0027625F"/>
    <w:rsid w:val="0027735F"/>
    <w:rsid w:val="002A7506"/>
    <w:rsid w:val="002B06D1"/>
    <w:rsid w:val="002C0B4F"/>
    <w:rsid w:val="002D0B00"/>
    <w:rsid w:val="002E13D7"/>
    <w:rsid w:val="0030347F"/>
    <w:rsid w:val="003042BB"/>
    <w:rsid w:val="00320369"/>
    <w:rsid w:val="00323081"/>
    <w:rsid w:val="00327CDA"/>
    <w:rsid w:val="003315D6"/>
    <w:rsid w:val="00332B5E"/>
    <w:rsid w:val="0034127C"/>
    <w:rsid w:val="00346B31"/>
    <w:rsid w:val="0035106E"/>
    <w:rsid w:val="00351B26"/>
    <w:rsid w:val="00354335"/>
    <w:rsid w:val="00365137"/>
    <w:rsid w:val="00370B22"/>
    <w:rsid w:val="00381E09"/>
    <w:rsid w:val="003854FD"/>
    <w:rsid w:val="003A4688"/>
    <w:rsid w:val="003C132E"/>
    <w:rsid w:val="003C558B"/>
    <w:rsid w:val="003C6DC7"/>
    <w:rsid w:val="003C6FD2"/>
    <w:rsid w:val="003C7E70"/>
    <w:rsid w:val="003D2077"/>
    <w:rsid w:val="003D2C89"/>
    <w:rsid w:val="003D4846"/>
    <w:rsid w:val="003E6473"/>
    <w:rsid w:val="003F3680"/>
    <w:rsid w:val="00420626"/>
    <w:rsid w:val="00430CF5"/>
    <w:rsid w:val="00435B05"/>
    <w:rsid w:val="00451914"/>
    <w:rsid w:val="00453E1E"/>
    <w:rsid w:val="00454156"/>
    <w:rsid w:val="00455408"/>
    <w:rsid w:val="00457983"/>
    <w:rsid w:val="00465912"/>
    <w:rsid w:val="004663B7"/>
    <w:rsid w:val="00483771"/>
    <w:rsid w:val="004A62E9"/>
    <w:rsid w:val="004A6ED6"/>
    <w:rsid w:val="004B6371"/>
    <w:rsid w:val="004B7E35"/>
    <w:rsid w:val="004C10C1"/>
    <w:rsid w:val="004C5AEF"/>
    <w:rsid w:val="004C7941"/>
    <w:rsid w:val="004D1404"/>
    <w:rsid w:val="004D3154"/>
    <w:rsid w:val="004D5802"/>
    <w:rsid w:val="004D774B"/>
    <w:rsid w:val="004E443C"/>
    <w:rsid w:val="004E4916"/>
    <w:rsid w:val="004E5BD4"/>
    <w:rsid w:val="004E6102"/>
    <w:rsid w:val="004E7CCF"/>
    <w:rsid w:val="004F04C6"/>
    <w:rsid w:val="004F43F7"/>
    <w:rsid w:val="004F6432"/>
    <w:rsid w:val="00502488"/>
    <w:rsid w:val="00502E58"/>
    <w:rsid w:val="005031E1"/>
    <w:rsid w:val="00515A84"/>
    <w:rsid w:val="0051691D"/>
    <w:rsid w:val="00523182"/>
    <w:rsid w:val="0052498B"/>
    <w:rsid w:val="00530DEC"/>
    <w:rsid w:val="00532D62"/>
    <w:rsid w:val="00535387"/>
    <w:rsid w:val="0055211B"/>
    <w:rsid w:val="0055672C"/>
    <w:rsid w:val="00567588"/>
    <w:rsid w:val="00570E69"/>
    <w:rsid w:val="00571C2A"/>
    <w:rsid w:val="005A04B1"/>
    <w:rsid w:val="005B025D"/>
    <w:rsid w:val="005B4E17"/>
    <w:rsid w:val="005C451D"/>
    <w:rsid w:val="005C5B26"/>
    <w:rsid w:val="005C7D20"/>
    <w:rsid w:val="005D11B8"/>
    <w:rsid w:val="005F3DC9"/>
    <w:rsid w:val="00605F3E"/>
    <w:rsid w:val="006067A6"/>
    <w:rsid w:val="006136CF"/>
    <w:rsid w:val="00617611"/>
    <w:rsid w:val="00630107"/>
    <w:rsid w:val="00630EB2"/>
    <w:rsid w:val="00631E35"/>
    <w:rsid w:val="00632FA5"/>
    <w:rsid w:val="00661B95"/>
    <w:rsid w:val="006622CB"/>
    <w:rsid w:val="00671DF7"/>
    <w:rsid w:val="00676874"/>
    <w:rsid w:val="00676EC4"/>
    <w:rsid w:val="00677608"/>
    <w:rsid w:val="00686DE2"/>
    <w:rsid w:val="00694F0C"/>
    <w:rsid w:val="00696A96"/>
    <w:rsid w:val="006A010D"/>
    <w:rsid w:val="006B69BC"/>
    <w:rsid w:val="006B6F5C"/>
    <w:rsid w:val="006B7BFA"/>
    <w:rsid w:val="006C2332"/>
    <w:rsid w:val="006C40F5"/>
    <w:rsid w:val="006C4C10"/>
    <w:rsid w:val="006D4168"/>
    <w:rsid w:val="006E2465"/>
    <w:rsid w:val="007035CA"/>
    <w:rsid w:val="00705933"/>
    <w:rsid w:val="007133F4"/>
    <w:rsid w:val="00743851"/>
    <w:rsid w:val="00752731"/>
    <w:rsid w:val="007541F9"/>
    <w:rsid w:val="00762038"/>
    <w:rsid w:val="00766292"/>
    <w:rsid w:val="00780028"/>
    <w:rsid w:val="0078137E"/>
    <w:rsid w:val="00781B86"/>
    <w:rsid w:val="007948BF"/>
    <w:rsid w:val="00796AF5"/>
    <w:rsid w:val="007C1B81"/>
    <w:rsid w:val="007C3F60"/>
    <w:rsid w:val="007D4798"/>
    <w:rsid w:val="007E2856"/>
    <w:rsid w:val="007E6077"/>
    <w:rsid w:val="007E725F"/>
    <w:rsid w:val="00804262"/>
    <w:rsid w:val="00821C02"/>
    <w:rsid w:val="00821D7A"/>
    <w:rsid w:val="008278CF"/>
    <w:rsid w:val="00827EB3"/>
    <w:rsid w:val="00841184"/>
    <w:rsid w:val="00844313"/>
    <w:rsid w:val="00845122"/>
    <w:rsid w:val="00845E0A"/>
    <w:rsid w:val="008526D8"/>
    <w:rsid w:val="00854E9D"/>
    <w:rsid w:val="00856DD7"/>
    <w:rsid w:val="00872681"/>
    <w:rsid w:val="00876731"/>
    <w:rsid w:val="00877C0A"/>
    <w:rsid w:val="008813FB"/>
    <w:rsid w:val="00881CC3"/>
    <w:rsid w:val="008963BA"/>
    <w:rsid w:val="008A0969"/>
    <w:rsid w:val="008B32A4"/>
    <w:rsid w:val="008B76B5"/>
    <w:rsid w:val="008C5585"/>
    <w:rsid w:val="008D28EA"/>
    <w:rsid w:val="008E2FEC"/>
    <w:rsid w:val="008E611F"/>
    <w:rsid w:val="008E7282"/>
    <w:rsid w:val="008F0C51"/>
    <w:rsid w:val="008F339D"/>
    <w:rsid w:val="008F3CCD"/>
    <w:rsid w:val="00901B11"/>
    <w:rsid w:val="009055E6"/>
    <w:rsid w:val="00906890"/>
    <w:rsid w:val="00906BC6"/>
    <w:rsid w:val="00910F3E"/>
    <w:rsid w:val="009144BF"/>
    <w:rsid w:val="00925B5C"/>
    <w:rsid w:val="009321A9"/>
    <w:rsid w:val="0093479F"/>
    <w:rsid w:val="00935E7B"/>
    <w:rsid w:val="009360E3"/>
    <w:rsid w:val="009459BA"/>
    <w:rsid w:val="009506D0"/>
    <w:rsid w:val="00962A80"/>
    <w:rsid w:val="009659F0"/>
    <w:rsid w:val="00965B4C"/>
    <w:rsid w:val="00977C8C"/>
    <w:rsid w:val="00984D16"/>
    <w:rsid w:val="00986B3C"/>
    <w:rsid w:val="00990734"/>
    <w:rsid w:val="00995032"/>
    <w:rsid w:val="00997868"/>
    <w:rsid w:val="009A284F"/>
    <w:rsid w:val="009A58D0"/>
    <w:rsid w:val="009D1B99"/>
    <w:rsid w:val="009D1CEE"/>
    <w:rsid w:val="009D2274"/>
    <w:rsid w:val="009D6DE7"/>
    <w:rsid w:val="009E19D5"/>
    <w:rsid w:val="009F07E3"/>
    <w:rsid w:val="009F4DCA"/>
    <w:rsid w:val="009F74DC"/>
    <w:rsid w:val="00A022B9"/>
    <w:rsid w:val="00A11600"/>
    <w:rsid w:val="00A11EFF"/>
    <w:rsid w:val="00A12F1E"/>
    <w:rsid w:val="00A31437"/>
    <w:rsid w:val="00A354E8"/>
    <w:rsid w:val="00A4136A"/>
    <w:rsid w:val="00A551E5"/>
    <w:rsid w:val="00A637A0"/>
    <w:rsid w:val="00A82782"/>
    <w:rsid w:val="00A94CA3"/>
    <w:rsid w:val="00A96A05"/>
    <w:rsid w:val="00AA22B1"/>
    <w:rsid w:val="00AC4BD9"/>
    <w:rsid w:val="00AD1A7F"/>
    <w:rsid w:val="00AE6C3E"/>
    <w:rsid w:val="00AF5E1F"/>
    <w:rsid w:val="00B03CCD"/>
    <w:rsid w:val="00B07AB3"/>
    <w:rsid w:val="00B107A1"/>
    <w:rsid w:val="00B27ADC"/>
    <w:rsid w:val="00B42763"/>
    <w:rsid w:val="00B600B0"/>
    <w:rsid w:val="00B643CE"/>
    <w:rsid w:val="00B70C43"/>
    <w:rsid w:val="00B82E6F"/>
    <w:rsid w:val="00B92CA2"/>
    <w:rsid w:val="00B94105"/>
    <w:rsid w:val="00B9492B"/>
    <w:rsid w:val="00BA7D48"/>
    <w:rsid w:val="00BB3043"/>
    <w:rsid w:val="00BC397D"/>
    <w:rsid w:val="00BE04C1"/>
    <w:rsid w:val="00C07944"/>
    <w:rsid w:val="00C11CA6"/>
    <w:rsid w:val="00C22581"/>
    <w:rsid w:val="00C22897"/>
    <w:rsid w:val="00C26584"/>
    <w:rsid w:val="00C34AA5"/>
    <w:rsid w:val="00C34DBA"/>
    <w:rsid w:val="00C400EB"/>
    <w:rsid w:val="00C40731"/>
    <w:rsid w:val="00C421EE"/>
    <w:rsid w:val="00C441F1"/>
    <w:rsid w:val="00C44A4B"/>
    <w:rsid w:val="00C528D1"/>
    <w:rsid w:val="00C616D6"/>
    <w:rsid w:val="00C634B4"/>
    <w:rsid w:val="00C671B2"/>
    <w:rsid w:val="00C707BC"/>
    <w:rsid w:val="00C7450E"/>
    <w:rsid w:val="00C74DD3"/>
    <w:rsid w:val="00C75D5F"/>
    <w:rsid w:val="00C81E25"/>
    <w:rsid w:val="00C85CDE"/>
    <w:rsid w:val="00C967F3"/>
    <w:rsid w:val="00CA324D"/>
    <w:rsid w:val="00CA378F"/>
    <w:rsid w:val="00CA3C3F"/>
    <w:rsid w:val="00CB25CC"/>
    <w:rsid w:val="00CC5CBE"/>
    <w:rsid w:val="00CD4BF4"/>
    <w:rsid w:val="00CE68A5"/>
    <w:rsid w:val="00CF2128"/>
    <w:rsid w:val="00D05066"/>
    <w:rsid w:val="00D16C58"/>
    <w:rsid w:val="00D3018E"/>
    <w:rsid w:val="00D37DBC"/>
    <w:rsid w:val="00D41374"/>
    <w:rsid w:val="00D419C6"/>
    <w:rsid w:val="00D518A9"/>
    <w:rsid w:val="00D52902"/>
    <w:rsid w:val="00D53555"/>
    <w:rsid w:val="00D60B63"/>
    <w:rsid w:val="00D71589"/>
    <w:rsid w:val="00D72C20"/>
    <w:rsid w:val="00D9182A"/>
    <w:rsid w:val="00D9730A"/>
    <w:rsid w:val="00D97AAE"/>
    <w:rsid w:val="00DA442D"/>
    <w:rsid w:val="00DB78A9"/>
    <w:rsid w:val="00DB7F0B"/>
    <w:rsid w:val="00DC13DB"/>
    <w:rsid w:val="00DC1D63"/>
    <w:rsid w:val="00DD64FC"/>
    <w:rsid w:val="00DE7A8D"/>
    <w:rsid w:val="00DF0466"/>
    <w:rsid w:val="00DF0A65"/>
    <w:rsid w:val="00DF2A55"/>
    <w:rsid w:val="00DF567E"/>
    <w:rsid w:val="00E0186F"/>
    <w:rsid w:val="00E1162E"/>
    <w:rsid w:val="00E11D0C"/>
    <w:rsid w:val="00E12A34"/>
    <w:rsid w:val="00E151D1"/>
    <w:rsid w:val="00E31695"/>
    <w:rsid w:val="00E318D2"/>
    <w:rsid w:val="00E470C7"/>
    <w:rsid w:val="00E60469"/>
    <w:rsid w:val="00E60695"/>
    <w:rsid w:val="00E64EC8"/>
    <w:rsid w:val="00E67C3E"/>
    <w:rsid w:val="00E67DC9"/>
    <w:rsid w:val="00E704E1"/>
    <w:rsid w:val="00E7509D"/>
    <w:rsid w:val="00E76FC9"/>
    <w:rsid w:val="00E90B3B"/>
    <w:rsid w:val="00E952F0"/>
    <w:rsid w:val="00E9699A"/>
    <w:rsid w:val="00E9732C"/>
    <w:rsid w:val="00E97C5B"/>
    <w:rsid w:val="00EB0889"/>
    <w:rsid w:val="00EB162C"/>
    <w:rsid w:val="00EB3ED9"/>
    <w:rsid w:val="00EB6016"/>
    <w:rsid w:val="00EC40D3"/>
    <w:rsid w:val="00EC5540"/>
    <w:rsid w:val="00EC5F92"/>
    <w:rsid w:val="00ED549F"/>
    <w:rsid w:val="00EE0EE7"/>
    <w:rsid w:val="00EE308A"/>
    <w:rsid w:val="00EE52B5"/>
    <w:rsid w:val="00EF0CC8"/>
    <w:rsid w:val="00F1487D"/>
    <w:rsid w:val="00F2050C"/>
    <w:rsid w:val="00F215A2"/>
    <w:rsid w:val="00F27471"/>
    <w:rsid w:val="00F400E7"/>
    <w:rsid w:val="00F403F6"/>
    <w:rsid w:val="00F43E0B"/>
    <w:rsid w:val="00F4407F"/>
    <w:rsid w:val="00F46E7C"/>
    <w:rsid w:val="00F511BC"/>
    <w:rsid w:val="00F518DB"/>
    <w:rsid w:val="00F51FC2"/>
    <w:rsid w:val="00F56044"/>
    <w:rsid w:val="00F61581"/>
    <w:rsid w:val="00F66367"/>
    <w:rsid w:val="00F6752F"/>
    <w:rsid w:val="00F70CB7"/>
    <w:rsid w:val="00F72CDD"/>
    <w:rsid w:val="00F75BC3"/>
    <w:rsid w:val="00F811C3"/>
    <w:rsid w:val="00F8766E"/>
    <w:rsid w:val="00F9431E"/>
    <w:rsid w:val="00F9530B"/>
    <w:rsid w:val="00FA1954"/>
    <w:rsid w:val="00FA4C26"/>
    <w:rsid w:val="00FC1B3E"/>
    <w:rsid w:val="00FC440F"/>
    <w:rsid w:val="00FC7817"/>
    <w:rsid w:val="00FD3AE2"/>
    <w:rsid w:val="00FE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0C0C"/>
  <w15:docId w15:val="{882AC7E4-A39B-4CCD-874E-561A26F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character" w:customStyle="1" w:styleId="StrongEmphasis">
    <w:name w:val="Strong Emphasis"/>
    <w:rPr>
      <w:b/>
      <w:bCs/>
    </w:rPr>
  </w:style>
  <w:style w:type="character" w:styleId="Hyperlink">
    <w:name w:val="Hyperlink"/>
    <w:basedOn w:val="DefaultParagraphFont"/>
    <w:uiPriority w:val="99"/>
    <w:unhideWhenUsed/>
    <w:rsid w:val="004E5BD4"/>
    <w:rPr>
      <w:color w:val="0563C1" w:themeColor="hyperlink"/>
      <w:u w:val="single"/>
    </w:rPr>
  </w:style>
  <w:style w:type="character" w:styleId="UnresolvedMention">
    <w:name w:val="Unresolved Mention"/>
    <w:basedOn w:val="DefaultParagraphFont"/>
    <w:uiPriority w:val="99"/>
    <w:semiHidden/>
    <w:unhideWhenUsed/>
    <w:rsid w:val="004E5BD4"/>
    <w:rPr>
      <w:color w:val="605E5C"/>
      <w:shd w:val="clear" w:color="auto" w:fill="E1DFDD"/>
    </w:rPr>
  </w:style>
  <w:style w:type="paragraph" w:styleId="ListParagraph">
    <w:name w:val="List Paragraph"/>
    <w:basedOn w:val="Normal"/>
    <w:uiPriority w:val="34"/>
    <w:qFormat/>
    <w:rsid w:val="00D4137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3037">
      <w:bodyDiv w:val="1"/>
      <w:marLeft w:val="0"/>
      <w:marRight w:val="0"/>
      <w:marTop w:val="0"/>
      <w:marBottom w:val="0"/>
      <w:divBdr>
        <w:top w:val="none" w:sz="0" w:space="0" w:color="auto"/>
        <w:left w:val="none" w:sz="0" w:space="0" w:color="auto"/>
        <w:bottom w:val="none" w:sz="0" w:space="0" w:color="auto"/>
        <w:right w:val="none" w:sz="0" w:space="0" w:color="auto"/>
      </w:divBdr>
      <w:divsChild>
        <w:div w:id="103577848">
          <w:marLeft w:val="0"/>
          <w:marRight w:val="0"/>
          <w:marTop w:val="0"/>
          <w:marBottom w:val="0"/>
          <w:divBdr>
            <w:top w:val="none" w:sz="0" w:space="0" w:color="auto"/>
            <w:left w:val="none" w:sz="0" w:space="0" w:color="auto"/>
            <w:bottom w:val="none" w:sz="0" w:space="0" w:color="auto"/>
            <w:right w:val="none" w:sz="0" w:space="0" w:color="auto"/>
          </w:divBdr>
          <w:divsChild>
            <w:div w:id="799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158">
      <w:bodyDiv w:val="1"/>
      <w:marLeft w:val="0"/>
      <w:marRight w:val="0"/>
      <w:marTop w:val="0"/>
      <w:marBottom w:val="0"/>
      <w:divBdr>
        <w:top w:val="none" w:sz="0" w:space="0" w:color="auto"/>
        <w:left w:val="none" w:sz="0" w:space="0" w:color="auto"/>
        <w:bottom w:val="none" w:sz="0" w:space="0" w:color="auto"/>
        <w:right w:val="none" w:sz="0" w:space="0" w:color="auto"/>
      </w:divBdr>
      <w:divsChild>
        <w:div w:id="1875849900">
          <w:marLeft w:val="0"/>
          <w:marRight w:val="0"/>
          <w:marTop w:val="0"/>
          <w:marBottom w:val="0"/>
          <w:divBdr>
            <w:top w:val="none" w:sz="0" w:space="0" w:color="auto"/>
            <w:left w:val="none" w:sz="0" w:space="0" w:color="auto"/>
            <w:bottom w:val="none" w:sz="0" w:space="0" w:color="auto"/>
            <w:right w:val="none" w:sz="0" w:space="0" w:color="auto"/>
          </w:divBdr>
          <w:divsChild>
            <w:div w:id="186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734">
      <w:bodyDiv w:val="1"/>
      <w:marLeft w:val="0"/>
      <w:marRight w:val="0"/>
      <w:marTop w:val="0"/>
      <w:marBottom w:val="0"/>
      <w:divBdr>
        <w:top w:val="none" w:sz="0" w:space="0" w:color="auto"/>
        <w:left w:val="none" w:sz="0" w:space="0" w:color="auto"/>
        <w:bottom w:val="none" w:sz="0" w:space="0" w:color="auto"/>
        <w:right w:val="none" w:sz="0" w:space="0" w:color="auto"/>
      </w:divBdr>
      <w:divsChild>
        <w:div w:id="1116867705">
          <w:marLeft w:val="0"/>
          <w:marRight w:val="0"/>
          <w:marTop w:val="0"/>
          <w:marBottom w:val="0"/>
          <w:divBdr>
            <w:top w:val="none" w:sz="0" w:space="0" w:color="auto"/>
            <w:left w:val="none" w:sz="0" w:space="0" w:color="auto"/>
            <w:bottom w:val="none" w:sz="0" w:space="0" w:color="auto"/>
            <w:right w:val="none" w:sz="0" w:space="0" w:color="auto"/>
          </w:divBdr>
          <w:divsChild>
            <w:div w:id="2056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134">
      <w:bodyDiv w:val="1"/>
      <w:marLeft w:val="0"/>
      <w:marRight w:val="0"/>
      <w:marTop w:val="0"/>
      <w:marBottom w:val="0"/>
      <w:divBdr>
        <w:top w:val="none" w:sz="0" w:space="0" w:color="auto"/>
        <w:left w:val="none" w:sz="0" w:space="0" w:color="auto"/>
        <w:bottom w:val="none" w:sz="0" w:space="0" w:color="auto"/>
        <w:right w:val="none" w:sz="0" w:space="0" w:color="auto"/>
      </w:divBdr>
      <w:divsChild>
        <w:div w:id="1606882733">
          <w:marLeft w:val="0"/>
          <w:marRight w:val="0"/>
          <w:marTop w:val="0"/>
          <w:marBottom w:val="0"/>
          <w:divBdr>
            <w:top w:val="none" w:sz="0" w:space="0" w:color="auto"/>
            <w:left w:val="none" w:sz="0" w:space="0" w:color="auto"/>
            <w:bottom w:val="none" w:sz="0" w:space="0" w:color="auto"/>
            <w:right w:val="none" w:sz="0" w:space="0" w:color="auto"/>
          </w:divBdr>
          <w:divsChild>
            <w:div w:id="1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96">
      <w:bodyDiv w:val="1"/>
      <w:marLeft w:val="0"/>
      <w:marRight w:val="0"/>
      <w:marTop w:val="0"/>
      <w:marBottom w:val="0"/>
      <w:divBdr>
        <w:top w:val="none" w:sz="0" w:space="0" w:color="auto"/>
        <w:left w:val="none" w:sz="0" w:space="0" w:color="auto"/>
        <w:bottom w:val="none" w:sz="0" w:space="0" w:color="auto"/>
        <w:right w:val="none" w:sz="0" w:space="0" w:color="auto"/>
      </w:divBdr>
      <w:divsChild>
        <w:div w:id="368148103">
          <w:marLeft w:val="0"/>
          <w:marRight w:val="0"/>
          <w:marTop w:val="0"/>
          <w:marBottom w:val="0"/>
          <w:divBdr>
            <w:top w:val="none" w:sz="0" w:space="0" w:color="auto"/>
            <w:left w:val="none" w:sz="0" w:space="0" w:color="auto"/>
            <w:bottom w:val="none" w:sz="0" w:space="0" w:color="auto"/>
            <w:right w:val="none" w:sz="0" w:space="0" w:color="auto"/>
          </w:divBdr>
          <w:divsChild>
            <w:div w:id="208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3807">
      <w:bodyDiv w:val="1"/>
      <w:marLeft w:val="0"/>
      <w:marRight w:val="0"/>
      <w:marTop w:val="0"/>
      <w:marBottom w:val="0"/>
      <w:divBdr>
        <w:top w:val="none" w:sz="0" w:space="0" w:color="auto"/>
        <w:left w:val="none" w:sz="0" w:space="0" w:color="auto"/>
        <w:bottom w:val="none" w:sz="0" w:space="0" w:color="auto"/>
        <w:right w:val="none" w:sz="0" w:space="0" w:color="auto"/>
      </w:divBdr>
      <w:divsChild>
        <w:div w:id="534777758">
          <w:marLeft w:val="0"/>
          <w:marRight w:val="0"/>
          <w:marTop w:val="0"/>
          <w:marBottom w:val="0"/>
          <w:divBdr>
            <w:top w:val="none" w:sz="0" w:space="0" w:color="auto"/>
            <w:left w:val="none" w:sz="0" w:space="0" w:color="auto"/>
            <w:bottom w:val="none" w:sz="0" w:space="0" w:color="auto"/>
            <w:right w:val="none" w:sz="0" w:space="0" w:color="auto"/>
          </w:divBdr>
          <w:divsChild>
            <w:div w:id="18176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97">
      <w:bodyDiv w:val="1"/>
      <w:marLeft w:val="0"/>
      <w:marRight w:val="0"/>
      <w:marTop w:val="0"/>
      <w:marBottom w:val="0"/>
      <w:divBdr>
        <w:top w:val="none" w:sz="0" w:space="0" w:color="auto"/>
        <w:left w:val="none" w:sz="0" w:space="0" w:color="auto"/>
        <w:bottom w:val="none" w:sz="0" w:space="0" w:color="auto"/>
        <w:right w:val="none" w:sz="0" w:space="0" w:color="auto"/>
      </w:divBdr>
      <w:divsChild>
        <w:div w:id="928850864">
          <w:marLeft w:val="0"/>
          <w:marRight w:val="0"/>
          <w:marTop w:val="0"/>
          <w:marBottom w:val="0"/>
          <w:divBdr>
            <w:top w:val="none" w:sz="0" w:space="0" w:color="auto"/>
            <w:left w:val="none" w:sz="0" w:space="0" w:color="auto"/>
            <w:bottom w:val="none" w:sz="0" w:space="0" w:color="auto"/>
            <w:right w:val="none" w:sz="0" w:space="0" w:color="auto"/>
          </w:divBdr>
          <w:divsChild>
            <w:div w:id="801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130">
      <w:bodyDiv w:val="1"/>
      <w:marLeft w:val="0"/>
      <w:marRight w:val="0"/>
      <w:marTop w:val="0"/>
      <w:marBottom w:val="0"/>
      <w:divBdr>
        <w:top w:val="none" w:sz="0" w:space="0" w:color="auto"/>
        <w:left w:val="none" w:sz="0" w:space="0" w:color="auto"/>
        <w:bottom w:val="none" w:sz="0" w:space="0" w:color="auto"/>
        <w:right w:val="none" w:sz="0" w:space="0" w:color="auto"/>
      </w:divBdr>
      <w:divsChild>
        <w:div w:id="548493513">
          <w:marLeft w:val="0"/>
          <w:marRight w:val="0"/>
          <w:marTop w:val="0"/>
          <w:marBottom w:val="0"/>
          <w:divBdr>
            <w:top w:val="none" w:sz="0" w:space="0" w:color="auto"/>
            <w:left w:val="none" w:sz="0" w:space="0" w:color="auto"/>
            <w:bottom w:val="none" w:sz="0" w:space="0" w:color="auto"/>
            <w:right w:val="none" w:sz="0" w:space="0" w:color="auto"/>
          </w:divBdr>
          <w:divsChild>
            <w:div w:id="695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8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285">
          <w:marLeft w:val="0"/>
          <w:marRight w:val="0"/>
          <w:marTop w:val="0"/>
          <w:marBottom w:val="0"/>
          <w:divBdr>
            <w:top w:val="none" w:sz="0" w:space="0" w:color="auto"/>
            <w:left w:val="none" w:sz="0" w:space="0" w:color="auto"/>
            <w:bottom w:val="none" w:sz="0" w:space="0" w:color="auto"/>
            <w:right w:val="none" w:sz="0" w:space="0" w:color="auto"/>
          </w:divBdr>
          <w:divsChild>
            <w:div w:id="1402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969">
      <w:bodyDiv w:val="1"/>
      <w:marLeft w:val="0"/>
      <w:marRight w:val="0"/>
      <w:marTop w:val="0"/>
      <w:marBottom w:val="0"/>
      <w:divBdr>
        <w:top w:val="none" w:sz="0" w:space="0" w:color="auto"/>
        <w:left w:val="none" w:sz="0" w:space="0" w:color="auto"/>
        <w:bottom w:val="none" w:sz="0" w:space="0" w:color="auto"/>
        <w:right w:val="none" w:sz="0" w:space="0" w:color="auto"/>
      </w:divBdr>
      <w:divsChild>
        <w:div w:id="1907297696">
          <w:marLeft w:val="0"/>
          <w:marRight w:val="0"/>
          <w:marTop w:val="0"/>
          <w:marBottom w:val="0"/>
          <w:divBdr>
            <w:top w:val="none" w:sz="0" w:space="0" w:color="auto"/>
            <w:left w:val="none" w:sz="0" w:space="0" w:color="auto"/>
            <w:bottom w:val="none" w:sz="0" w:space="0" w:color="auto"/>
            <w:right w:val="none" w:sz="0" w:space="0" w:color="auto"/>
          </w:divBdr>
          <w:divsChild>
            <w:div w:id="1692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671">
      <w:bodyDiv w:val="1"/>
      <w:marLeft w:val="0"/>
      <w:marRight w:val="0"/>
      <w:marTop w:val="0"/>
      <w:marBottom w:val="0"/>
      <w:divBdr>
        <w:top w:val="none" w:sz="0" w:space="0" w:color="auto"/>
        <w:left w:val="none" w:sz="0" w:space="0" w:color="auto"/>
        <w:bottom w:val="none" w:sz="0" w:space="0" w:color="auto"/>
        <w:right w:val="none" w:sz="0" w:space="0" w:color="auto"/>
      </w:divBdr>
      <w:divsChild>
        <w:div w:id="337512413">
          <w:marLeft w:val="0"/>
          <w:marRight w:val="0"/>
          <w:marTop w:val="0"/>
          <w:marBottom w:val="0"/>
          <w:divBdr>
            <w:top w:val="none" w:sz="0" w:space="0" w:color="auto"/>
            <w:left w:val="none" w:sz="0" w:space="0" w:color="auto"/>
            <w:bottom w:val="none" w:sz="0" w:space="0" w:color="auto"/>
            <w:right w:val="none" w:sz="0" w:space="0" w:color="auto"/>
          </w:divBdr>
          <w:divsChild>
            <w:div w:id="1132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026">
      <w:bodyDiv w:val="1"/>
      <w:marLeft w:val="0"/>
      <w:marRight w:val="0"/>
      <w:marTop w:val="0"/>
      <w:marBottom w:val="0"/>
      <w:divBdr>
        <w:top w:val="none" w:sz="0" w:space="0" w:color="auto"/>
        <w:left w:val="none" w:sz="0" w:space="0" w:color="auto"/>
        <w:bottom w:val="none" w:sz="0" w:space="0" w:color="auto"/>
        <w:right w:val="none" w:sz="0" w:space="0" w:color="auto"/>
      </w:divBdr>
      <w:divsChild>
        <w:div w:id="1947730899">
          <w:marLeft w:val="0"/>
          <w:marRight w:val="0"/>
          <w:marTop w:val="0"/>
          <w:marBottom w:val="0"/>
          <w:divBdr>
            <w:top w:val="none" w:sz="0" w:space="0" w:color="auto"/>
            <w:left w:val="none" w:sz="0" w:space="0" w:color="auto"/>
            <w:bottom w:val="none" w:sz="0" w:space="0" w:color="auto"/>
            <w:right w:val="none" w:sz="0" w:space="0" w:color="auto"/>
          </w:divBdr>
          <w:divsChild>
            <w:div w:id="1792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637">
      <w:bodyDiv w:val="1"/>
      <w:marLeft w:val="0"/>
      <w:marRight w:val="0"/>
      <w:marTop w:val="0"/>
      <w:marBottom w:val="0"/>
      <w:divBdr>
        <w:top w:val="none" w:sz="0" w:space="0" w:color="auto"/>
        <w:left w:val="none" w:sz="0" w:space="0" w:color="auto"/>
        <w:bottom w:val="none" w:sz="0" w:space="0" w:color="auto"/>
        <w:right w:val="none" w:sz="0" w:space="0" w:color="auto"/>
      </w:divBdr>
      <w:divsChild>
        <w:div w:id="1799956876">
          <w:marLeft w:val="0"/>
          <w:marRight w:val="0"/>
          <w:marTop w:val="0"/>
          <w:marBottom w:val="0"/>
          <w:divBdr>
            <w:top w:val="none" w:sz="0" w:space="0" w:color="auto"/>
            <w:left w:val="none" w:sz="0" w:space="0" w:color="auto"/>
            <w:bottom w:val="none" w:sz="0" w:space="0" w:color="auto"/>
            <w:right w:val="none" w:sz="0" w:space="0" w:color="auto"/>
          </w:divBdr>
          <w:divsChild>
            <w:div w:id="3172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485">
      <w:bodyDiv w:val="1"/>
      <w:marLeft w:val="0"/>
      <w:marRight w:val="0"/>
      <w:marTop w:val="0"/>
      <w:marBottom w:val="0"/>
      <w:divBdr>
        <w:top w:val="none" w:sz="0" w:space="0" w:color="auto"/>
        <w:left w:val="none" w:sz="0" w:space="0" w:color="auto"/>
        <w:bottom w:val="none" w:sz="0" w:space="0" w:color="auto"/>
        <w:right w:val="none" w:sz="0" w:space="0" w:color="auto"/>
      </w:divBdr>
      <w:divsChild>
        <w:div w:id="487214518">
          <w:marLeft w:val="0"/>
          <w:marRight w:val="0"/>
          <w:marTop w:val="0"/>
          <w:marBottom w:val="0"/>
          <w:divBdr>
            <w:top w:val="none" w:sz="0" w:space="0" w:color="auto"/>
            <w:left w:val="none" w:sz="0" w:space="0" w:color="auto"/>
            <w:bottom w:val="none" w:sz="0" w:space="0" w:color="auto"/>
            <w:right w:val="none" w:sz="0" w:space="0" w:color="auto"/>
          </w:divBdr>
          <w:divsChild>
            <w:div w:id="59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9497">
      <w:bodyDiv w:val="1"/>
      <w:marLeft w:val="0"/>
      <w:marRight w:val="0"/>
      <w:marTop w:val="0"/>
      <w:marBottom w:val="0"/>
      <w:divBdr>
        <w:top w:val="none" w:sz="0" w:space="0" w:color="auto"/>
        <w:left w:val="none" w:sz="0" w:space="0" w:color="auto"/>
        <w:bottom w:val="none" w:sz="0" w:space="0" w:color="auto"/>
        <w:right w:val="none" w:sz="0" w:space="0" w:color="auto"/>
      </w:divBdr>
      <w:divsChild>
        <w:div w:id="1882859629">
          <w:marLeft w:val="0"/>
          <w:marRight w:val="0"/>
          <w:marTop w:val="0"/>
          <w:marBottom w:val="0"/>
          <w:divBdr>
            <w:top w:val="none" w:sz="0" w:space="0" w:color="auto"/>
            <w:left w:val="none" w:sz="0" w:space="0" w:color="auto"/>
            <w:bottom w:val="none" w:sz="0" w:space="0" w:color="auto"/>
            <w:right w:val="none" w:sz="0" w:space="0" w:color="auto"/>
          </w:divBdr>
          <w:divsChild>
            <w:div w:id="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020">
      <w:bodyDiv w:val="1"/>
      <w:marLeft w:val="0"/>
      <w:marRight w:val="0"/>
      <w:marTop w:val="0"/>
      <w:marBottom w:val="0"/>
      <w:divBdr>
        <w:top w:val="none" w:sz="0" w:space="0" w:color="auto"/>
        <w:left w:val="none" w:sz="0" w:space="0" w:color="auto"/>
        <w:bottom w:val="none" w:sz="0" w:space="0" w:color="auto"/>
        <w:right w:val="none" w:sz="0" w:space="0" w:color="auto"/>
      </w:divBdr>
      <w:divsChild>
        <w:div w:id="1846246201">
          <w:marLeft w:val="0"/>
          <w:marRight w:val="0"/>
          <w:marTop w:val="0"/>
          <w:marBottom w:val="0"/>
          <w:divBdr>
            <w:top w:val="none" w:sz="0" w:space="0" w:color="auto"/>
            <w:left w:val="none" w:sz="0" w:space="0" w:color="auto"/>
            <w:bottom w:val="none" w:sz="0" w:space="0" w:color="auto"/>
            <w:right w:val="none" w:sz="0" w:space="0" w:color="auto"/>
          </w:divBdr>
          <w:divsChild>
            <w:div w:id="789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430">
      <w:bodyDiv w:val="1"/>
      <w:marLeft w:val="0"/>
      <w:marRight w:val="0"/>
      <w:marTop w:val="0"/>
      <w:marBottom w:val="0"/>
      <w:divBdr>
        <w:top w:val="none" w:sz="0" w:space="0" w:color="auto"/>
        <w:left w:val="none" w:sz="0" w:space="0" w:color="auto"/>
        <w:bottom w:val="none" w:sz="0" w:space="0" w:color="auto"/>
        <w:right w:val="none" w:sz="0" w:space="0" w:color="auto"/>
      </w:divBdr>
      <w:divsChild>
        <w:div w:id="1066565600">
          <w:marLeft w:val="0"/>
          <w:marRight w:val="0"/>
          <w:marTop w:val="0"/>
          <w:marBottom w:val="0"/>
          <w:divBdr>
            <w:top w:val="none" w:sz="0" w:space="0" w:color="auto"/>
            <w:left w:val="none" w:sz="0" w:space="0" w:color="auto"/>
            <w:bottom w:val="none" w:sz="0" w:space="0" w:color="auto"/>
            <w:right w:val="none" w:sz="0" w:space="0" w:color="auto"/>
          </w:divBdr>
          <w:divsChild>
            <w:div w:id="1105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fintechexplained/neural-networks-bias-and-weights-10b53e6285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p21903@essex.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ap21903@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C20A-3C85-4A9C-A545-6C18CFC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mthodi, Ajaykiran</dc:creator>
  <cp:lastModifiedBy>Palamthodi, Ajaykiran</cp:lastModifiedBy>
  <cp:revision>383</cp:revision>
  <dcterms:created xsi:type="dcterms:W3CDTF">2021-11-16T12:31:00Z</dcterms:created>
  <dcterms:modified xsi:type="dcterms:W3CDTF">2021-11-18T21:38:00Z</dcterms:modified>
</cp:coreProperties>
</file>